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2DF46" w14:textId="77777777" w:rsidR="00700976" w:rsidRPr="002D7FFE" w:rsidRDefault="00700976" w:rsidP="00700976">
      <w:pPr>
        <w:tabs>
          <w:tab w:val="left" w:pos="284"/>
          <w:tab w:val="left" w:pos="1170"/>
        </w:tabs>
        <w:spacing w:after="0" w:line="240" w:lineRule="auto"/>
        <w:ind w:left="-142"/>
        <w:jc w:val="center"/>
        <w:rPr>
          <w:rFonts w:ascii="Sylfaen" w:hAnsi="Sylfaen" w:cs="Times New Roman"/>
          <w:b/>
          <w:bCs/>
          <w:lang w:val="en-GB"/>
        </w:rPr>
      </w:pPr>
    </w:p>
    <w:p w14:paraId="015C36E8" w14:textId="77777777" w:rsidR="00700976" w:rsidRPr="00477D1E" w:rsidRDefault="00700976" w:rsidP="00700976">
      <w:pPr>
        <w:spacing w:after="0" w:line="240" w:lineRule="auto"/>
        <w:jc w:val="center"/>
        <w:rPr>
          <w:rFonts w:ascii="Sylfaen" w:hAnsi="Sylfaen" w:cs="Times New Roman"/>
          <w:b/>
          <w:bCs/>
          <w:sz w:val="28"/>
          <w:szCs w:val="28"/>
          <w:lang w:val="en-GB"/>
        </w:rPr>
      </w:pPr>
    </w:p>
    <w:p w14:paraId="49B317C8" w14:textId="77777777" w:rsidR="00700976" w:rsidRDefault="00700976" w:rsidP="00700976">
      <w:pPr>
        <w:spacing w:after="0" w:line="240" w:lineRule="auto"/>
        <w:jc w:val="center"/>
        <w:rPr>
          <w:rFonts w:ascii="Sylfaen" w:hAnsi="Sylfaen" w:cs="Times New Roman"/>
          <w:b/>
          <w:bCs/>
          <w:color w:val="FF0000"/>
          <w:sz w:val="28"/>
          <w:szCs w:val="28"/>
          <w:lang w:val="en-GB"/>
        </w:rPr>
      </w:pPr>
    </w:p>
    <w:p w14:paraId="76A421A8" w14:textId="77777777" w:rsidR="007D4426" w:rsidRDefault="007D4426" w:rsidP="00700976">
      <w:pPr>
        <w:spacing w:after="0" w:line="240" w:lineRule="auto"/>
        <w:jc w:val="center"/>
        <w:rPr>
          <w:rFonts w:ascii="Sylfaen" w:hAnsi="Sylfaen" w:cs="Times New Roman"/>
          <w:b/>
          <w:bCs/>
          <w:color w:val="FF0000"/>
          <w:sz w:val="28"/>
          <w:szCs w:val="28"/>
          <w:lang w:val="en-GB"/>
        </w:rPr>
      </w:pPr>
    </w:p>
    <w:p w14:paraId="11AC12B6" w14:textId="77777777" w:rsidR="007D4426" w:rsidRDefault="007D4426" w:rsidP="00700976">
      <w:pPr>
        <w:spacing w:after="0" w:line="240" w:lineRule="auto"/>
        <w:jc w:val="center"/>
        <w:rPr>
          <w:rFonts w:ascii="Sylfaen" w:hAnsi="Sylfaen" w:cs="Times New Roman"/>
          <w:b/>
          <w:bCs/>
          <w:color w:val="FF0000"/>
          <w:sz w:val="28"/>
          <w:szCs w:val="28"/>
          <w:lang w:val="en-GB"/>
        </w:rPr>
      </w:pPr>
    </w:p>
    <w:p w14:paraId="11567A28" w14:textId="77777777" w:rsidR="007D4426" w:rsidRPr="00F40C73" w:rsidRDefault="007D4426" w:rsidP="00700976">
      <w:pPr>
        <w:spacing w:after="0" w:line="240" w:lineRule="auto"/>
        <w:jc w:val="center"/>
        <w:rPr>
          <w:rFonts w:ascii="Sylfaen" w:hAnsi="Sylfaen" w:cs="Times New Roman"/>
          <w:b/>
          <w:bCs/>
          <w:color w:val="FF0000"/>
          <w:sz w:val="28"/>
          <w:szCs w:val="28"/>
          <w:lang w:val="en-GB"/>
        </w:rPr>
      </w:pPr>
    </w:p>
    <w:p w14:paraId="3D990030" w14:textId="77777777" w:rsidR="00700976" w:rsidRPr="00477D1E" w:rsidRDefault="00700976" w:rsidP="00700976">
      <w:pPr>
        <w:spacing w:after="0" w:line="240" w:lineRule="auto"/>
        <w:jc w:val="center"/>
        <w:rPr>
          <w:rFonts w:ascii="Sylfaen" w:hAnsi="Sylfaen" w:cs="Times New Roman"/>
          <w:b/>
          <w:bCs/>
          <w:sz w:val="28"/>
          <w:szCs w:val="28"/>
          <w:lang w:val="en-GB"/>
        </w:rPr>
      </w:pPr>
    </w:p>
    <w:p w14:paraId="31A8F8FF" w14:textId="77777777" w:rsidR="00700976" w:rsidRPr="00477D1E" w:rsidRDefault="00700976" w:rsidP="00700976">
      <w:pPr>
        <w:spacing w:after="0" w:line="240" w:lineRule="auto"/>
        <w:jc w:val="center"/>
        <w:rPr>
          <w:rFonts w:ascii="Sylfaen" w:hAnsi="Sylfaen" w:cs="Times New Roman"/>
          <w:b/>
          <w:bCs/>
          <w:sz w:val="28"/>
          <w:szCs w:val="28"/>
          <w:lang w:val="en-GB"/>
        </w:rPr>
      </w:pPr>
    </w:p>
    <w:p w14:paraId="3A651405" w14:textId="77777777" w:rsidR="005877E1" w:rsidRPr="00477D1E" w:rsidRDefault="006B5299" w:rsidP="00700976">
      <w:pPr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  <w:r w:rsidRPr="00477D1E">
        <w:rPr>
          <w:rFonts w:ascii="Sylfaen" w:hAnsi="Sylfaen"/>
          <w:b/>
          <w:sz w:val="28"/>
          <w:szCs w:val="28"/>
        </w:rPr>
        <w:t>Bachelor</w:t>
      </w:r>
      <w:r w:rsidR="005877E1" w:rsidRPr="00477D1E">
        <w:rPr>
          <w:rFonts w:ascii="Sylfaen" w:hAnsi="Sylfaen"/>
          <w:b/>
          <w:sz w:val="28"/>
          <w:szCs w:val="28"/>
          <w:lang w:val="ka-GE"/>
        </w:rPr>
        <w:t xml:space="preserve"> Educational </w:t>
      </w:r>
      <w:r w:rsidR="00700976" w:rsidRPr="00477D1E">
        <w:rPr>
          <w:rFonts w:ascii="Sylfaen" w:hAnsi="Sylfaen"/>
          <w:b/>
          <w:sz w:val="28"/>
          <w:szCs w:val="28"/>
        </w:rPr>
        <w:t>Program</w:t>
      </w:r>
      <w:r w:rsidR="005877E1" w:rsidRPr="00477D1E">
        <w:rPr>
          <w:rFonts w:ascii="Sylfaen" w:hAnsi="Sylfaen"/>
          <w:b/>
          <w:sz w:val="28"/>
          <w:szCs w:val="28"/>
        </w:rPr>
        <w:t xml:space="preserve"> in </w:t>
      </w:r>
    </w:p>
    <w:p w14:paraId="52BDE54C" w14:textId="77777777" w:rsidR="00700976" w:rsidRPr="00477D1E" w:rsidRDefault="007A6A4B" w:rsidP="00700976">
      <w:pPr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  <w:r w:rsidRPr="00477D1E">
        <w:rPr>
          <w:rFonts w:ascii="Sylfaen" w:hAnsi="Sylfaen"/>
          <w:b/>
          <w:sz w:val="28"/>
          <w:szCs w:val="28"/>
        </w:rPr>
        <w:t>Marketing</w:t>
      </w:r>
    </w:p>
    <w:p w14:paraId="5A127A83" w14:textId="77777777" w:rsidR="007A6A4B" w:rsidRDefault="007A6A4B" w:rsidP="00700976">
      <w:pPr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</w:p>
    <w:p w14:paraId="11F2CEA1" w14:textId="77777777" w:rsidR="007D4426" w:rsidRDefault="007D4426" w:rsidP="00700976">
      <w:pPr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en-GB"/>
        </w:rPr>
      </w:pPr>
    </w:p>
    <w:p w14:paraId="2AEDC491" w14:textId="77777777" w:rsidR="007D4426" w:rsidRDefault="007D4426" w:rsidP="00700976">
      <w:pPr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en-GB"/>
        </w:rPr>
      </w:pPr>
    </w:p>
    <w:p w14:paraId="7E9AAC7D" w14:textId="77777777" w:rsidR="007D4426" w:rsidRDefault="007D4426" w:rsidP="00700976">
      <w:pPr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en-GB"/>
        </w:rPr>
      </w:pPr>
    </w:p>
    <w:p w14:paraId="0ED831FF" w14:textId="77777777" w:rsidR="007D4426" w:rsidRDefault="007D4426" w:rsidP="00700976">
      <w:pPr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en-GB"/>
        </w:rPr>
      </w:pPr>
    </w:p>
    <w:p w14:paraId="1702BD69" w14:textId="77777777" w:rsidR="007D4426" w:rsidRDefault="007D4426" w:rsidP="00700976">
      <w:pPr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en-GB"/>
        </w:rPr>
      </w:pPr>
    </w:p>
    <w:p w14:paraId="5F291A58" w14:textId="77777777" w:rsidR="007D4426" w:rsidRPr="00477D1E" w:rsidRDefault="007D4426" w:rsidP="00700976">
      <w:pPr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en-GB"/>
        </w:rPr>
      </w:pPr>
    </w:p>
    <w:p w14:paraId="46E47A75" w14:textId="77777777" w:rsidR="00700976" w:rsidRPr="00477D1E" w:rsidRDefault="00700976" w:rsidP="00700976">
      <w:pPr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en-GB"/>
        </w:rPr>
      </w:pPr>
    </w:p>
    <w:p w14:paraId="463AC833" w14:textId="77777777" w:rsidR="00700976" w:rsidRPr="00477D1E" w:rsidRDefault="00700976" w:rsidP="00700976">
      <w:pPr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en-GB"/>
        </w:rPr>
      </w:pPr>
    </w:p>
    <w:p w14:paraId="581F235E" w14:textId="77777777" w:rsidR="00700976" w:rsidRPr="00477D1E" w:rsidRDefault="00700976" w:rsidP="00700976">
      <w:pPr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en-GB"/>
        </w:rPr>
      </w:pPr>
      <w:r w:rsidRPr="00477D1E">
        <w:rPr>
          <w:rFonts w:ascii="Sylfaen" w:hAnsi="Sylfaen" w:cs="Times New Roman"/>
          <w:b/>
          <w:sz w:val="28"/>
          <w:szCs w:val="28"/>
          <w:lang w:val="en-GB"/>
        </w:rPr>
        <w:t>Tbilisi</w:t>
      </w:r>
    </w:p>
    <w:p w14:paraId="3D9CBAFE" w14:textId="77777777" w:rsidR="00700976" w:rsidRPr="00477D1E" w:rsidRDefault="00734779" w:rsidP="00700976">
      <w:pPr>
        <w:tabs>
          <w:tab w:val="left" w:pos="1245"/>
          <w:tab w:val="left" w:pos="4611"/>
          <w:tab w:val="center" w:pos="7200"/>
        </w:tabs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en-GB"/>
        </w:rPr>
      </w:pPr>
      <w:r w:rsidRPr="00477D1E">
        <w:rPr>
          <w:rFonts w:ascii="Sylfaen" w:hAnsi="Sylfaen" w:cs="Times New Roman"/>
          <w:b/>
          <w:sz w:val="28"/>
          <w:szCs w:val="28"/>
          <w:lang w:val="en-GB"/>
        </w:rPr>
        <w:t>20</w:t>
      </w:r>
      <w:r w:rsidR="00C22609">
        <w:rPr>
          <w:rFonts w:ascii="Sylfaen" w:hAnsi="Sylfaen" w:cs="Times New Roman"/>
          <w:b/>
          <w:sz w:val="28"/>
          <w:szCs w:val="28"/>
          <w:lang w:val="en-GB"/>
        </w:rPr>
        <w:t>21</w:t>
      </w:r>
      <w:r w:rsidR="00700976" w:rsidRPr="00477D1E">
        <w:rPr>
          <w:rFonts w:ascii="Sylfaen" w:hAnsi="Sylfaen" w:cs="Times New Roman"/>
          <w:b/>
          <w:sz w:val="28"/>
          <w:szCs w:val="28"/>
          <w:lang w:val="en-GB"/>
        </w:rPr>
        <w:t xml:space="preserve"> year</w:t>
      </w:r>
    </w:p>
    <w:p w14:paraId="684FE353" w14:textId="0E7E7711" w:rsidR="00E67D4C" w:rsidRPr="007D4426" w:rsidRDefault="00700976" w:rsidP="007D4426">
      <w:pPr>
        <w:spacing w:after="0"/>
        <w:rPr>
          <w:rFonts w:ascii="Sylfaen" w:eastAsiaTheme="minorHAnsi" w:hAnsi="Sylfaen" w:cs="Times New Roman"/>
          <w:b/>
          <w:bCs/>
          <w:iCs/>
          <w:sz w:val="4"/>
          <w:szCs w:val="4"/>
          <w:lang w:val="en-GB"/>
        </w:rPr>
      </w:pPr>
      <w:r w:rsidRPr="002D7FFE">
        <w:rPr>
          <w:rFonts w:ascii="Sylfaen" w:hAnsi="Sylfaen" w:cs="Times New Roman"/>
          <w:b/>
          <w:bCs/>
          <w:iCs/>
          <w:sz w:val="4"/>
          <w:szCs w:val="4"/>
          <w:lang w:val="en-GB"/>
        </w:rPr>
        <w:br w:type="page"/>
      </w:r>
    </w:p>
    <w:p w14:paraId="5BD0CCAE" w14:textId="77777777" w:rsidR="00E67D4C" w:rsidRPr="00346B47" w:rsidRDefault="00E67D4C" w:rsidP="00C418DD">
      <w:pPr>
        <w:pStyle w:val="Default"/>
        <w:spacing w:after="120" w:line="288" w:lineRule="auto"/>
        <w:jc w:val="center"/>
        <w:rPr>
          <w:rFonts w:cs="Times New Roman"/>
          <w:b/>
          <w:noProof/>
          <w:lang w:val="en-GB"/>
        </w:rPr>
      </w:pPr>
    </w:p>
    <w:p w14:paraId="33E25045" w14:textId="3ECAE0D4" w:rsidR="00700976" w:rsidRPr="007D4426" w:rsidRDefault="00700976" w:rsidP="007D4426">
      <w:pPr>
        <w:jc w:val="center"/>
        <w:rPr>
          <w:rFonts w:ascii="Sylfaen" w:eastAsia="Times New Roman" w:hAnsi="Sylfaen" w:cs="Times New Roman"/>
          <w:b/>
          <w:noProof/>
          <w:color w:val="000000"/>
          <w:sz w:val="32"/>
          <w:szCs w:val="24"/>
          <w:lang w:val="en-GB"/>
        </w:rPr>
      </w:pPr>
      <w:r w:rsidRPr="007D4426">
        <w:rPr>
          <w:rFonts w:cs="Times New Roman"/>
          <w:b/>
          <w:noProof/>
          <w:sz w:val="28"/>
          <w:lang w:val="en-GB"/>
        </w:rPr>
        <w:t>Study Plan</w:t>
      </w:r>
    </w:p>
    <w:tbl>
      <w:tblPr>
        <w:tblpPr w:leftFromText="187" w:rightFromText="187" w:bottomFromText="200" w:vertAnchor="text" w:horzAnchor="margin" w:tblpY="1"/>
        <w:tblW w:w="15749" w:type="dxa"/>
        <w:tblLayout w:type="fixed"/>
        <w:tblLook w:val="04A0" w:firstRow="1" w:lastRow="0" w:firstColumn="1" w:lastColumn="0" w:noHBand="0" w:noVBand="1"/>
      </w:tblPr>
      <w:tblGrid>
        <w:gridCol w:w="4490"/>
        <w:gridCol w:w="1738"/>
        <w:gridCol w:w="567"/>
        <w:gridCol w:w="445"/>
        <w:gridCol w:w="445"/>
        <w:gridCol w:w="445"/>
        <w:gridCol w:w="445"/>
        <w:gridCol w:w="445"/>
        <w:gridCol w:w="445"/>
        <w:gridCol w:w="515"/>
        <w:gridCol w:w="540"/>
        <w:gridCol w:w="645"/>
        <w:gridCol w:w="708"/>
        <w:gridCol w:w="616"/>
        <w:gridCol w:w="450"/>
        <w:gridCol w:w="660"/>
        <w:gridCol w:w="710"/>
        <w:gridCol w:w="708"/>
        <w:gridCol w:w="732"/>
      </w:tblGrid>
      <w:tr w:rsidR="00900605" w:rsidRPr="00346B47" w14:paraId="3841E979" w14:textId="77777777" w:rsidTr="00373DBD">
        <w:trPr>
          <w:trHeight w:val="685"/>
        </w:trPr>
        <w:tc>
          <w:tcPr>
            <w:tcW w:w="4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E2D81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Course / Module / Internship / Research Component</w:t>
            </w:r>
          </w:p>
          <w:p w14:paraId="62945772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EBA959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Status</w:t>
            </w:r>
          </w:p>
          <w:p w14:paraId="3ECC9B9E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A7ABF9C" w14:textId="77777777" w:rsidR="00900605" w:rsidRPr="00346B47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Credit number</w:t>
            </w:r>
          </w:p>
        </w:tc>
        <w:tc>
          <w:tcPr>
            <w:tcW w:w="3725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159AE3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Distribution of credits per courses and semesters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E3E0C9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385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33758E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Distribution of hours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731B037" w14:textId="77777777" w:rsidR="00900605" w:rsidRPr="00346B47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Number of contact hours per week</w:t>
            </w:r>
          </w:p>
        </w:tc>
      </w:tr>
      <w:tr w:rsidR="00900605" w:rsidRPr="00346B47" w14:paraId="23F22FBC" w14:textId="77777777" w:rsidTr="00373DBD">
        <w:trPr>
          <w:trHeight w:val="270"/>
        </w:trPr>
        <w:tc>
          <w:tcPr>
            <w:tcW w:w="4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6A956" w14:textId="77777777" w:rsidR="00900605" w:rsidRPr="00346B47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B350A" w14:textId="77777777" w:rsidR="00900605" w:rsidRPr="00346B47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E9096" w14:textId="77777777" w:rsidR="00900605" w:rsidRPr="00346B47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D76B3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 xml:space="preserve">I </w:t>
            </w:r>
            <w:proofErr w:type="spellStart"/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s.y</w:t>
            </w:r>
            <w:proofErr w:type="spellEnd"/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.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F9150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 xml:space="preserve">II </w:t>
            </w:r>
            <w:proofErr w:type="spellStart"/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s.y</w:t>
            </w:r>
            <w:proofErr w:type="spellEnd"/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.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66D34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 xml:space="preserve">III </w:t>
            </w:r>
            <w:proofErr w:type="spellStart"/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s.y</w:t>
            </w:r>
            <w:proofErr w:type="spellEnd"/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.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F80DC7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 xml:space="preserve">IV </w:t>
            </w:r>
            <w:proofErr w:type="spellStart"/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s.y</w:t>
            </w:r>
            <w:proofErr w:type="spellEnd"/>
            <w:r w:rsidRPr="00346B47">
              <w:rPr>
                <w:rFonts w:ascii="Sylfaen" w:hAnsi="Sylfaen" w:cs="Times New Roman"/>
                <w:b/>
                <w:bCs/>
                <w:lang w:val="en-GB"/>
              </w:rPr>
              <w:t xml:space="preserve">. 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21355361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2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C652E" w14:textId="77777777" w:rsidR="00900605" w:rsidRPr="00346B47" w:rsidRDefault="00900605" w:rsidP="005A5B5C">
            <w:pPr>
              <w:spacing w:after="0" w:line="240" w:lineRule="auto"/>
              <w:ind w:left="962" w:right="-108" w:hanging="962"/>
              <w:jc w:val="both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Contact hours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D5242A1" w14:textId="77777777" w:rsidR="00900605" w:rsidRPr="00346B47" w:rsidRDefault="00900605" w:rsidP="005A5B5C">
            <w:pPr>
              <w:spacing w:after="0" w:line="240" w:lineRule="auto"/>
              <w:ind w:left="113" w:right="-108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Independent work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7D3036D" w14:textId="77777777" w:rsidR="00900605" w:rsidRPr="00346B47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Total number of hours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extDirection w:val="btLr"/>
          </w:tcPr>
          <w:p w14:paraId="3537422B" w14:textId="77777777" w:rsidR="00900605" w:rsidRPr="00346B47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</w:tr>
      <w:tr w:rsidR="0091702C" w:rsidRPr="00346B47" w14:paraId="0B31E236" w14:textId="77777777" w:rsidTr="00373DBD">
        <w:trPr>
          <w:cantSplit/>
          <w:trHeight w:val="3377"/>
        </w:trPr>
        <w:tc>
          <w:tcPr>
            <w:tcW w:w="4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DF70C" w14:textId="77777777" w:rsidR="00900605" w:rsidRPr="00346B47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B403B" w14:textId="77777777" w:rsidR="00900605" w:rsidRPr="00346B47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BEC1A" w14:textId="77777777" w:rsidR="00900605" w:rsidRPr="00346B47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A9D8506" w14:textId="77777777" w:rsidR="00900605" w:rsidRPr="00346B47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I Semeste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052061" w14:textId="77777777" w:rsidR="00900605" w:rsidRPr="00346B47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II Semeste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7B803FA" w14:textId="77777777" w:rsidR="00900605" w:rsidRPr="00346B47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III Semeste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97D6663" w14:textId="77777777" w:rsidR="00900605" w:rsidRPr="00346B47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IV Semeste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ACDB244" w14:textId="77777777" w:rsidR="00900605" w:rsidRPr="00346B47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V Semeste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03CAD6C" w14:textId="77777777" w:rsidR="00900605" w:rsidRPr="00346B47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VI Semeste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2D5F674" w14:textId="77777777" w:rsidR="00900605" w:rsidRPr="00346B47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VII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55CA166" w14:textId="77777777" w:rsidR="00900605" w:rsidRPr="00346B47" w:rsidRDefault="00900605" w:rsidP="005A5B5C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VIII Semester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DA8970D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Lecture / Consult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7B7B51F" w14:textId="77777777" w:rsidR="00900605" w:rsidRPr="00346B47" w:rsidRDefault="00900605" w:rsidP="008047D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Seminar / Group Work / Practice / Lab. Wor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5DAC5993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Midterm exam(s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7F54B39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Final exam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85395FC" w14:textId="77777777" w:rsidR="00900605" w:rsidRPr="00346B47" w:rsidRDefault="00900605" w:rsidP="005A5B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Total number of contact hours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DBAF1" w14:textId="77777777" w:rsidR="00900605" w:rsidRPr="00346B47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7396" w14:textId="77777777" w:rsidR="00900605" w:rsidRPr="00346B47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F0418A2" w14:textId="77777777" w:rsidR="00900605" w:rsidRPr="00346B47" w:rsidRDefault="00900605" w:rsidP="005A5B5C">
            <w:pPr>
              <w:spacing w:after="0" w:line="240" w:lineRule="auto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</w:tr>
      <w:tr w:rsidR="002011B3" w:rsidRPr="00346B47" w14:paraId="10B3E85E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DFB3" w14:textId="77777777" w:rsidR="002011B3" w:rsidRPr="00346B47" w:rsidRDefault="002011B3" w:rsidP="00201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color w:val="FF0000"/>
                <w:lang w:val="ka-GE"/>
              </w:rPr>
            </w:pPr>
            <w:r w:rsidRPr="00346B47">
              <w:rPr>
                <w:rFonts w:ascii="Sylfaen" w:hAnsi="Sylfaen" w:cs="Arial"/>
                <w:b/>
              </w:rPr>
              <w:t>Academic Writ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5A4B4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 xml:space="preserve">Compulsor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BC5C97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8E679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6CBA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DDAF7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DC79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BDE8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D7712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EF3E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E12F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A2BD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5FE42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2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C67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A767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4E5CB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0929C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539CC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719C2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346B47">
              <w:rPr>
                <w:rFonts w:ascii="Sylfaen" w:hAnsi="Sylfaen" w:cs="Times New Roman"/>
                <w:b/>
                <w:lang w:val="ka-GE"/>
              </w:rPr>
              <w:t>3</w:t>
            </w:r>
          </w:p>
        </w:tc>
      </w:tr>
      <w:tr w:rsidR="002011B3" w:rsidRPr="00346B47" w14:paraId="46C36D0E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1D29" w14:textId="77777777" w:rsidR="002011B3" w:rsidRPr="00346B47" w:rsidRDefault="002011B3" w:rsidP="002011B3">
            <w:pPr>
              <w:pStyle w:val="Default"/>
              <w:rPr>
                <w:rFonts w:cs="Times New Roman"/>
                <w:b/>
                <w:bCs/>
                <w:noProof/>
                <w:sz w:val="22"/>
                <w:szCs w:val="22"/>
                <w:lang w:val="ka-GE"/>
              </w:rPr>
            </w:pPr>
            <w:r w:rsidRPr="00346B47">
              <w:rPr>
                <w:b/>
                <w:sz w:val="22"/>
                <w:szCs w:val="22"/>
              </w:rPr>
              <w:t>Information Technology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F9A4E1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 xml:space="preserve">Compulsor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736A9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D306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8105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6FC4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689A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B0D7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FA39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5FE8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2338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051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A0627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DEE3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057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DB415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2286FB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146F7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C4E45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346B47">
              <w:rPr>
                <w:rFonts w:ascii="Sylfaen" w:hAnsi="Sylfaen" w:cs="Times New Roman"/>
                <w:b/>
                <w:lang w:val="ka-GE"/>
              </w:rPr>
              <w:t>3</w:t>
            </w:r>
          </w:p>
        </w:tc>
      </w:tr>
      <w:tr w:rsidR="002011B3" w:rsidRPr="00346B47" w14:paraId="5383AFF2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9092" w14:textId="77777777" w:rsidR="002011B3" w:rsidRPr="00346B47" w:rsidRDefault="002011B3" w:rsidP="00201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60CC0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C4082E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8BCD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0F0F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BF9E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CBF7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CAC15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6418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A49E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0834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5AE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1E88B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849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  <w:lang w:val="ka-GE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6C6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  <w:lang w:val="ka-GE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39650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A79D7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113D5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  <w:lang w:val="ka-GE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2AD6A" w14:textId="77777777" w:rsidR="002011B3" w:rsidRPr="00346B47" w:rsidRDefault="002011B3" w:rsidP="002011B3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  <w:lang w:val="ka-GE"/>
              </w:rPr>
            </w:pPr>
          </w:p>
        </w:tc>
      </w:tr>
      <w:tr w:rsidR="00E571AC" w:rsidRPr="00346B47" w14:paraId="701173A2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BB3D" w14:textId="77777777" w:rsidR="00E571AC" w:rsidRPr="00346B47" w:rsidRDefault="003A3916" w:rsidP="00B829C2">
            <w:pPr>
              <w:spacing w:after="0" w:line="240" w:lineRule="auto"/>
              <w:rPr>
                <w:rFonts w:ascii="Sylfaen" w:hAnsi="Sylfaen"/>
                <w:b/>
              </w:rPr>
            </w:pPr>
            <w:r w:rsidRPr="00346B47">
              <w:rPr>
                <w:rFonts w:ascii="Sylfaen" w:hAnsi="Sylfaen"/>
                <w:b/>
              </w:rPr>
              <w:t>Minor Program/Free Credit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791BAE" w14:textId="77777777" w:rsidR="00E571AC" w:rsidRPr="00346B47" w:rsidRDefault="00E571AC" w:rsidP="00E571AC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7BA40" w14:textId="77777777" w:rsidR="00E571AC" w:rsidRPr="00346B47" w:rsidRDefault="00E571AC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346B47">
              <w:rPr>
                <w:rFonts w:ascii="Sylfaen" w:hAnsi="Sylfaen" w:cs="Times New Roman"/>
                <w:b/>
                <w:lang w:val="ka-GE"/>
              </w:rPr>
              <w:t>6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11380" w14:textId="77777777" w:rsidR="00E571AC" w:rsidRPr="00346B47" w:rsidRDefault="00E571AC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DEDB" w14:textId="77777777" w:rsidR="00E571AC" w:rsidRPr="00346B47" w:rsidRDefault="00E571AC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4ABC" w14:textId="77777777" w:rsidR="00E571AC" w:rsidRPr="00346B47" w:rsidRDefault="00E571AC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B33D" w14:textId="77777777" w:rsidR="00E571AC" w:rsidRPr="00346B47" w:rsidRDefault="00E571AC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346B47">
              <w:rPr>
                <w:rFonts w:ascii="Sylfaen" w:hAnsi="Sylfaen" w:cs="Times New Roman"/>
                <w:b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F3B1" w14:textId="77777777" w:rsidR="00E571AC" w:rsidRPr="00346B47" w:rsidRDefault="00E571AC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FA08C" w14:textId="77777777" w:rsidR="00E571AC" w:rsidRPr="00346B47" w:rsidRDefault="00E571AC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ED22" w14:textId="77777777" w:rsidR="00E571AC" w:rsidRPr="00346B47" w:rsidRDefault="00E571AC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346B47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10/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F5C3" w14:textId="77777777" w:rsidR="00E571AC" w:rsidRPr="00346B47" w:rsidRDefault="00E571AC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346B47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15/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D76" w14:textId="77777777" w:rsidR="00E571AC" w:rsidRPr="00346B47" w:rsidRDefault="001B2AFE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1369E" w14:textId="77777777" w:rsidR="00E571AC" w:rsidRPr="00346B47" w:rsidRDefault="001B2AFE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19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191" w14:textId="77777777" w:rsidR="00E571AC" w:rsidRPr="00346B47" w:rsidRDefault="001B2AFE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8D2C" w14:textId="77777777" w:rsidR="00E571AC" w:rsidRPr="00346B47" w:rsidRDefault="001B2AFE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98E21" w14:textId="77777777" w:rsidR="00E571AC" w:rsidRPr="00346B47" w:rsidRDefault="001B2AFE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61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E43DC" w14:textId="77777777" w:rsidR="00E571AC" w:rsidRPr="00346B47" w:rsidRDefault="001B2AFE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1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7E076B" w14:textId="77777777" w:rsidR="00E571AC" w:rsidRPr="00346B47" w:rsidRDefault="001B2AFE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16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F6C11" w14:textId="77777777" w:rsidR="00E571AC" w:rsidRPr="00346B47" w:rsidRDefault="001B2AFE" w:rsidP="00E571A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39</w:t>
            </w:r>
          </w:p>
        </w:tc>
      </w:tr>
      <w:tr w:rsidR="00B37772" w:rsidRPr="00346B47" w14:paraId="2A398ADC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F52D" w14:textId="77777777" w:rsidR="00B37772" w:rsidRPr="00346B47" w:rsidRDefault="00B37772" w:rsidP="00B37772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346B47">
              <w:rPr>
                <w:rFonts w:ascii="Sylfaen" w:hAnsi="Sylfaen"/>
                <w:b/>
              </w:rPr>
              <w:t xml:space="preserve">Business Administration Basic Courses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3ABC5" w14:textId="77777777" w:rsidR="00B37772" w:rsidRPr="00346B47" w:rsidRDefault="00B37772" w:rsidP="00B37772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1780A" w14:textId="77777777" w:rsidR="00B37772" w:rsidRPr="00346B47" w:rsidRDefault="0066173F" w:rsidP="00B37772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346B47">
              <w:rPr>
                <w:rFonts w:ascii="Sylfaen" w:hAnsi="Sylfaen" w:cs="Times New Roman"/>
                <w:b/>
              </w:rPr>
              <w:t>9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6D872" w14:textId="77777777" w:rsidR="00B37772" w:rsidRPr="00346B47" w:rsidRDefault="00B37772" w:rsidP="00B37772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A6BD3" w14:textId="77777777" w:rsidR="00B37772" w:rsidRPr="00346B47" w:rsidRDefault="00B37772" w:rsidP="00B37772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5266" w14:textId="77777777" w:rsidR="00B37772" w:rsidRPr="00346B47" w:rsidRDefault="00B37772" w:rsidP="00B37772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D73D" w14:textId="77777777" w:rsidR="00B37772" w:rsidRPr="00346B47" w:rsidRDefault="00B37772" w:rsidP="00B37772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243D" w14:textId="77777777" w:rsidR="00B37772" w:rsidRPr="00346B47" w:rsidRDefault="00B37772" w:rsidP="00B37772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1359" w14:textId="77777777" w:rsidR="00B37772" w:rsidRPr="00346B47" w:rsidRDefault="00B37772" w:rsidP="00B37772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1957" w14:textId="77777777" w:rsidR="00B37772" w:rsidRPr="00346B47" w:rsidRDefault="00B37772" w:rsidP="00B37772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20E8" w14:textId="77777777" w:rsidR="00B37772" w:rsidRPr="00346B47" w:rsidRDefault="00B37772" w:rsidP="00B37772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3953" w14:textId="77777777" w:rsidR="00B37772" w:rsidRPr="00346B47" w:rsidRDefault="00B37772" w:rsidP="00373DB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0537" w14:textId="77777777" w:rsidR="00B37772" w:rsidRPr="00346B47" w:rsidRDefault="00B37772" w:rsidP="00373DBD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3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BD36" w14:textId="77777777" w:rsidR="00B37772" w:rsidRPr="00346B47" w:rsidRDefault="00FE6D9C" w:rsidP="00373DBD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D3B" w14:textId="77777777" w:rsidR="00B37772" w:rsidRPr="00346B47" w:rsidRDefault="00B37772" w:rsidP="00373DBD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A765" w14:textId="77777777" w:rsidR="00B37772" w:rsidRPr="00346B47" w:rsidRDefault="00B37772" w:rsidP="00373DBD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7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81B2" w14:textId="77777777" w:rsidR="00B37772" w:rsidRPr="00346B47" w:rsidRDefault="00B37772" w:rsidP="00373DBD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3F62" w14:textId="77777777" w:rsidR="00B37772" w:rsidRPr="00346B47" w:rsidRDefault="00B37772" w:rsidP="00373DBD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187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9BDF" w14:textId="77777777" w:rsidR="00B37772" w:rsidRPr="00346B47" w:rsidRDefault="0037369E" w:rsidP="00373DBD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48</w:t>
            </w:r>
          </w:p>
        </w:tc>
      </w:tr>
      <w:tr w:rsidR="00567377" w:rsidRPr="00346B47" w14:paraId="0608C7E0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90F362" w14:textId="77777777" w:rsidR="00567377" w:rsidRPr="00346B47" w:rsidRDefault="00567377" w:rsidP="00567377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 xml:space="preserve">Mathematics 1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5F228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7D69A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A545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FAF2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D63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686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77F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AB4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876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230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AE9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CAC87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9BAC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ED39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49872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9274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3BA4A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E5BE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567377" w:rsidRPr="00346B47" w14:paraId="7234067F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E88D3B" w14:textId="77777777" w:rsidR="00567377" w:rsidRPr="00346B47" w:rsidRDefault="00567377" w:rsidP="00567377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Microeconomic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ED466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A6F6D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63C2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503C2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E1419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EF2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9BF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3C19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0D7C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0E0A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4DC2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3C0D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451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F5B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E6B6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C682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3758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1B1E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567377" w:rsidRPr="00346B47" w14:paraId="47A08780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EA2CD3" w14:textId="77777777" w:rsidR="00567377" w:rsidRPr="00346B47" w:rsidRDefault="00567377" w:rsidP="00567377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Introduction to Business Administration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669B4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D1EA1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798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4D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EF66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B32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B25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58D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14C7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01B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BC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7259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FB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CA7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1361A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56F92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5EBA2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4D9D8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567377" w:rsidRPr="00346B47" w14:paraId="5B8C7AFD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7B1C54" w14:textId="77777777" w:rsidR="00567377" w:rsidRPr="00346B47" w:rsidRDefault="00567377" w:rsidP="00567377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lastRenderedPageBreak/>
              <w:t>Mathematics 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AB2C2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A89A35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0EC5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E1E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07D7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30F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914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10B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C745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81E7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A9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13549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F75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CA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9F34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6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7AE4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8</w:t>
            </w:r>
            <w:r w:rsidR="0056129C" w:rsidRPr="00346B47">
              <w:rPr>
                <w:rFonts w:ascii="Sylfaen" w:hAnsi="Sylfaen" w:cs="Times New Roman"/>
                <w:lang w:val="ka-GE"/>
              </w:rPr>
              <w:t>პ</w:t>
            </w:r>
            <w:r w:rsidRPr="00346B47">
              <w:rPr>
                <w:rFonts w:ascii="Sylfaen" w:hAnsi="Sylfaen" w:cs="Times New Roman"/>
                <w:lang w:val="en-GB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54F949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C4129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567377" w:rsidRPr="00346B47" w14:paraId="4C4C3BFA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57257C" w14:textId="77777777" w:rsidR="00567377" w:rsidRPr="00346B47" w:rsidRDefault="0056129C" w:rsidP="00567377">
            <w:pPr>
              <w:pStyle w:val="Default"/>
              <w:rPr>
                <w:sz w:val="22"/>
                <w:szCs w:val="22"/>
              </w:rPr>
            </w:pPr>
            <w:r w:rsidRPr="00346B47">
              <w:rPr>
                <w:sz w:val="22"/>
                <w:szCs w:val="22"/>
              </w:rPr>
              <w:t xml:space="preserve">Principles of </w:t>
            </w:r>
            <w:r w:rsidR="00567377" w:rsidRPr="00346B47">
              <w:rPr>
                <w:sz w:val="22"/>
                <w:szCs w:val="22"/>
              </w:rPr>
              <w:t>Macroeconomic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5DD44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463DA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72E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DFBE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FA1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C86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101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D39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194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189D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2EE2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055A9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322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7A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6E75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647A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8ABD5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5117A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567377" w:rsidRPr="00346B47" w14:paraId="7C143320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AAD" w14:textId="77777777" w:rsidR="00567377" w:rsidRPr="00346B47" w:rsidRDefault="00567377" w:rsidP="00567377">
            <w:pPr>
              <w:spacing w:after="0" w:line="240" w:lineRule="auto"/>
              <w:rPr>
                <w:rFonts w:ascii="Sylfaen" w:hAnsi="Sylfaen"/>
                <w:bCs/>
              </w:rPr>
            </w:pPr>
            <w:r w:rsidRPr="00346B47">
              <w:rPr>
                <w:rFonts w:ascii="Sylfaen" w:hAnsi="Sylfaen"/>
                <w:bCs/>
              </w:rPr>
              <w:t>Principles of Management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D150F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FD9B7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0FB5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71E9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4EBB5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6675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58F7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D9F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AC3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2DC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732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1AC2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DF4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BC52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F6B5C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677F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647B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A9F75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567377" w:rsidRPr="00346B47" w14:paraId="3E968D8E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5AD9" w14:textId="77777777" w:rsidR="00567377" w:rsidRPr="00346B47" w:rsidRDefault="00567377" w:rsidP="00567377">
            <w:pPr>
              <w:spacing w:after="0" w:line="240" w:lineRule="auto"/>
              <w:rPr>
                <w:rFonts w:ascii="Sylfaen" w:hAnsi="Sylfaen"/>
                <w:bCs/>
              </w:rPr>
            </w:pPr>
            <w:r w:rsidRPr="00346B47">
              <w:rPr>
                <w:rFonts w:ascii="Sylfaen" w:hAnsi="Sylfaen"/>
                <w:bCs/>
              </w:rPr>
              <w:t>Legal Environment of Busines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BF2FF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261B5F" w14:textId="77777777" w:rsidR="00567377" w:rsidRPr="00346B47" w:rsidRDefault="005F6AFB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35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D9E68" w14:textId="77777777" w:rsidR="00567377" w:rsidRPr="00346B47" w:rsidRDefault="005F6AFB" w:rsidP="005F6AF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CCC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D5B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DA9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A7C7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68F7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BA63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828B" w14:textId="77777777" w:rsidR="00567377" w:rsidRPr="00346B47" w:rsidRDefault="005F6AFB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  <w:r w:rsidR="00567377" w:rsidRPr="00346B47">
              <w:rPr>
                <w:rFonts w:ascii="Sylfaen" w:hAnsi="Sylfaen" w:cs="Times New Roman"/>
                <w:lang w:val="en-GB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E0F86" w14:textId="77777777" w:rsidR="00567377" w:rsidRPr="00346B47" w:rsidRDefault="005F6AFB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</w:t>
            </w:r>
            <w:r w:rsidR="00567377" w:rsidRPr="00346B47">
              <w:rPr>
                <w:rFonts w:ascii="Sylfaen" w:hAnsi="Sylfaen" w:cs="Times New Roman"/>
                <w:lang w:val="en-GB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96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AF5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CA31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A354D" w14:textId="77777777" w:rsidR="00567377" w:rsidRPr="00346B47" w:rsidRDefault="005F6AFB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B936E" w14:textId="77777777" w:rsidR="00567377" w:rsidRPr="00346B47" w:rsidRDefault="005F6AFB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3AF3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567377" w:rsidRPr="00346B47" w14:paraId="04179B0F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449F" w14:textId="77777777" w:rsidR="00567377" w:rsidRPr="00346B47" w:rsidRDefault="00567377" w:rsidP="005673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346B47">
              <w:rPr>
                <w:rFonts w:cs="Times New Roman"/>
                <w:color w:val="auto"/>
                <w:sz w:val="22"/>
                <w:szCs w:val="22"/>
              </w:rPr>
              <w:t>Principles of Market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725EE8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FA747" w14:textId="77777777" w:rsidR="00567377" w:rsidRPr="00346B47" w:rsidRDefault="005F6AFB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FCBA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37CF" w14:textId="77777777" w:rsidR="00567377" w:rsidRPr="00346B47" w:rsidRDefault="005F6AFB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E640" w14:textId="77777777" w:rsidR="00567377" w:rsidRPr="00346B47" w:rsidRDefault="00567377" w:rsidP="003541B8">
            <w:pPr>
              <w:spacing w:after="0" w:line="240" w:lineRule="auto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F0E6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4CA5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32A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1869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70C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524A" w14:textId="77777777" w:rsidR="00567377" w:rsidRPr="00346B47" w:rsidRDefault="005F6AFB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BA0DF" w14:textId="77777777" w:rsidR="00567377" w:rsidRPr="00346B47" w:rsidRDefault="005F6AFB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  <w:r w:rsidR="00567377" w:rsidRPr="00346B47">
              <w:rPr>
                <w:rFonts w:ascii="Sylfaen" w:hAnsi="Sylfaen" w:cs="Times New Roman"/>
                <w:lang w:val="en-GB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697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08D9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B534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5F080" w14:textId="77777777" w:rsidR="00567377" w:rsidRPr="00346B47" w:rsidRDefault="005F6AFB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28636C" w14:textId="77777777" w:rsidR="00567377" w:rsidRPr="00346B47" w:rsidRDefault="005F6AFB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7B091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567377" w:rsidRPr="00346B47" w14:paraId="798AB630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5AD" w14:textId="77777777" w:rsidR="00567377" w:rsidRPr="00346B47" w:rsidRDefault="00567377" w:rsidP="00567377">
            <w:pPr>
              <w:spacing w:after="0" w:line="240" w:lineRule="auto"/>
              <w:rPr>
                <w:rFonts w:ascii="Sylfaen" w:hAnsi="Sylfaen"/>
                <w:bCs/>
                <w:noProof/>
              </w:rPr>
            </w:pPr>
            <w:r w:rsidRPr="00346B47">
              <w:rPr>
                <w:rFonts w:ascii="Sylfaen" w:hAnsi="Sylfaen"/>
                <w:bCs/>
                <w:noProof/>
              </w:rPr>
              <w:t>Business English 1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1AC4D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0BF77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2577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6C8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84A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E05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565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574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ED5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5B4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694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2319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55D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AC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70A92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D638C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0C9E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E66C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567377" w:rsidRPr="00346B47" w14:paraId="4DCAD646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48F8" w14:textId="77777777" w:rsidR="00567377" w:rsidRPr="00346B47" w:rsidRDefault="00567377" w:rsidP="00567377">
            <w:pPr>
              <w:spacing w:after="0" w:line="240" w:lineRule="auto"/>
              <w:rPr>
                <w:rFonts w:ascii="Sylfaen" w:hAnsi="Sylfaen"/>
                <w:bCs/>
                <w:noProof/>
              </w:rPr>
            </w:pPr>
            <w:r w:rsidRPr="00346B47">
              <w:rPr>
                <w:rFonts w:ascii="Sylfaen" w:hAnsi="Sylfaen"/>
                <w:bCs/>
                <w:noProof/>
              </w:rPr>
              <w:t>Introduction to Probability and Statistic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843EA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2181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DB8A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102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A8BE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C75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B40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B06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4D0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653F9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3B0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5E8B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A40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25D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2652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F692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D1D92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8595A7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567377" w:rsidRPr="00346B47" w14:paraId="09D8A2DC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1484" w14:textId="77777777" w:rsidR="00567377" w:rsidRPr="00346B47" w:rsidRDefault="00567377" w:rsidP="00567377">
            <w:pPr>
              <w:spacing w:after="0" w:line="240" w:lineRule="auto"/>
              <w:rPr>
                <w:rFonts w:ascii="Sylfaen" w:hAnsi="Sylfaen"/>
                <w:bCs/>
              </w:rPr>
            </w:pPr>
            <w:r w:rsidRPr="00346B47">
              <w:rPr>
                <w:rFonts w:ascii="Sylfaen" w:hAnsi="Sylfaen"/>
                <w:bCs/>
              </w:rPr>
              <w:t>Principles of Account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F0B08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70E2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6BE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0557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B4D2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B5E7" w14:textId="77777777" w:rsidR="00567377" w:rsidRPr="00346B47" w:rsidRDefault="00567377" w:rsidP="003A7CAE">
            <w:pPr>
              <w:spacing w:after="0" w:line="240" w:lineRule="auto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420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AC1C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A1A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CC2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90C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97E0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D5C5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BFC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1F7D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E9E4C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4B883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B6D36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567377" w:rsidRPr="00346B47" w14:paraId="79026F12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8B3E" w14:textId="77777777" w:rsidR="00567377" w:rsidRPr="00346B47" w:rsidRDefault="00567377" w:rsidP="00567377">
            <w:pPr>
              <w:spacing w:after="0" w:line="240" w:lineRule="auto"/>
              <w:rPr>
                <w:rFonts w:ascii="Sylfaen" w:hAnsi="Sylfaen"/>
              </w:rPr>
            </w:pPr>
            <w:r w:rsidRPr="00346B47">
              <w:rPr>
                <w:rFonts w:ascii="Sylfaen" w:hAnsi="Sylfaen"/>
              </w:rPr>
              <w:t>Business English 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6A1A4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93DB6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F669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DFC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BF2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7B4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48C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BDF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144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C5E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45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1072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3DF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EBF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1488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843E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2AF9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C8160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567377" w:rsidRPr="00346B47" w14:paraId="51A12689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115A" w14:textId="77777777" w:rsidR="00567377" w:rsidRPr="00346B47" w:rsidRDefault="00567377" w:rsidP="00567377">
            <w:pPr>
              <w:spacing w:after="0" w:line="240" w:lineRule="auto"/>
              <w:rPr>
                <w:rFonts w:ascii="Sylfaen" w:hAnsi="Sylfaen"/>
                <w:bCs/>
              </w:rPr>
            </w:pPr>
            <w:r w:rsidRPr="00346B47">
              <w:rPr>
                <w:rFonts w:ascii="Sylfaen" w:hAnsi="Sylfaen"/>
                <w:bCs/>
              </w:rPr>
              <w:t>Business Statistic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2A7CC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C31EC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0B6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E14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4F59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ACE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BE4A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ED95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E38A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627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C79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E87B8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3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57C3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D57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482DA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6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CD3A5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00A6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AEFE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567377" w:rsidRPr="00346B47" w14:paraId="6EE38A7C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E85" w14:textId="77777777" w:rsidR="00567377" w:rsidRPr="00346B47" w:rsidRDefault="00567377" w:rsidP="0056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Cs/>
              </w:rPr>
            </w:pPr>
            <w:r w:rsidRPr="00346B47">
              <w:rPr>
                <w:rFonts w:ascii="Sylfaen" w:hAnsi="Sylfaen"/>
                <w:bCs/>
              </w:rPr>
              <w:t>Introduction to Finance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7B4B9B" w14:textId="77777777" w:rsidR="00567377" w:rsidRPr="00346B47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06A9A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620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A5B7D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9AC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D8AF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C711E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409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157A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CD81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8A1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9092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BA64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620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C55E6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82A9A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72BD0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E8AA8B" w14:textId="77777777" w:rsidR="00567377" w:rsidRPr="00346B47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6E5C90" w:rsidRPr="00346B47" w14:paraId="38FBA305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7C8" w14:textId="77777777" w:rsidR="006E5C90" w:rsidRPr="00346B47" w:rsidRDefault="007F4C63" w:rsidP="0056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Cs/>
              </w:rPr>
            </w:pPr>
            <w:r w:rsidRPr="00346B47">
              <w:rPr>
                <w:rFonts w:ascii="Sylfaen" w:hAnsi="Sylfaen"/>
                <w:bCs/>
              </w:rPr>
              <w:t xml:space="preserve">Business communication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F9A51" w14:textId="77777777" w:rsidR="006E5C90" w:rsidRPr="00346B47" w:rsidRDefault="00C4180E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C</w:t>
            </w:r>
            <w:r w:rsidR="007F4C63" w:rsidRPr="00346B47">
              <w:rPr>
                <w:rFonts w:ascii="Sylfaen" w:hAnsi="Sylfaen" w:cs="Times New Roman"/>
                <w:lang w:val="en-GB"/>
              </w:rPr>
              <w:t>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4FD3EA" w14:textId="77777777" w:rsidR="006E5C90" w:rsidRPr="00346B47" w:rsidRDefault="007F4C63" w:rsidP="00567377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346B47">
              <w:rPr>
                <w:rFonts w:ascii="Sylfaen" w:hAnsi="Sylfaen" w:cs="Times New Roman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A494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A32B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ADEC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EF9B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E1FB" w14:textId="77777777" w:rsidR="006E5C90" w:rsidRPr="00346B47" w:rsidRDefault="000129A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Cs/>
                <w:lang w:val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2E67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058C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CDCA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70A9" w14:textId="77777777" w:rsidR="006E5C90" w:rsidRPr="00346B47" w:rsidRDefault="005A19CF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0D8AB" w14:textId="77777777" w:rsidR="006E5C90" w:rsidRPr="00346B47" w:rsidRDefault="005A19CF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05B" w14:textId="77777777" w:rsidR="006E5C90" w:rsidRPr="00346B47" w:rsidRDefault="005A19CF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1A7" w14:textId="77777777" w:rsidR="006E5C90" w:rsidRPr="00346B47" w:rsidRDefault="005A19CF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D5167" w14:textId="77777777" w:rsidR="006E5C90" w:rsidRPr="00346B47" w:rsidRDefault="005A19CF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8BF2D" w14:textId="77777777" w:rsidR="006E5C90" w:rsidRPr="00346B47" w:rsidRDefault="005A19CF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AE441" w14:textId="77777777" w:rsidR="006E5C90" w:rsidRPr="00346B47" w:rsidRDefault="005A19CF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1399B0" w14:textId="77777777" w:rsidR="006E5C90" w:rsidRPr="00346B47" w:rsidRDefault="005A19CF" w:rsidP="00567377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346B47">
              <w:rPr>
                <w:rFonts w:ascii="Sylfaen" w:hAnsi="Sylfaen" w:cs="Times New Roman"/>
              </w:rPr>
              <w:t>3</w:t>
            </w:r>
          </w:p>
        </w:tc>
      </w:tr>
      <w:tr w:rsidR="006E5C90" w:rsidRPr="00346B47" w14:paraId="7F442711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C57E" w14:textId="77777777" w:rsidR="006E5C90" w:rsidRPr="00346B47" w:rsidRDefault="008908D2" w:rsidP="0056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Cs/>
              </w:rPr>
            </w:pPr>
            <w:r w:rsidRPr="00346B47">
              <w:rPr>
                <w:rFonts w:ascii="Sylfaen" w:hAnsi="Sylfaen"/>
                <w:bCs/>
              </w:rPr>
              <w:t>Bachelors’ Thesi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0A41FA" w14:textId="77777777" w:rsidR="006E5C90" w:rsidRPr="00346B47" w:rsidRDefault="008908D2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 xml:space="preserve">Compulsor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1C712" w14:textId="77777777" w:rsidR="006E5C90" w:rsidRPr="00346B47" w:rsidRDefault="008908D2" w:rsidP="00567377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346B47">
              <w:rPr>
                <w:rFonts w:ascii="Sylfaen" w:hAnsi="Sylfaen" w:cs="Times New Roman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E0AB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E5DF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8F7B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511B6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5D84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16818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4412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6158" w14:textId="77777777" w:rsidR="006E5C90" w:rsidRPr="00346B47" w:rsidRDefault="008908D2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Cs/>
                <w:lang w:val="en-GB"/>
              </w:rPr>
              <w:t>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202" w14:textId="77777777" w:rsidR="006E5C90" w:rsidRPr="00346B47" w:rsidRDefault="003175FF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2B614" w14:textId="77777777" w:rsidR="006E5C90" w:rsidRPr="00346B47" w:rsidRDefault="003175FF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DE73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E308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36A0C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8146C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42058" w14:textId="77777777" w:rsidR="006E5C90" w:rsidRPr="00346B47" w:rsidRDefault="006E5C9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4990C7" w14:textId="77777777" w:rsidR="006E5C90" w:rsidRPr="00346B47" w:rsidRDefault="003175FF" w:rsidP="00567377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346B47">
              <w:rPr>
                <w:rFonts w:ascii="Sylfaen" w:hAnsi="Sylfaen" w:cs="Times New Roman"/>
              </w:rPr>
              <w:t>12</w:t>
            </w:r>
          </w:p>
        </w:tc>
      </w:tr>
      <w:tr w:rsidR="00567377" w:rsidRPr="00346B47" w14:paraId="3A71517E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4CD9" w14:textId="77777777" w:rsidR="00567377" w:rsidRPr="00791D30" w:rsidRDefault="008908D2" w:rsidP="008908D2">
            <w:pPr>
              <w:spacing w:after="0" w:line="240" w:lineRule="auto"/>
              <w:rPr>
                <w:rFonts w:ascii="Sylfaen" w:hAnsi="Sylfaen"/>
                <w:bCs/>
              </w:rPr>
            </w:pPr>
            <w:r w:rsidRPr="00791D30">
              <w:rPr>
                <w:rFonts w:ascii="Sylfaen" w:hAnsi="Sylfaen"/>
                <w:bCs/>
              </w:rPr>
              <w:t>Internship</w:t>
            </w:r>
          </w:p>
          <w:p w14:paraId="5FC3F281" w14:textId="77777777" w:rsidR="008908D2" w:rsidRPr="00791D30" w:rsidRDefault="008908D2" w:rsidP="008908D2">
            <w:pPr>
              <w:spacing w:after="0" w:line="240" w:lineRule="auto"/>
              <w:rPr>
                <w:rFonts w:ascii="Sylfaen" w:hAnsi="Sylfaen"/>
                <w:bCs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B1840" w14:textId="77777777" w:rsidR="00567377" w:rsidRPr="00791D30" w:rsidRDefault="00567377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791D30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E43D7" w14:textId="77777777" w:rsidR="00567377" w:rsidRPr="00791D30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791D30"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5ADC" w14:textId="77777777" w:rsidR="00567377" w:rsidRPr="00791D30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75E7" w14:textId="77777777" w:rsidR="00567377" w:rsidRPr="00791D30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D970" w14:textId="77777777" w:rsidR="00567377" w:rsidRPr="00791D30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7235" w14:textId="77777777" w:rsidR="00567377" w:rsidRPr="00791D30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30E6" w14:textId="77777777" w:rsidR="00567377" w:rsidRPr="00791D30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B2A3" w14:textId="77777777" w:rsidR="00567377" w:rsidRPr="00791D30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CAD8" w14:textId="77777777" w:rsidR="00567377" w:rsidRPr="00791D30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79B7" w14:textId="77777777" w:rsidR="00567377" w:rsidRPr="00791D30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791D30">
              <w:rPr>
                <w:rFonts w:ascii="Sylfaen" w:hAnsi="Sylfaen" w:cs="Times New Roman"/>
                <w:bCs/>
                <w:lang w:val="ka-GE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32A0" w14:textId="77777777" w:rsidR="00567377" w:rsidRPr="00791D30" w:rsidRDefault="00FE6D9C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791D30">
              <w:rPr>
                <w:rFonts w:ascii="Sylfaen" w:hAnsi="Sylfaen" w:cs="Times New Roman"/>
                <w:lang w:val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461977" w14:textId="77777777" w:rsidR="00567377" w:rsidRPr="00791D30" w:rsidRDefault="003B4BCB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791D30">
              <w:rPr>
                <w:rFonts w:ascii="Sylfaen" w:hAnsi="Sylfaen" w:cs="Times New Roman"/>
                <w:lang w:val="en-GB"/>
              </w:rPr>
              <w:t>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F16" w14:textId="77777777" w:rsidR="00567377" w:rsidRPr="00791D30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DC6D" w14:textId="77777777" w:rsidR="00567377" w:rsidRPr="00791D30" w:rsidRDefault="00FE6D9C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791D30">
              <w:rPr>
                <w:rFonts w:ascii="Sylfaen" w:hAnsi="Sylfaen" w:cs="Times New Roman"/>
                <w:lang w:val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CF7C6" w14:textId="77777777" w:rsidR="00567377" w:rsidRPr="00791D30" w:rsidRDefault="003B4BCB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791D30">
              <w:rPr>
                <w:rFonts w:ascii="Sylfaen" w:hAnsi="Sylfaen" w:cs="Times New Roman"/>
                <w:lang w:val="en-GB"/>
              </w:rPr>
              <w:t>18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A26EC" w14:textId="77777777" w:rsidR="00567377" w:rsidRPr="00791D30" w:rsidRDefault="003B4BCB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791D30">
              <w:rPr>
                <w:rFonts w:ascii="Sylfaen" w:hAnsi="Sylfaen" w:cs="Times New Roman"/>
                <w:lang w:val="en-GB"/>
              </w:rPr>
              <w:t>6</w:t>
            </w:r>
            <w:r w:rsidR="00567377" w:rsidRPr="00791D30">
              <w:rPr>
                <w:rFonts w:ascii="Sylfaen" w:hAnsi="Sylfaen" w:cs="Times New Roman"/>
                <w:lang w:val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F3E3DB" w14:textId="77777777" w:rsidR="00567377" w:rsidRPr="00791D30" w:rsidRDefault="00567377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791D30">
              <w:rPr>
                <w:rFonts w:ascii="Sylfaen" w:hAnsi="Sylfaen" w:cs="Times New Roman"/>
                <w:lang w:val="en-GB"/>
              </w:rPr>
              <w:t>2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92445" w14:textId="77777777" w:rsidR="00567377" w:rsidRPr="00791D30" w:rsidRDefault="003B4BCB" w:rsidP="00567377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791D30">
              <w:rPr>
                <w:rFonts w:ascii="Sylfaen" w:hAnsi="Sylfaen" w:cs="Times New Roman"/>
              </w:rPr>
              <w:t>12</w:t>
            </w:r>
          </w:p>
        </w:tc>
      </w:tr>
      <w:tr w:rsidR="00791D30" w:rsidRPr="00346B47" w14:paraId="2911334C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0FBF" w14:textId="77777777" w:rsidR="00791D30" w:rsidRPr="00791D30" w:rsidRDefault="00791D30" w:rsidP="008908D2">
            <w:pPr>
              <w:spacing w:after="0" w:line="240" w:lineRule="auto"/>
              <w:rPr>
                <w:rFonts w:ascii="Sylfaen" w:hAnsi="Sylfaen"/>
                <w:bCs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02DD77" w14:textId="77777777" w:rsidR="00791D30" w:rsidRPr="00791D30" w:rsidRDefault="00791D30" w:rsidP="00567377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6F838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5BF4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70CA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C45B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C222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5B7C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6250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6EBB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7C357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E6A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ED23C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0697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A93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9FA52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52297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CA5A4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B538E" w14:textId="77777777" w:rsidR="00791D30" w:rsidRPr="00791D30" w:rsidRDefault="00791D30" w:rsidP="00567377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</w:p>
        </w:tc>
      </w:tr>
      <w:tr w:rsidR="001C656B" w:rsidRPr="00346B47" w14:paraId="47C94DBC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343A" w14:textId="77777777" w:rsidR="001C656B" w:rsidRPr="00346B47" w:rsidRDefault="001C656B" w:rsidP="00884350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346B47">
              <w:rPr>
                <w:rFonts w:ascii="Sylfaen" w:hAnsi="Sylfaen" w:cs="Sylfaen"/>
                <w:b/>
              </w:rPr>
              <w:t xml:space="preserve">Marketing </w:t>
            </w:r>
            <w:r w:rsidR="00884350" w:rsidRPr="00346B47">
              <w:rPr>
                <w:rFonts w:ascii="Sylfaen" w:hAnsi="Sylfaen" w:cs="Sylfaen"/>
                <w:b/>
              </w:rPr>
              <w:t>Module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F06CAA" w14:textId="77777777" w:rsidR="001C656B" w:rsidRPr="00346B47" w:rsidRDefault="001D486B" w:rsidP="001C656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46B47">
              <w:rPr>
                <w:rFonts w:ascii="Sylfaen" w:hAnsi="Sylfaen" w:cs="Times New Roman"/>
                <w:b/>
              </w:rPr>
              <w:t xml:space="preserve">Compulsor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857632" w14:textId="77777777" w:rsidR="001C656B" w:rsidRPr="00346B47" w:rsidRDefault="004F6B2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346B47">
              <w:rPr>
                <w:rFonts w:ascii="Sylfaen" w:hAnsi="Sylfaen" w:cs="Times New Roman"/>
                <w:b/>
              </w:rPr>
              <w:t>6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3E19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0811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5CD9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E784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A85E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E9E7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0EE5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15/</w:t>
            </w:r>
          </w:p>
          <w:p w14:paraId="7EA64812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D56C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10/</w:t>
            </w:r>
          </w:p>
          <w:p w14:paraId="2F3365E1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3D1" w14:textId="77777777" w:rsidR="001C656B" w:rsidRPr="00346B47" w:rsidRDefault="00FE6D9C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8B2EA" w14:textId="77777777" w:rsidR="001C656B" w:rsidRPr="00346B47" w:rsidRDefault="002D5DF3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25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9A9F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708B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679D5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67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CCB99" w14:textId="77777777" w:rsidR="001C656B" w:rsidRPr="00346B47" w:rsidRDefault="00FE6D9C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9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BAA03" w14:textId="77777777" w:rsidR="001C656B" w:rsidRPr="00346B47" w:rsidRDefault="00FE6D9C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16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6117A" w14:textId="77777777" w:rsidR="001C656B" w:rsidRPr="00346B47" w:rsidRDefault="00FE6D9C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346B47">
              <w:rPr>
                <w:rFonts w:ascii="Sylfaen" w:hAnsi="Sylfaen" w:cs="Times New Roman"/>
                <w:b/>
              </w:rPr>
              <w:t>4</w:t>
            </w:r>
            <w:r w:rsidR="001C656B" w:rsidRPr="00346B47">
              <w:rPr>
                <w:rFonts w:ascii="Sylfaen" w:hAnsi="Sylfaen" w:cs="Times New Roman"/>
                <w:b/>
              </w:rPr>
              <w:t>3</w:t>
            </w:r>
          </w:p>
        </w:tc>
      </w:tr>
      <w:tr w:rsidR="001C656B" w:rsidRPr="00346B47" w14:paraId="3A091607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C07" w14:textId="77777777" w:rsidR="001C656B" w:rsidRPr="00346B47" w:rsidRDefault="001C656B" w:rsidP="00884350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Compulsory</w:t>
            </w:r>
            <w:r w:rsidRPr="00346B47">
              <w:rPr>
                <w:rFonts w:ascii="Sylfaen" w:hAnsi="Sylfaen" w:cs="Sylfaen"/>
                <w:b/>
              </w:rPr>
              <w:t xml:space="preserve"> Courses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B21D24" w14:textId="77777777" w:rsidR="001C656B" w:rsidRPr="00346B47" w:rsidRDefault="001C656B" w:rsidP="001C656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4DB8C" w14:textId="77777777" w:rsidR="001C656B" w:rsidRPr="00346B47" w:rsidRDefault="004F6B2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346B47">
              <w:rPr>
                <w:rFonts w:ascii="Sylfaen" w:hAnsi="Sylfaen" w:cs="Times New Roman"/>
                <w:b/>
              </w:rPr>
              <w:t>6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7723D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642B0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1A13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3753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4D03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281B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809B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346B47">
              <w:rPr>
                <w:rFonts w:ascii="Sylfaen" w:hAnsi="Sylfaen" w:cs="Times New Roman"/>
                <w:b/>
                <w:bCs/>
                <w:lang w:val="en-GB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8A41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88D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534A" w14:textId="77777777" w:rsidR="001C656B" w:rsidRPr="00346B47" w:rsidRDefault="00E645AB" w:rsidP="001C656B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18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3552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52F3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E4AE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4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CE16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AF8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1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91EE" w14:textId="77777777" w:rsidR="001C656B" w:rsidRPr="00346B47" w:rsidRDefault="001C656B" w:rsidP="001C656B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346B47">
              <w:rPr>
                <w:rFonts w:ascii="Sylfaen" w:hAnsi="Sylfaen"/>
                <w:b/>
                <w:color w:val="000000"/>
              </w:rPr>
              <w:t>28</w:t>
            </w:r>
          </w:p>
        </w:tc>
      </w:tr>
      <w:tr w:rsidR="00B61C14" w:rsidRPr="00346B47" w14:paraId="1A42FD0D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7B9" w14:textId="77777777" w:rsidR="00B61C14" w:rsidRPr="007D4426" w:rsidRDefault="001D486B" w:rsidP="00884350">
            <w:pPr>
              <w:spacing w:after="0" w:line="240" w:lineRule="auto"/>
              <w:rPr>
                <w:rFonts w:ascii="Sylfaen" w:hAnsi="Sylfaen" w:cs="Times New Roman"/>
              </w:rPr>
            </w:pPr>
            <w:r w:rsidRPr="007D4426">
              <w:rPr>
                <w:rFonts w:ascii="Sylfaen" w:hAnsi="Sylfaen" w:cs="Times New Roman"/>
              </w:rPr>
              <w:t xml:space="preserve">Online Marketing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C68B22" w14:textId="77777777" w:rsidR="00B61C14" w:rsidRPr="007D4426" w:rsidRDefault="00C4180E" w:rsidP="001C656B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en-GB"/>
              </w:rPr>
            </w:pPr>
            <w:r w:rsidRPr="007D4426">
              <w:rPr>
                <w:rFonts w:ascii="Sylfaen" w:hAnsi="Sylfaen" w:cs="Times New Roman"/>
                <w:lang w:val="en-GB"/>
              </w:rPr>
              <w:t>C</w:t>
            </w:r>
            <w:r w:rsidR="001D486B" w:rsidRPr="007D4426">
              <w:rPr>
                <w:rFonts w:ascii="Sylfaen" w:hAnsi="Sylfaen" w:cs="Times New Roman"/>
                <w:lang w:val="en-GB"/>
              </w:rPr>
              <w:t>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4504C" w14:textId="77777777" w:rsidR="00B61C14" w:rsidRPr="007D4426" w:rsidRDefault="001D486B" w:rsidP="001C656B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7D4426">
              <w:rPr>
                <w:rFonts w:ascii="Sylfaen" w:hAnsi="Sylfaen" w:cs="Times New Roman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4F3F" w14:textId="77777777" w:rsidR="00B61C14" w:rsidRPr="007D4426" w:rsidRDefault="00B61C14" w:rsidP="001C656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0358" w14:textId="77777777" w:rsidR="00B61C14" w:rsidRPr="007D4426" w:rsidRDefault="00B61C14" w:rsidP="001C656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308B" w14:textId="77777777" w:rsidR="00B61C14" w:rsidRPr="007D4426" w:rsidRDefault="00B61C14" w:rsidP="001C656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1BCA" w14:textId="77777777" w:rsidR="00B61C14" w:rsidRPr="007D4426" w:rsidRDefault="00B61C14" w:rsidP="001C656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DF51" w14:textId="77777777" w:rsidR="00B61C14" w:rsidRPr="007D4426" w:rsidRDefault="001D486B" w:rsidP="001C656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 w:rsidRPr="007D4426">
              <w:rPr>
                <w:rFonts w:ascii="Sylfaen" w:hAnsi="Sylfaen" w:cs="Times New Roman"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CC1E" w14:textId="77777777" w:rsidR="00B61C14" w:rsidRPr="007D4426" w:rsidRDefault="00B61C14" w:rsidP="001C656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5C63" w14:textId="77777777" w:rsidR="00B61C14" w:rsidRPr="007D4426" w:rsidRDefault="00B61C14" w:rsidP="001C656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295D" w14:textId="77777777" w:rsidR="00B61C14" w:rsidRPr="007D4426" w:rsidRDefault="00B61C14" w:rsidP="001C656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C81A" w14:textId="77777777" w:rsidR="00B61C14" w:rsidRPr="007D4426" w:rsidRDefault="00D47ECB" w:rsidP="001C656B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7D4426">
              <w:rPr>
                <w:rFonts w:ascii="Sylfaen" w:hAnsi="Sylfaen"/>
                <w:color w:val="00000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55E6" w14:textId="77777777" w:rsidR="00B61C14" w:rsidRPr="007D4426" w:rsidRDefault="00D47ECB" w:rsidP="001C656B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7D4426">
              <w:rPr>
                <w:rFonts w:ascii="Sylfaen" w:hAnsi="Sylfaen"/>
                <w:color w:val="000000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4B32" w14:textId="77777777" w:rsidR="00B61C14" w:rsidRPr="007D4426" w:rsidRDefault="00B61C14" w:rsidP="001C656B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3B5" w14:textId="77777777" w:rsidR="00B61C14" w:rsidRPr="007D4426" w:rsidRDefault="00B61C14" w:rsidP="001C656B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8BA" w14:textId="77777777" w:rsidR="00B61C14" w:rsidRPr="007D4426" w:rsidRDefault="00B61C14" w:rsidP="001C656B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A679" w14:textId="77777777" w:rsidR="00B61C14" w:rsidRPr="007D4426" w:rsidRDefault="00B61C14" w:rsidP="001C656B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2DB3" w14:textId="77777777" w:rsidR="00B61C14" w:rsidRPr="007D4426" w:rsidRDefault="00D47ECB" w:rsidP="001C656B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7D4426"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F948" w14:textId="77777777" w:rsidR="00B61C14" w:rsidRPr="007D4426" w:rsidRDefault="00ED47A8" w:rsidP="001C656B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7D4426">
              <w:rPr>
                <w:rFonts w:ascii="Sylfaen" w:hAnsi="Sylfaen"/>
                <w:color w:val="000000"/>
              </w:rPr>
              <w:t>3</w:t>
            </w:r>
          </w:p>
        </w:tc>
      </w:tr>
      <w:tr w:rsidR="005C0009" w:rsidRPr="00346B47" w14:paraId="44B47483" w14:textId="77777777" w:rsidTr="004D2FBB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9747" w14:textId="77777777" w:rsidR="005C0009" w:rsidRPr="00346B47" w:rsidRDefault="005C0009" w:rsidP="005C0009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Public Relation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16CCA" w14:textId="77777777" w:rsidR="005C0009" w:rsidRPr="00346B47" w:rsidRDefault="00C4180E" w:rsidP="005C0009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74DBD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02A8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8CD4E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274A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28AF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A381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7549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612A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5476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024A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CBF68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A943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6D2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64FB11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0A0C7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4D7D3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7871D9" w14:textId="77777777" w:rsidR="005C0009" w:rsidRPr="00346B47" w:rsidRDefault="005C0009" w:rsidP="005C0009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3E750C" w:rsidRPr="00346B47" w14:paraId="16577EA7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455B" w14:textId="77777777" w:rsidR="003E750C" w:rsidRPr="00346B47" w:rsidRDefault="003E750C" w:rsidP="003E750C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Marketing Management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DA6C42" w14:textId="77777777" w:rsidR="003E750C" w:rsidRPr="00346B47" w:rsidRDefault="003E750C" w:rsidP="003E750C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77DC4C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228E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97E5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F139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1032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04A2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BBD13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766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ABB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C00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  <w:r w:rsidRPr="00346B47">
              <w:rPr>
                <w:rFonts w:ascii="Sylfaen" w:hAnsi="Sylfae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06863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7662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4DF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96D7B2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6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D9D25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26117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3A897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3E750C" w:rsidRPr="00346B47" w14:paraId="7DB4FF7E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7F52" w14:textId="77777777" w:rsidR="003E750C" w:rsidRPr="00346B47" w:rsidRDefault="003E750C" w:rsidP="003E750C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/>
                <w:bCs/>
              </w:rPr>
              <w:t>Principles of Brand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B3E89" w14:textId="77777777" w:rsidR="003E750C" w:rsidRPr="00346B47" w:rsidRDefault="003E750C" w:rsidP="003E750C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AEE22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3219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8ED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FA4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767C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386E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B571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95F4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8CAE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BD49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27DB4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1052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0E4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70246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EE9EE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139A2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CE473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  <w:bookmarkStart w:id="0" w:name="_GoBack"/>
        <w:bookmarkEnd w:id="0"/>
      </w:tr>
      <w:tr w:rsidR="003E750C" w:rsidRPr="00346B47" w14:paraId="661D62B5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7E4F" w14:textId="77777777" w:rsidR="003E750C" w:rsidRPr="00346B47" w:rsidRDefault="003E750C" w:rsidP="003E750C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Strategic Market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C6827" w14:textId="77777777" w:rsidR="003E750C" w:rsidRPr="00346B47" w:rsidRDefault="003E750C" w:rsidP="003E750C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8476A2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8163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9355E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1484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DCB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9E11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CB7D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680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CAC7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2642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29661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F05D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F38F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06B46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6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02A5B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F5BB4E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1F556F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3E750C" w:rsidRPr="00346B47" w14:paraId="03959198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C70" w14:textId="77777777" w:rsidR="003E750C" w:rsidRPr="00346B47" w:rsidRDefault="003E750C" w:rsidP="003E750C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lastRenderedPageBreak/>
              <w:t>Consumer Behavior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E30A1" w14:textId="77777777" w:rsidR="003E750C" w:rsidRPr="00346B47" w:rsidRDefault="003E750C" w:rsidP="003E750C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C7650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color w:val="FF0000"/>
                <w:lang w:val="ka-GE"/>
              </w:rPr>
            </w:pPr>
            <w:r w:rsidRPr="007D4426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D57E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3B55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0FAF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8451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E5CD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C32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E5FE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22E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EBD4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32424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6A4C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AB1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13446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6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F3187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BE88C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54143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3E750C" w:rsidRPr="00346B47" w14:paraId="7024B21F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1710" w14:textId="77777777" w:rsidR="003E750C" w:rsidRPr="00346B47" w:rsidRDefault="003E750C" w:rsidP="003E750C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Market Research Principle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4860C" w14:textId="77777777" w:rsidR="003E750C" w:rsidRPr="00346B47" w:rsidRDefault="003E750C" w:rsidP="003E750C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74DE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850F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9119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67A4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C635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D1F9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F48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CC49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E064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B201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08C8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1C7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6FF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91E52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D090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3832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8AA29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3E750C" w:rsidRPr="00346B47" w14:paraId="1D3E5031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730" w14:textId="77777777" w:rsidR="003E750C" w:rsidRPr="00346B47" w:rsidRDefault="003E750C" w:rsidP="003E750C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Service Market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C03E0" w14:textId="77777777" w:rsidR="003E750C" w:rsidRPr="00346B47" w:rsidRDefault="003E750C" w:rsidP="003E750C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4DA79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A944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8C3D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E7C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EBE1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D2C2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22E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201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19F1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ECD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E0073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76C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B431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879FD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CD5F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97D0F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F8CEE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3E750C" w:rsidRPr="00346B47" w14:paraId="14E7DA9E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3772" w14:textId="77777777" w:rsidR="003E750C" w:rsidRPr="00346B47" w:rsidRDefault="003E750C" w:rsidP="003E750C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Sales Management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713D7" w14:textId="77777777" w:rsidR="003E750C" w:rsidRPr="00346B47" w:rsidRDefault="003E750C" w:rsidP="003E750C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00E9A8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C7F7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4B30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53F0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2ADC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3E05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28A5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322E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B12A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B249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F9302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5A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CE9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7CD9A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9756E6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D9A1B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DF4DE" w14:textId="77777777" w:rsidR="003E750C" w:rsidRPr="00346B47" w:rsidRDefault="003E750C" w:rsidP="003E750C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EF5D14" w:rsidRPr="00346B47" w14:paraId="58A4D4AD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EC30" w14:textId="77777777" w:rsidR="00EF5D14" w:rsidRPr="00346B47" w:rsidRDefault="00EF5D14" w:rsidP="00EF5D14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Advertising and Social Market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A18F15" w14:textId="77777777" w:rsidR="00EF5D14" w:rsidRPr="00346B47" w:rsidRDefault="00C4180E" w:rsidP="00EF5D14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AE176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349F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9FE9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9A10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51B9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0EE11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BD12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2C8A" w14:textId="77777777" w:rsidR="00EF5D14" w:rsidRPr="00346B47" w:rsidRDefault="00CF602E" w:rsidP="00EF5D14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>
              <w:rPr>
                <w:rFonts w:ascii="Sylfaen" w:hAnsi="Sylfaen" w:cs="Times New Roman"/>
                <w:bCs/>
                <w:lang w:val="en-GB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6B2B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43F1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B16A6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8438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C64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2AD1C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7CA69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D03AD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2BC0A" w14:textId="77777777" w:rsidR="00EF5D14" w:rsidRPr="00346B47" w:rsidRDefault="00EF5D14" w:rsidP="00EF5D1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7D4426" w:rsidRPr="00346B47" w14:paraId="4E4D950B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649" w14:textId="0B739344" w:rsidR="007D4426" w:rsidRPr="00346B47" w:rsidRDefault="007D4426" w:rsidP="007D4426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Direct Market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5E311" w14:textId="6BE53D04" w:rsidR="007D4426" w:rsidRPr="00346B47" w:rsidRDefault="007D4426" w:rsidP="007D4426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</w:rPr>
            </w:pPr>
            <w:r w:rsidRPr="00346B47">
              <w:rPr>
                <w:rFonts w:ascii="Sylfaen" w:hAnsi="Sylfaen" w:cs="Times New Roman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64E975" w14:textId="5462ADD3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CDEBB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92B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183B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26B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BB8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BA41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4BFE" w14:textId="68B35CBA" w:rsid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>
              <w:rPr>
                <w:rFonts w:ascii="Sylfaen" w:hAnsi="Sylfaen" w:cs="Times New Roman"/>
                <w:bCs/>
                <w:lang w:val="en-GB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3D32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6C9F" w14:textId="43F94D0C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7F837" w14:textId="4E0D9A6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1166" w14:textId="7AE94179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178" w14:textId="6181B9EA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43326" w14:textId="48C622B2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B0860" w14:textId="742DD496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D4755" w14:textId="1D417B1A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65666" w14:textId="741C4A9E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7D4426" w:rsidRPr="00346B47" w14:paraId="5D21F3DF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784" w14:textId="4B7664E8" w:rsidR="007D4426" w:rsidRPr="00346B47" w:rsidRDefault="007D4426" w:rsidP="007D4426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Integrated Marketing Communication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6D706C" w14:textId="1809F2B9" w:rsidR="007D4426" w:rsidRPr="00346B47" w:rsidRDefault="007D4426" w:rsidP="007D4426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EC79D" w14:textId="50B15FE6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867D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2294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784E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41F2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5B330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FCD8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E474" w14:textId="77777777" w:rsid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04E4" w14:textId="3FB8D95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>
              <w:rPr>
                <w:rFonts w:ascii="Sylfaen" w:hAnsi="Sylfaen" w:cs="Times New Roman"/>
                <w:bCs/>
                <w:lang w:val="en-GB"/>
              </w:rPr>
              <w:t>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74FF" w14:textId="3176AFD4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53022" w14:textId="31442DF6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9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57E" w14:textId="1FA3F6F5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D501" w14:textId="7045DE82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AA6639" w14:textId="43760255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070E6" w14:textId="2144604E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97F961" w14:textId="572F599D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6BF33" w14:textId="4E8DCE9A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7D4426" w:rsidRPr="007D4426" w14:paraId="2CBD58EA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7989" w14:textId="28181205" w:rsidR="007D4426" w:rsidRPr="007D4426" w:rsidRDefault="007D4426" w:rsidP="007D4426">
            <w:pPr>
              <w:spacing w:after="0" w:line="240" w:lineRule="auto"/>
              <w:rPr>
                <w:rFonts w:ascii="Sylfaen" w:hAnsi="Sylfaen" w:cs="Sylfaen"/>
              </w:rPr>
            </w:pPr>
            <w:r w:rsidRPr="007D4426">
              <w:rPr>
                <w:rFonts w:ascii="Sylfaen" w:hAnsi="Sylfaen" w:cs="Sylfaen"/>
              </w:rPr>
              <w:t>International Market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BF6752" w14:textId="3E781857" w:rsidR="007D4426" w:rsidRPr="007D4426" w:rsidRDefault="007D4426" w:rsidP="007D4426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</w:rPr>
            </w:pPr>
            <w:r w:rsidRPr="007D4426">
              <w:rPr>
                <w:rFonts w:ascii="Sylfaen" w:hAnsi="Sylfaen" w:cs="Times New Roman"/>
                <w:lang w:val="en-GB"/>
              </w:rPr>
              <w:t>Compuls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B73A7" w14:textId="204AA93C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7D4426">
              <w:rPr>
                <w:rFonts w:ascii="Sylfaen" w:hAnsi="Sylfaen" w:cs="Times New Roman"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B6B7" w14:textId="77777777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891C" w14:textId="77777777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CFF6" w14:textId="77777777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F393" w14:textId="77777777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14C3" w14:textId="77777777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45D3" w14:textId="77777777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5FFB" w14:textId="77777777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0018" w14:textId="6B4B1E4A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7D4426">
              <w:rPr>
                <w:rFonts w:ascii="Sylfaen" w:hAnsi="Sylfaen" w:cs="Times New Roman"/>
                <w:bCs/>
                <w:lang w:val="en-GB"/>
              </w:rPr>
              <w:t>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5F61" w14:textId="3BD5DF44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7D4426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BCABA" w14:textId="16E2FA37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7D4426"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2E25" w14:textId="1CA5C089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7D4426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FC8F" w14:textId="1DD81639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7D4426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8DFD9" w14:textId="05D94301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7D4426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0893C" w14:textId="7AEC3CF9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7D4426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D90F3" w14:textId="53EC24D3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7D4426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E7F11" w14:textId="254DA2F9" w:rsidR="007D4426" w:rsidRPr="007D4426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7D4426">
              <w:rPr>
                <w:rFonts w:ascii="Sylfaen" w:hAnsi="Sylfaen" w:cs="Times New Roman"/>
                <w:lang w:val="en-GB"/>
              </w:rPr>
              <w:t>3</w:t>
            </w:r>
          </w:p>
        </w:tc>
      </w:tr>
      <w:tr w:rsidR="007D4426" w:rsidRPr="00346B47" w14:paraId="3C0B23BD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D33A" w14:textId="77777777" w:rsidR="007D4426" w:rsidRPr="00346B47" w:rsidRDefault="007D4426" w:rsidP="007D4426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346B47">
              <w:rPr>
                <w:rFonts w:ascii="Sylfaen" w:hAnsi="Sylfaen" w:cs="Sylfaen"/>
                <w:b/>
              </w:rPr>
              <w:t xml:space="preserve">Elective Courses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744DE" w14:textId="77777777" w:rsidR="007D4426" w:rsidRPr="00346B47" w:rsidRDefault="007D4426" w:rsidP="007D4426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79C899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6827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8074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A547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650B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1F15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C1211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DACF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1FBA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4F6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5624B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C889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2230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64CED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11F07F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440E28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FDC17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</w:tr>
      <w:tr w:rsidR="007D4426" w:rsidRPr="00346B47" w14:paraId="597A11B1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A3BD" w14:textId="1669DCC0" w:rsidR="007D4426" w:rsidRPr="00346B47" w:rsidRDefault="007D4426" w:rsidP="007D4426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346B47">
              <w:rPr>
                <w:rFonts w:ascii="Sylfaen" w:hAnsi="Sylfaen"/>
              </w:rPr>
              <w:t>Managerial Finance 1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7F7388" w14:textId="76466586" w:rsidR="007D4426" w:rsidRPr="00346B47" w:rsidRDefault="007D4426" w:rsidP="007D4426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  <w:lang w:val="en-GB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801B7F" w14:textId="05B1B33B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B0F9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387E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132A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007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460CC" w14:textId="0D358121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6472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70A9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D7FE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E186" w14:textId="58A78649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C98A4" w14:textId="2DD77A4F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7F94" w14:textId="3E7BEFBB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2CDB" w14:textId="33A8BA44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C8A1A" w14:textId="6AFE9AAB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6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AD84B" w14:textId="4480756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488EB6" w14:textId="0F24BDD2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97B14F" w14:textId="0F92ED1F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7D4426" w:rsidRPr="00346B47" w14:paraId="0A2C8676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FB08" w14:textId="28E8547E" w:rsidR="007D4426" w:rsidRPr="00346B47" w:rsidRDefault="007D4426" w:rsidP="007D4426">
            <w:pPr>
              <w:spacing w:after="0" w:line="240" w:lineRule="auto"/>
              <w:rPr>
                <w:rFonts w:ascii="Sylfaen" w:hAnsi="Sylfaen"/>
              </w:rPr>
            </w:pPr>
            <w:r w:rsidRPr="00346B47">
              <w:rPr>
                <w:rFonts w:ascii="Sylfaen" w:hAnsi="Sylfaen" w:cs="Sylfaen"/>
              </w:rPr>
              <w:t>Sociology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D2CE9" w14:textId="73FE37AB" w:rsidR="007D4426" w:rsidRPr="00346B47" w:rsidRDefault="007D4426" w:rsidP="007D4426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40B9AB" w14:textId="7AAA896A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927D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962F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5B93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C95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6F52" w14:textId="7B668FBB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464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C394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C2E2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21D6" w14:textId="28A4EC40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ka-GE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DB807" w14:textId="5A081BB4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19A" w14:textId="041BBB09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21B7" w14:textId="36E2F84D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2B1F" w14:textId="3C5C6602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1FC3C" w14:textId="3FC231DE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ka-GE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65792" w14:textId="17FFF502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A6AB5" w14:textId="5166FBA8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7D4426" w:rsidRPr="00346B47" w14:paraId="24ABE78D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EB25" w14:textId="77777777" w:rsidR="007D4426" w:rsidRPr="00346B47" w:rsidRDefault="007D4426" w:rsidP="007D4426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Business to Business Market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7A9FC" w14:textId="77777777" w:rsidR="007D4426" w:rsidRPr="00346B47" w:rsidRDefault="007D4426" w:rsidP="007D4426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0DD38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A1C8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59F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FAB3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A349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DD8B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F5EA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25E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617A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4C94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299A3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F42F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D1D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6DAAA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F593D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F5CD1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887BA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7D4426" w:rsidRPr="00346B47" w14:paraId="4C9C9C71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529" w14:textId="77777777" w:rsidR="007D4426" w:rsidRPr="00346B47" w:rsidRDefault="007D4426" w:rsidP="007D4426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Retail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A470A" w14:textId="77777777" w:rsidR="007D4426" w:rsidRPr="00346B47" w:rsidRDefault="007D4426" w:rsidP="007D4426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5408E7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3738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4D1E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2F6D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0C8F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D159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FF7F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3A5DF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23B8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1D2A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7DAD7F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C7C9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6460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DA88B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7A507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2D0CA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0A7A8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7D4426" w:rsidRPr="00346B47" w14:paraId="5A3A5587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6EAC" w14:textId="77777777" w:rsidR="007D4426" w:rsidRPr="00346B47" w:rsidRDefault="007D4426" w:rsidP="007D4426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 xml:space="preserve">Principles of Digital Marketing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E48B3D" w14:textId="77777777" w:rsidR="007D4426" w:rsidRPr="00346B47" w:rsidRDefault="007D4426" w:rsidP="007D4426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 xml:space="preserve">Electiv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E52F7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346B47">
              <w:rPr>
                <w:rFonts w:ascii="Sylfaen" w:hAnsi="Sylfaen" w:cs="Times New Roman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A339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A535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EADA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65C4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EF5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07D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CCD3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>
              <w:rPr>
                <w:rFonts w:ascii="Sylfaen" w:hAnsi="Sylfaen" w:cs="Times New Roman"/>
                <w:bCs/>
                <w:lang w:val="en-GB"/>
              </w:rPr>
              <w:t>5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8415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>
              <w:rPr>
                <w:rFonts w:ascii="Sylfaen" w:hAnsi="Sylfaen" w:cs="Times New Roman"/>
                <w:bCs/>
                <w:lang w:val="en-GB"/>
              </w:rPr>
              <w:t>5*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F3C5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693C1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5A9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FDC1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DC4A4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DC2F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E1D9B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7297E7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346B47">
              <w:rPr>
                <w:rFonts w:ascii="Sylfaen" w:hAnsi="Sylfaen" w:cs="Times New Roman"/>
              </w:rPr>
              <w:t>3</w:t>
            </w:r>
          </w:p>
        </w:tc>
      </w:tr>
      <w:tr w:rsidR="007D4426" w:rsidRPr="00346B47" w14:paraId="2F9B1AC8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095E" w14:textId="77777777" w:rsidR="007D4426" w:rsidRPr="00346B47" w:rsidRDefault="007D4426" w:rsidP="007D4426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Copywriting for Advertisin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40F26" w14:textId="77777777" w:rsidR="007D4426" w:rsidRPr="00346B47" w:rsidRDefault="007D4426" w:rsidP="007D4426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E600E4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0DB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B625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82E8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D37A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B6F4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7AFE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3FA3" w14:textId="77777777" w:rsidR="007D4426" w:rsidRPr="00C92C93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</w:t>
            </w:r>
            <w:r>
              <w:rPr>
                <w:rFonts w:ascii="Sylfaen" w:hAnsi="Sylfaen" w:cs="Times New Roman"/>
                <w:bCs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1020" w14:textId="77777777" w:rsidR="007D4426" w:rsidRPr="00867EE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</w:rPr>
            </w:pPr>
            <w:r>
              <w:rPr>
                <w:rFonts w:ascii="Sylfaen" w:hAnsi="Sylfaen" w:cs="Times New Roman"/>
                <w:bCs/>
              </w:rPr>
              <w:t>5*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9981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BC9B3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97B7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075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1BE56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FCE2B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653B3D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E5121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7D4426" w:rsidRPr="00346B47" w14:paraId="2B0E7A9D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6A61" w14:textId="77777777" w:rsidR="007D4426" w:rsidRPr="00346B47" w:rsidRDefault="007D4426" w:rsidP="007D4426">
            <w:pPr>
              <w:spacing w:after="0" w:line="240" w:lineRule="auto"/>
              <w:rPr>
                <w:rFonts w:ascii="Sylfaen" w:hAnsi="Sylfaen" w:cs="Sylfaen"/>
              </w:rPr>
            </w:pPr>
            <w:r w:rsidRPr="00346B47">
              <w:rPr>
                <w:rFonts w:ascii="Sylfaen" w:hAnsi="Sylfaen" w:cs="Sylfaen"/>
              </w:rPr>
              <w:t>Business Research Foundations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0E3F4" w14:textId="77777777" w:rsidR="007D4426" w:rsidRPr="00346B47" w:rsidRDefault="007D4426" w:rsidP="007D4426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5E3E1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F937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A1F4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C17D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CCED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64E1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0234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3F1B" w14:textId="77777777" w:rsidR="007D4426" w:rsidRPr="00C92C93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</w:t>
            </w:r>
            <w:r>
              <w:rPr>
                <w:rFonts w:ascii="Sylfaen" w:hAnsi="Sylfaen" w:cs="Times New Roman"/>
                <w:bCs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F42E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6ED7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3F7AF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DCA6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B1AF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F5732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10415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6A1A0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346B4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2344A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7D4426" w:rsidRPr="00346B47" w14:paraId="755BAF55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A3E3" w14:textId="77777777" w:rsidR="007D4426" w:rsidRPr="00346B47" w:rsidRDefault="007D4426" w:rsidP="007D4426">
            <w:pPr>
              <w:spacing w:after="0" w:line="240" w:lineRule="auto"/>
              <w:rPr>
                <w:rFonts w:ascii="Sylfaen" w:hAnsi="Sylfaen" w:cs="Sylfaen"/>
              </w:rPr>
            </w:pPr>
            <w:r w:rsidRPr="00867EE7">
              <w:rPr>
                <w:rFonts w:ascii="Sylfaen" w:hAnsi="Sylfaen" w:cs="Sylfaen"/>
              </w:rPr>
              <w:t>Principles of AI and MARTECH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626E9" w14:textId="77777777" w:rsidR="007D4426" w:rsidRPr="00346B47" w:rsidRDefault="007D4426" w:rsidP="007D4426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346B47">
              <w:rPr>
                <w:rFonts w:ascii="Sylfaen" w:hAnsi="Sylfaen" w:cs="Times New Roman"/>
              </w:rPr>
              <w:t>El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9FA49E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116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35C6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C918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613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E129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BBB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ECF9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BF7C" w14:textId="77777777" w:rsidR="007D4426" w:rsidRPr="00C92C93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Cs/>
              </w:rPr>
            </w:pPr>
            <w:r w:rsidRPr="00346B47">
              <w:rPr>
                <w:rFonts w:ascii="Sylfaen" w:hAnsi="Sylfaen" w:cs="Times New Roman"/>
                <w:bCs/>
                <w:lang w:val="ka-GE"/>
              </w:rPr>
              <w:t>5</w:t>
            </w:r>
            <w:r>
              <w:rPr>
                <w:rFonts w:ascii="Sylfaen" w:hAnsi="Sylfaen" w:cs="Times New Roman"/>
                <w:bCs/>
              </w:rPr>
              <w:t>*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C646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C372E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20E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1DC2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25792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64970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C3FE1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B6DAF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346B4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7D4426" w:rsidRPr="00346B47" w14:paraId="419D89E1" w14:textId="77777777" w:rsidTr="00373DBD">
        <w:trPr>
          <w:trHeight w:val="37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DC1E1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 xml:space="preserve">Total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F3933B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6404A5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346B47">
              <w:rPr>
                <w:rFonts w:ascii="Sylfaen" w:hAnsi="Sylfaen" w:cs="Times New Roman"/>
                <w:b/>
                <w:lang w:val="en-GB"/>
              </w:rPr>
              <w:t>2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2E8FD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0EA7C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04FD7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DF2B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55C65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67E7D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352F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8399E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75D22" w14:textId="77777777" w:rsidR="007D4426" w:rsidRPr="00346B47" w:rsidRDefault="007D4426" w:rsidP="007D4426">
            <w:pPr>
              <w:spacing w:after="0" w:line="240" w:lineRule="auto"/>
              <w:ind w:right="-108" w:hanging="172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346B47">
              <w:rPr>
                <w:rFonts w:ascii="Sylfaen" w:hAnsi="Sylfaen"/>
                <w:b/>
                <w:bCs/>
                <w:color w:val="000000"/>
              </w:rPr>
              <w:t>1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CA935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346B47">
              <w:rPr>
                <w:rFonts w:ascii="Sylfaen" w:hAnsi="Sylfaen"/>
                <w:b/>
                <w:bCs/>
                <w:color w:val="000000"/>
              </w:rPr>
              <w:t>1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3783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346B47">
              <w:rPr>
                <w:rFonts w:ascii="Sylfaen" w:hAnsi="Sylfaen"/>
                <w:b/>
                <w:bCs/>
                <w:color w:val="000000"/>
              </w:rPr>
              <w:t>9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26D96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346B47">
              <w:rPr>
                <w:rFonts w:ascii="Sylfaen" w:hAnsi="Sylfaen"/>
                <w:b/>
                <w:bCs/>
                <w:color w:val="000000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2FAE4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346B47">
              <w:rPr>
                <w:rFonts w:ascii="Sylfaen" w:hAnsi="Sylfaen"/>
                <w:b/>
                <w:bCs/>
                <w:color w:val="000000"/>
              </w:rPr>
              <w:t>24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FF025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346B47">
              <w:rPr>
                <w:rFonts w:ascii="Sylfaen" w:hAnsi="Sylfaen"/>
                <w:b/>
                <w:bCs/>
                <w:color w:val="000000"/>
              </w:rPr>
              <w:t>3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C83D3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346B47">
              <w:rPr>
                <w:rFonts w:ascii="Sylfaen" w:hAnsi="Sylfaen"/>
                <w:b/>
                <w:bCs/>
                <w:color w:val="000000"/>
              </w:rPr>
              <w:t>6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9FAF5" w14:textId="77777777" w:rsidR="007D4426" w:rsidRPr="00346B47" w:rsidRDefault="007D4426" w:rsidP="007D4426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346B47">
              <w:rPr>
                <w:rFonts w:ascii="Sylfaen" w:hAnsi="Sylfaen"/>
                <w:b/>
                <w:bCs/>
                <w:color w:val="000000"/>
              </w:rPr>
              <w:t>160</w:t>
            </w:r>
          </w:p>
        </w:tc>
      </w:tr>
    </w:tbl>
    <w:p w14:paraId="5A24C955" w14:textId="77777777" w:rsidR="00BF4699" w:rsidRPr="002D7FFE" w:rsidRDefault="00BF4699" w:rsidP="007D4426">
      <w:pPr>
        <w:spacing w:after="0" w:line="240" w:lineRule="auto"/>
        <w:rPr>
          <w:rFonts w:ascii="Sylfaen" w:hAnsi="Sylfaen"/>
        </w:rPr>
      </w:pPr>
    </w:p>
    <w:sectPr w:rsidR="00BF4699" w:rsidRPr="002D7FFE" w:rsidSect="00E835F2">
      <w:headerReference w:type="default" r:id="rId8"/>
      <w:footerReference w:type="default" r:id="rId9"/>
      <w:footerReference w:type="first" r:id="rId10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7EA3" w14:textId="77777777" w:rsidR="00FB2120" w:rsidRDefault="00FB2120" w:rsidP="00574027">
      <w:pPr>
        <w:spacing w:after="0" w:line="240" w:lineRule="auto"/>
      </w:pPr>
      <w:r>
        <w:separator/>
      </w:r>
    </w:p>
  </w:endnote>
  <w:endnote w:type="continuationSeparator" w:id="0">
    <w:p w14:paraId="0903828A" w14:textId="77777777" w:rsidR="00FB2120" w:rsidRDefault="00FB2120" w:rsidP="0057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5E08" w14:textId="77777777" w:rsidR="00071CBA" w:rsidRPr="000B7A3B" w:rsidRDefault="00071CBA" w:rsidP="000B7A3B">
    <w:pPr>
      <w:pBdr>
        <w:top w:val="single" w:sz="4" w:space="1" w:color="C00000"/>
      </w:pBdr>
      <w:tabs>
        <w:tab w:val="right" w:pos="15309"/>
      </w:tabs>
      <w:spacing w:after="0" w:line="240" w:lineRule="auto"/>
      <w:ind w:right="-194"/>
      <w:rPr>
        <w:rFonts w:cs="Times New Roman"/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6.I2.F1E</w:t>
    </w:r>
    <w:r>
      <w:rPr>
        <w:rFonts w:ascii="Arial Narrow" w:hAnsi="Arial Narrow"/>
        <w:sz w:val="14"/>
        <w:szCs w:val="14"/>
      </w:rPr>
      <w:t xml:space="preserve">; 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:</w:t>
    </w:r>
    <w:r>
      <w:rPr>
        <w:rFonts w:ascii="Arial Narrow" w:hAnsi="Arial Narrow"/>
        <w:color w:val="244061" w:themeColor="accent1" w:themeShade="80"/>
        <w:sz w:val="14"/>
        <w:szCs w:val="14"/>
      </w:rPr>
      <w:t xml:space="preserve"> 0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  <w:sz w:val="24"/>
        <w:szCs w:val="24"/>
      </w:rPr>
      <w:instrText xml:space="preserve"> PAGE </w:instrText>
    </w:r>
    <w:r>
      <w:rPr>
        <w:rFonts w:ascii="Arial Narrow" w:hAnsi="Arial Narrow"/>
        <w:sz w:val="24"/>
        <w:szCs w:val="24"/>
      </w:rPr>
      <w:fldChar w:fldCharType="separate"/>
    </w:r>
    <w:r w:rsidR="0057452A">
      <w:rPr>
        <w:rFonts w:ascii="Arial Narrow" w:hAnsi="Arial Narrow"/>
        <w:noProof/>
        <w:sz w:val="24"/>
        <w:szCs w:val="24"/>
      </w:rPr>
      <w:t>19</w:t>
    </w:r>
    <w:r>
      <w:rPr>
        <w:rFonts w:ascii="Arial Narrow" w:hAnsi="Arial Narrow"/>
        <w:sz w:val="24"/>
        <w:szCs w:val="24"/>
      </w:rPr>
      <w:fldChar w:fldCharType="end"/>
    </w:r>
    <w:r>
      <w:rPr>
        <w:rFonts w:ascii="Arial Narrow" w:hAnsi="Arial Narrow"/>
        <w:sz w:val="24"/>
        <w:szCs w:val="24"/>
      </w:rPr>
      <w:t>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4707" w14:textId="77777777" w:rsidR="00071CBA" w:rsidRPr="000B7A3B" w:rsidRDefault="00071CBA" w:rsidP="000B7A3B">
    <w:pPr>
      <w:pBdr>
        <w:top w:val="single" w:sz="4" w:space="1" w:color="C00000"/>
      </w:pBdr>
      <w:tabs>
        <w:tab w:val="right" w:pos="15309"/>
      </w:tabs>
      <w:spacing w:after="0" w:line="240" w:lineRule="auto"/>
      <w:ind w:right="-194"/>
      <w:rPr>
        <w:rFonts w:cs="Times New Roman"/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6I2F1E</w:t>
    </w:r>
    <w:r>
      <w:rPr>
        <w:rFonts w:ascii="Arial Narrow" w:hAnsi="Arial Narrow"/>
        <w:sz w:val="14"/>
        <w:szCs w:val="14"/>
      </w:rPr>
      <w:t xml:space="preserve">; 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:</w:t>
    </w:r>
    <w:r>
      <w:rPr>
        <w:rFonts w:ascii="Arial Narrow" w:hAnsi="Arial Narrow"/>
        <w:color w:val="244061" w:themeColor="accent1" w:themeShade="80"/>
        <w:sz w:val="14"/>
        <w:szCs w:val="14"/>
      </w:rPr>
      <w:t xml:space="preserve"> 0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  <w:sz w:val="24"/>
        <w:szCs w:val="24"/>
      </w:rPr>
      <w:instrText xml:space="preserve"> PAGE </w:instrText>
    </w:r>
    <w:r>
      <w:rPr>
        <w:rFonts w:ascii="Arial Narrow" w:hAnsi="Arial Narrow"/>
        <w:sz w:val="24"/>
        <w:szCs w:val="24"/>
      </w:rPr>
      <w:fldChar w:fldCharType="separate"/>
    </w:r>
    <w:r>
      <w:rPr>
        <w:rFonts w:ascii="Arial Narrow" w:hAnsi="Arial Narrow"/>
        <w:noProof/>
        <w:sz w:val="24"/>
        <w:szCs w:val="24"/>
      </w:rPr>
      <w:t>1</w:t>
    </w:r>
    <w:r>
      <w:rPr>
        <w:rFonts w:ascii="Arial Narrow" w:hAnsi="Arial Narrow"/>
        <w:sz w:val="24"/>
        <w:szCs w:val="24"/>
      </w:rPr>
      <w:fldChar w:fldCharType="end"/>
    </w:r>
    <w:r>
      <w:rPr>
        <w:rFonts w:ascii="Arial Narrow" w:hAnsi="Arial Narrow"/>
        <w:sz w:val="24"/>
        <w:szCs w:val="24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04509" w14:textId="77777777" w:rsidR="00FB2120" w:rsidRDefault="00FB2120" w:rsidP="00574027">
      <w:pPr>
        <w:spacing w:after="0" w:line="240" w:lineRule="auto"/>
      </w:pPr>
      <w:r>
        <w:separator/>
      </w:r>
    </w:p>
  </w:footnote>
  <w:footnote w:type="continuationSeparator" w:id="0">
    <w:p w14:paraId="31DF2BD5" w14:textId="77777777" w:rsidR="00FB2120" w:rsidRDefault="00FB2120" w:rsidP="0057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09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1"/>
      <w:gridCol w:w="13688"/>
    </w:tblGrid>
    <w:tr w:rsidR="00071CBA" w:rsidRPr="00897195" w14:paraId="373EDB16" w14:textId="77777777" w:rsidTr="000B7A3B">
      <w:trPr>
        <w:cantSplit/>
        <w:trHeight w:val="143"/>
      </w:trPr>
      <w:tc>
        <w:tcPr>
          <w:tcW w:w="15309" w:type="dxa"/>
          <w:gridSpan w:val="2"/>
          <w:tcMar>
            <w:left w:w="0" w:type="dxa"/>
            <w:right w:w="0" w:type="dxa"/>
          </w:tcMar>
          <w:vAlign w:val="bottom"/>
        </w:tcPr>
        <w:p w14:paraId="64B60DDE" w14:textId="77777777" w:rsidR="00071CBA" w:rsidRPr="00897195" w:rsidRDefault="00071CBA" w:rsidP="00163E66">
          <w:pPr>
            <w:spacing w:after="0" w:line="240" w:lineRule="auto"/>
            <w:jc w:val="both"/>
            <w:rPr>
              <w:rFonts w:ascii="Arial Narrow" w:hAnsi="Arial Narrow"/>
              <w:color w:val="632423"/>
              <w:spacing w:val="4"/>
              <w:sz w:val="10"/>
              <w:szCs w:val="10"/>
            </w:rPr>
          </w:pPr>
          <w:r w:rsidRPr="00897195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  </w:t>
          </w:r>
          <w:r w:rsidRPr="00897195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>-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  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ზღვის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საერთაშორისო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უნივერსიტეტი</w:t>
          </w:r>
          <w:r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-</w:t>
          </w:r>
          <w:r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ზღვის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საერთაშორისო</w:t>
          </w:r>
          <w:r w:rsidRPr="0089719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897195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უნივერსიტეტი</w:t>
          </w:r>
        </w:p>
      </w:tc>
    </w:tr>
    <w:tr w:rsidR="00071CBA" w:rsidRPr="006930F2" w14:paraId="191722C7" w14:textId="77777777" w:rsidTr="000B7A3B">
      <w:trPr>
        <w:cantSplit/>
        <w:trHeight w:val="972"/>
      </w:trPr>
      <w:tc>
        <w:tcPr>
          <w:tcW w:w="1621" w:type="dxa"/>
          <w:tcBorders>
            <w:right w:val="nil"/>
          </w:tcBorders>
          <w:tcMar>
            <w:left w:w="0" w:type="dxa"/>
            <w:right w:w="0" w:type="dxa"/>
          </w:tcMar>
        </w:tcPr>
        <w:p w14:paraId="0167A1E1" w14:textId="77777777" w:rsidR="00071CBA" w:rsidRPr="006930F2" w:rsidRDefault="00071CBA" w:rsidP="000B7A3B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ind w:right="-57"/>
            <w:jc w:val="center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9A8C2C" wp14:editId="2E0057A4">
                <wp:simplePos x="0" y="0"/>
                <wp:positionH relativeFrom="margin">
                  <wp:posOffset>0</wp:posOffset>
                </wp:positionH>
                <wp:positionV relativeFrom="margin">
                  <wp:posOffset>41910</wp:posOffset>
                </wp:positionV>
                <wp:extent cx="878205" cy="504825"/>
                <wp:effectExtent l="0" t="0" r="0" b="952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88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7FB9E1C4" w14:textId="77777777" w:rsidR="00071CBA" w:rsidRPr="009346B4" w:rsidRDefault="00071CBA" w:rsidP="000B7A3B">
          <w:pPr>
            <w:autoSpaceDE w:val="0"/>
            <w:autoSpaceDN w:val="0"/>
            <w:spacing w:after="0" w:line="240" w:lineRule="auto"/>
            <w:jc w:val="center"/>
            <w:rPr>
              <w:rFonts w:ascii="Sylfaen" w:hAnsi="Sylfaen"/>
              <w:b/>
              <w:sz w:val="32"/>
              <w:szCs w:val="32"/>
            </w:rPr>
          </w:pPr>
          <w:r w:rsidRPr="009346B4">
            <w:rPr>
              <w:rFonts w:ascii="Sylfaen" w:hAnsi="Sylfaen"/>
              <w:b/>
              <w:sz w:val="32"/>
              <w:szCs w:val="32"/>
            </w:rPr>
            <w:t>EDUCATIONAL PROGRAM</w:t>
          </w:r>
        </w:p>
      </w:tc>
    </w:tr>
  </w:tbl>
  <w:p w14:paraId="279DF400" w14:textId="77777777" w:rsidR="00071CBA" w:rsidRPr="000B7A3B" w:rsidRDefault="00071CBA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20329"/>
    <w:multiLevelType w:val="hybridMultilevel"/>
    <w:tmpl w:val="6E089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521"/>
    <w:multiLevelType w:val="hybridMultilevel"/>
    <w:tmpl w:val="4A0C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F05C2"/>
    <w:multiLevelType w:val="hybridMultilevel"/>
    <w:tmpl w:val="81F8911A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3245"/>
    <w:multiLevelType w:val="hybridMultilevel"/>
    <w:tmpl w:val="21D2BC5A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83CDE"/>
    <w:multiLevelType w:val="hybridMultilevel"/>
    <w:tmpl w:val="3684F8DE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92115"/>
    <w:multiLevelType w:val="hybridMultilevel"/>
    <w:tmpl w:val="F0488E60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E6205"/>
    <w:multiLevelType w:val="hybridMultilevel"/>
    <w:tmpl w:val="35F4591C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C63B0"/>
    <w:multiLevelType w:val="hybridMultilevel"/>
    <w:tmpl w:val="47F8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91DA3"/>
    <w:multiLevelType w:val="hybridMultilevel"/>
    <w:tmpl w:val="5372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21114"/>
    <w:multiLevelType w:val="hybridMultilevel"/>
    <w:tmpl w:val="D8D4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008C2"/>
    <w:multiLevelType w:val="hybridMultilevel"/>
    <w:tmpl w:val="4D60AEC4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 w15:restartNumberingAfterBreak="0">
    <w:nsid w:val="0AF9271A"/>
    <w:multiLevelType w:val="hybridMultilevel"/>
    <w:tmpl w:val="DD3CFD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05742"/>
    <w:multiLevelType w:val="hybridMultilevel"/>
    <w:tmpl w:val="58AE6E10"/>
    <w:lvl w:ilvl="0" w:tplc="C2F267C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12325"/>
    <w:multiLevelType w:val="hybridMultilevel"/>
    <w:tmpl w:val="8D42AA0C"/>
    <w:lvl w:ilvl="0" w:tplc="D09EC942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0E0502A1"/>
    <w:multiLevelType w:val="hybridMultilevel"/>
    <w:tmpl w:val="285A91C4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53757"/>
    <w:multiLevelType w:val="hybridMultilevel"/>
    <w:tmpl w:val="3DE4E016"/>
    <w:lvl w:ilvl="0" w:tplc="27D0D38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F0FC0"/>
    <w:multiLevelType w:val="hybridMultilevel"/>
    <w:tmpl w:val="D5F6001C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120C7997"/>
    <w:multiLevelType w:val="hybridMultilevel"/>
    <w:tmpl w:val="5B00813E"/>
    <w:lvl w:ilvl="0" w:tplc="7FA0B96E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125A32AB"/>
    <w:multiLevelType w:val="hybridMultilevel"/>
    <w:tmpl w:val="795EA862"/>
    <w:lvl w:ilvl="0" w:tplc="0E8EDB9C">
      <w:start w:val="1"/>
      <w:numFmt w:val="decimal"/>
      <w:lvlText w:val="%1."/>
      <w:lvlJc w:val="left"/>
      <w:pPr>
        <w:ind w:left="76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80" w:hanging="360"/>
      </w:pPr>
    </w:lvl>
    <w:lvl w:ilvl="2" w:tplc="1809001B" w:tentative="1">
      <w:start w:val="1"/>
      <w:numFmt w:val="lowerRoman"/>
      <w:lvlText w:val="%3."/>
      <w:lvlJc w:val="right"/>
      <w:pPr>
        <w:ind w:left="2200" w:hanging="180"/>
      </w:pPr>
    </w:lvl>
    <w:lvl w:ilvl="3" w:tplc="1809000F" w:tentative="1">
      <w:start w:val="1"/>
      <w:numFmt w:val="decimal"/>
      <w:lvlText w:val="%4."/>
      <w:lvlJc w:val="left"/>
      <w:pPr>
        <w:ind w:left="2920" w:hanging="360"/>
      </w:pPr>
    </w:lvl>
    <w:lvl w:ilvl="4" w:tplc="18090019" w:tentative="1">
      <w:start w:val="1"/>
      <w:numFmt w:val="lowerLetter"/>
      <w:lvlText w:val="%5."/>
      <w:lvlJc w:val="left"/>
      <w:pPr>
        <w:ind w:left="3640" w:hanging="360"/>
      </w:pPr>
    </w:lvl>
    <w:lvl w:ilvl="5" w:tplc="1809001B" w:tentative="1">
      <w:start w:val="1"/>
      <w:numFmt w:val="lowerRoman"/>
      <w:lvlText w:val="%6."/>
      <w:lvlJc w:val="right"/>
      <w:pPr>
        <w:ind w:left="4360" w:hanging="180"/>
      </w:pPr>
    </w:lvl>
    <w:lvl w:ilvl="6" w:tplc="1809000F" w:tentative="1">
      <w:start w:val="1"/>
      <w:numFmt w:val="decimal"/>
      <w:lvlText w:val="%7."/>
      <w:lvlJc w:val="left"/>
      <w:pPr>
        <w:ind w:left="5080" w:hanging="360"/>
      </w:pPr>
    </w:lvl>
    <w:lvl w:ilvl="7" w:tplc="18090019" w:tentative="1">
      <w:start w:val="1"/>
      <w:numFmt w:val="lowerLetter"/>
      <w:lvlText w:val="%8."/>
      <w:lvlJc w:val="left"/>
      <w:pPr>
        <w:ind w:left="5800" w:hanging="360"/>
      </w:pPr>
    </w:lvl>
    <w:lvl w:ilvl="8" w:tplc="1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12C9622F"/>
    <w:multiLevelType w:val="hybridMultilevel"/>
    <w:tmpl w:val="E5CE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282A59"/>
    <w:multiLevelType w:val="hybridMultilevel"/>
    <w:tmpl w:val="4B3831C0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70E6E"/>
    <w:multiLevelType w:val="hybridMultilevel"/>
    <w:tmpl w:val="7466D25A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322DA"/>
    <w:multiLevelType w:val="hybridMultilevel"/>
    <w:tmpl w:val="B142E1B4"/>
    <w:lvl w:ilvl="0" w:tplc="FEAA763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911B1A"/>
    <w:multiLevelType w:val="hybridMultilevel"/>
    <w:tmpl w:val="EFF88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46B80"/>
    <w:multiLevelType w:val="hybridMultilevel"/>
    <w:tmpl w:val="CAA8146C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 w15:restartNumberingAfterBreak="0">
    <w:nsid w:val="17A3009E"/>
    <w:multiLevelType w:val="hybridMultilevel"/>
    <w:tmpl w:val="1A629B10"/>
    <w:lvl w:ilvl="0" w:tplc="63DA2E7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FEC"/>
    <w:multiLevelType w:val="hybridMultilevel"/>
    <w:tmpl w:val="DF60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7741D1"/>
    <w:multiLevelType w:val="hybridMultilevel"/>
    <w:tmpl w:val="21D2BC5A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EB2479"/>
    <w:multiLevelType w:val="hybridMultilevel"/>
    <w:tmpl w:val="1268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D704CF"/>
    <w:multiLevelType w:val="hybridMultilevel"/>
    <w:tmpl w:val="CB562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A127F"/>
    <w:multiLevelType w:val="hybridMultilevel"/>
    <w:tmpl w:val="52D0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AD0F58"/>
    <w:multiLevelType w:val="hybridMultilevel"/>
    <w:tmpl w:val="CE5A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7D3BA4"/>
    <w:multiLevelType w:val="hybridMultilevel"/>
    <w:tmpl w:val="990C04E6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CF0C45"/>
    <w:multiLevelType w:val="hybridMultilevel"/>
    <w:tmpl w:val="BA0AB2FC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22667F"/>
    <w:multiLevelType w:val="hybridMultilevel"/>
    <w:tmpl w:val="5D4C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7E24C5"/>
    <w:multiLevelType w:val="hybridMultilevel"/>
    <w:tmpl w:val="1272229C"/>
    <w:lvl w:ilvl="0" w:tplc="471A2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E75D1F"/>
    <w:multiLevelType w:val="hybridMultilevel"/>
    <w:tmpl w:val="689202BC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F45FCB"/>
    <w:multiLevelType w:val="hybridMultilevel"/>
    <w:tmpl w:val="7E5CF1E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9" w15:restartNumberingAfterBreak="0">
    <w:nsid w:val="1F6D524D"/>
    <w:multiLevelType w:val="hybridMultilevel"/>
    <w:tmpl w:val="2B6083C6"/>
    <w:lvl w:ilvl="0" w:tplc="A972E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EF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832D22"/>
    <w:multiLevelType w:val="hybridMultilevel"/>
    <w:tmpl w:val="42B21E2E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93C94"/>
    <w:multiLevelType w:val="hybridMultilevel"/>
    <w:tmpl w:val="9B10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EF159A"/>
    <w:multiLevelType w:val="hybridMultilevel"/>
    <w:tmpl w:val="CBA86DA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3" w15:restartNumberingAfterBreak="0">
    <w:nsid w:val="229730F5"/>
    <w:multiLevelType w:val="hybridMultilevel"/>
    <w:tmpl w:val="689202BC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C6FDD"/>
    <w:multiLevelType w:val="hybridMultilevel"/>
    <w:tmpl w:val="818A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4E2663"/>
    <w:multiLevelType w:val="hybridMultilevel"/>
    <w:tmpl w:val="B6C4FE08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02106E"/>
    <w:multiLevelType w:val="hybridMultilevel"/>
    <w:tmpl w:val="CED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0D3746"/>
    <w:multiLevelType w:val="hybridMultilevel"/>
    <w:tmpl w:val="FBE0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492981"/>
    <w:multiLevelType w:val="hybridMultilevel"/>
    <w:tmpl w:val="F4CC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30481D"/>
    <w:multiLevelType w:val="hybridMultilevel"/>
    <w:tmpl w:val="A5A400B6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395777"/>
    <w:multiLevelType w:val="hybridMultilevel"/>
    <w:tmpl w:val="CED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A47EA9"/>
    <w:multiLevelType w:val="hybridMultilevel"/>
    <w:tmpl w:val="C0B0B93C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FC6B82"/>
    <w:multiLevelType w:val="hybridMultilevel"/>
    <w:tmpl w:val="5D0CF740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4300CC"/>
    <w:multiLevelType w:val="hybridMultilevel"/>
    <w:tmpl w:val="A1326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C50F9F"/>
    <w:multiLevelType w:val="hybridMultilevel"/>
    <w:tmpl w:val="8CE25180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FD7BEF"/>
    <w:multiLevelType w:val="hybridMultilevel"/>
    <w:tmpl w:val="AF0609FE"/>
    <w:lvl w:ilvl="0" w:tplc="AE00A342">
      <w:numFmt w:val="bullet"/>
      <w:lvlText w:val="•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022986"/>
    <w:multiLevelType w:val="hybridMultilevel"/>
    <w:tmpl w:val="EC90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8244E0"/>
    <w:multiLevelType w:val="hybridMultilevel"/>
    <w:tmpl w:val="0FA0A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0B17F7"/>
    <w:multiLevelType w:val="hybridMultilevel"/>
    <w:tmpl w:val="CED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002C94"/>
    <w:multiLevelType w:val="hybridMultilevel"/>
    <w:tmpl w:val="1268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322EA1"/>
    <w:multiLevelType w:val="hybridMultilevel"/>
    <w:tmpl w:val="C0D2C0A0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4765AF"/>
    <w:multiLevelType w:val="hybridMultilevel"/>
    <w:tmpl w:val="B06A5770"/>
    <w:lvl w:ilvl="0" w:tplc="0226BAC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8360D9"/>
    <w:multiLevelType w:val="hybridMultilevel"/>
    <w:tmpl w:val="818A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CE5C4A"/>
    <w:multiLevelType w:val="hybridMultilevel"/>
    <w:tmpl w:val="42B21E2E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047D6F"/>
    <w:multiLevelType w:val="hybridMultilevel"/>
    <w:tmpl w:val="933614B6"/>
    <w:lvl w:ilvl="0" w:tplc="FD9AB04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7A3A2C"/>
    <w:multiLevelType w:val="hybridMultilevel"/>
    <w:tmpl w:val="C0D2C0A0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311A23"/>
    <w:multiLevelType w:val="hybridMultilevel"/>
    <w:tmpl w:val="8168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4D48A8"/>
    <w:multiLevelType w:val="hybridMultilevel"/>
    <w:tmpl w:val="8168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503659"/>
    <w:multiLevelType w:val="hybridMultilevel"/>
    <w:tmpl w:val="92DC88F6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C43951"/>
    <w:multiLevelType w:val="hybridMultilevel"/>
    <w:tmpl w:val="55ECCD34"/>
    <w:lvl w:ilvl="0" w:tplc="27D0D38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491BEF"/>
    <w:multiLevelType w:val="hybridMultilevel"/>
    <w:tmpl w:val="3684F8DE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1F19CD"/>
    <w:multiLevelType w:val="hybridMultilevel"/>
    <w:tmpl w:val="C0B0B93C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7B3AF1"/>
    <w:multiLevelType w:val="hybridMultilevel"/>
    <w:tmpl w:val="038E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C37A75"/>
    <w:multiLevelType w:val="hybridMultilevel"/>
    <w:tmpl w:val="94AC3692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83207F"/>
    <w:multiLevelType w:val="hybridMultilevel"/>
    <w:tmpl w:val="AFD86F34"/>
    <w:lvl w:ilvl="0" w:tplc="D220A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0" w:hanging="360"/>
      </w:pPr>
    </w:lvl>
    <w:lvl w:ilvl="2" w:tplc="1809001B" w:tentative="1">
      <w:start w:val="1"/>
      <w:numFmt w:val="lowerRoman"/>
      <w:lvlText w:val="%3."/>
      <w:lvlJc w:val="right"/>
      <w:pPr>
        <w:ind w:left="2200" w:hanging="180"/>
      </w:pPr>
    </w:lvl>
    <w:lvl w:ilvl="3" w:tplc="1809000F" w:tentative="1">
      <w:start w:val="1"/>
      <w:numFmt w:val="decimal"/>
      <w:lvlText w:val="%4."/>
      <w:lvlJc w:val="left"/>
      <w:pPr>
        <w:ind w:left="2920" w:hanging="360"/>
      </w:pPr>
    </w:lvl>
    <w:lvl w:ilvl="4" w:tplc="18090019" w:tentative="1">
      <w:start w:val="1"/>
      <w:numFmt w:val="lowerLetter"/>
      <w:lvlText w:val="%5."/>
      <w:lvlJc w:val="left"/>
      <w:pPr>
        <w:ind w:left="3640" w:hanging="360"/>
      </w:pPr>
    </w:lvl>
    <w:lvl w:ilvl="5" w:tplc="1809001B" w:tentative="1">
      <w:start w:val="1"/>
      <w:numFmt w:val="lowerRoman"/>
      <w:lvlText w:val="%6."/>
      <w:lvlJc w:val="right"/>
      <w:pPr>
        <w:ind w:left="4360" w:hanging="180"/>
      </w:pPr>
    </w:lvl>
    <w:lvl w:ilvl="6" w:tplc="1809000F" w:tentative="1">
      <w:start w:val="1"/>
      <w:numFmt w:val="decimal"/>
      <w:lvlText w:val="%7."/>
      <w:lvlJc w:val="left"/>
      <w:pPr>
        <w:ind w:left="5080" w:hanging="360"/>
      </w:pPr>
    </w:lvl>
    <w:lvl w:ilvl="7" w:tplc="18090019" w:tentative="1">
      <w:start w:val="1"/>
      <w:numFmt w:val="lowerLetter"/>
      <w:lvlText w:val="%8."/>
      <w:lvlJc w:val="left"/>
      <w:pPr>
        <w:ind w:left="5800" w:hanging="360"/>
      </w:pPr>
    </w:lvl>
    <w:lvl w:ilvl="8" w:tplc="1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5" w15:restartNumberingAfterBreak="0">
    <w:nsid w:val="4486197E"/>
    <w:multiLevelType w:val="hybridMultilevel"/>
    <w:tmpl w:val="90708CCC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E53207"/>
    <w:multiLevelType w:val="hybridMultilevel"/>
    <w:tmpl w:val="DE84E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91582"/>
    <w:multiLevelType w:val="hybridMultilevel"/>
    <w:tmpl w:val="D770A156"/>
    <w:lvl w:ilvl="0" w:tplc="AF0CE004">
      <w:start w:val="1"/>
      <w:numFmt w:val="lowerLetter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27D0D386">
      <w:start w:val="1"/>
      <w:numFmt w:val="decimal"/>
      <w:lvlText w:val="%2."/>
      <w:lvlJc w:val="left"/>
      <w:pPr>
        <w:ind w:left="1440" w:hanging="360"/>
      </w:pPr>
      <w:rPr>
        <w:rFonts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D678DB"/>
    <w:multiLevelType w:val="hybridMultilevel"/>
    <w:tmpl w:val="931E8826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254E72"/>
    <w:multiLevelType w:val="hybridMultilevel"/>
    <w:tmpl w:val="105A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894279"/>
    <w:multiLevelType w:val="hybridMultilevel"/>
    <w:tmpl w:val="BD6C89E2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A7754D"/>
    <w:multiLevelType w:val="hybridMultilevel"/>
    <w:tmpl w:val="A41665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F9322E"/>
    <w:multiLevelType w:val="hybridMultilevel"/>
    <w:tmpl w:val="E6B2FFE8"/>
    <w:lvl w:ilvl="0" w:tplc="88B04650">
      <w:start w:val="1"/>
      <w:numFmt w:val="decimal"/>
      <w:lvlText w:val="%1."/>
      <w:lvlJc w:val="left"/>
      <w:pPr>
        <w:ind w:left="76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80" w:hanging="360"/>
      </w:pPr>
    </w:lvl>
    <w:lvl w:ilvl="2" w:tplc="1809001B" w:tentative="1">
      <w:start w:val="1"/>
      <w:numFmt w:val="lowerRoman"/>
      <w:lvlText w:val="%3."/>
      <w:lvlJc w:val="right"/>
      <w:pPr>
        <w:ind w:left="2200" w:hanging="180"/>
      </w:pPr>
    </w:lvl>
    <w:lvl w:ilvl="3" w:tplc="1809000F" w:tentative="1">
      <w:start w:val="1"/>
      <w:numFmt w:val="decimal"/>
      <w:lvlText w:val="%4."/>
      <w:lvlJc w:val="left"/>
      <w:pPr>
        <w:ind w:left="2920" w:hanging="360"/>
      </w:pPr>
    </w:lvl>
    <w:lvl w:ilvl="4" w:tplc="18090019" w:tentative="1">
      <w:start w:val="1"/>
      <w:numFmt w:val="lowerLetter"/>
      <w:lvlText w:val="%5."/>
      <w:lvlJc w:val="left"/>
      <w:pPr>
        <w:ind w:left="3640" w:hanging="360"/>
      </w:pPr>
    </w:lvl>
    <w:lvl w:ilvl="5" w:tplc="1809001B" w:tentative="1">
      <w:start w:val="1"/>
      <w:numFmt w:val="lowerRoman"/>
      <w:lvlText w:val="%6."/>
      <w:lvlJc w:val="right"/>
      <w:pPr>
        <w:ind w:left="4360" w:hanging="180"/>
      </w:pPr>
    </w:lvl>
    <w:lvl w:ilvl="6" w:tplc="1809000F" w:tentative="1">
      <w:start w:val="1"/>
      <w:numFmt w:val="decimal"/>
      <w:lvlText w:val="%7."/>
      <w:lvlJc w:val="left"/>
      <w:pPr>
        <w:ind w:left="5080" w:hanging="360"/>
      </w:pPr>
    </w:lvl>
    <w:lvl w:ilvl="7" w:tplc="18090019" w:tentative="1">
      <w:start w:val="1"/>
      <w:numFmt w:val="lowerLetter"/>
      <w:lvlText w:val="%8."/>
      <w:lvlJc w:val="left"/>
      <w:pPr>
        <w:ind w:left="5800" w:hanging="360"/>
      </w:pPr>
    </w:lvl>
    <w:lvl w:ilvl="8" w:tplc="1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3" w15:restartNumberingAfterBreak="0">
    <w:nsid w:val="4D7B2427"/>
    <w:multiLevelType w:val="hybridMultilevel"/>
    <w:tmpl w:val="9E4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350F69"/>
    <w:multiLevelType w:val="hybridMultilevel"/>
    <w:tmpl w:val="4F362FD8"/>
    <w:lvl w:ilvl="0" w:tplc="D61A2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E3A0B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5005D9"/>
    <w:multiLevelType w:val="hybridMultilevel"/>
    <w:tmpl w:val="50900B52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F714F4"/>
    <w:multiLevelType w:val="hybridMultilevel"/>
    <w:tmpl w:val="F0488E60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B778C7"/>
    <w:multiLevelType w:val="hybridMultilevel"/>
    <w:tmpl w:val="7202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700EF5"/>
    <w:multiLevelType w:val="hybridMultilevel"/>
    <w:tmpl w:val="6D68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364894"/>
    <w:multiLevelType w:val="hybridMultilevel"/>
    <w:tmpl w:val="D8D4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EE655C"/>
    <w:multiLevelType w:val="hybridMultilevel"/>
    <w:tmpl w:val="537656A2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7941E3"/>
    <w:multiLevelType w:val="hybridMultilevel"/>
    <w:tmpl w:val="A7585F36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2" w15:restartNumberingAfterBreak="0">
    <w:nsid w:val="528178C8"/>
    <w:multiLevelType w:val="hybridMultilevel"/>
    <w:tmpl w:val="B038BFE0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E30729"/>
    <w:multiLevelType w:val="hybridMultilevel"/>
    <w:tmpl w:val="C514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E32088"/>
    <w:multiLevelType w:val="hybridMultilevel"/>
    <w:tmpl w:val="6C60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9252E2"/>
    <w:multiLevelType w:val="hybridMultilevel"/>
    <w:tmpl w:val="ED0A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EF4E6B"/>
    <w:multiLevelType w:val="hybridMultilevel"/>
    <w:tmpl w:val="9B10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8527F7"/>
    <w:multiLevelType w:val="hybridMultilevel"/>
    <w:tmpl w:val="4016F42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980AB1"/>
    <w:multiLevelType w:val="hybridMultilevel"/>
    <w:tmpl w:val="8CE25180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8F0CE7"/>
    <w:multiLevelType w:val="hybridMultilevel"/>
    <w:tmpl w:val="1A545E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704108"/>
    <w:multiLevelType w:val="hybridMultilevel"/>
    <w:tmpl w:val="DF60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873FC7"/>
    <w:multiLevelType w:val="hybridMultilevel"/>
    <w:tmpl w:val="1F463D2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02" w15:restartNumberingAfterBreak="0">
    <w:nsid w:val="56D74362"/>
    <w:multiLevelType w:val="hybridMultilevel"/>
    <w:tmpl w:val="8416B782"/>
    <w:lvl w:ilvl="0" w:tplc="2D7EC4FC">
      <w:numFmt w:val="bullet"/>
      <w:lvlText w:val="•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91C5231"/>
    <w:multiLevelType w:val="hybridMultilevel"/>
    <w:tmpl w:val="A9E2E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27003F"/>
    <w:multiLevelType w:val="hybridMultilevel"/>
    <w:tmpl w:val="09AC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3804D5"/>
    <w:multiLevelType w:val="hybridMultilevel"/>
    <w:tmpl w:val="09AC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1100AC"/>
    <w:multiLevelType w:val="hybridMultilevel"/>
    <w:tmpl w:val="E5A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A4D7506"/>
    <w:multiLevelType w:val="hybridMultilevel"/>
    <w:tmpl w:val="1132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E075E1"/>
    <w:multiLevelType w:val="hybridMultilevel"/>
    <w:tmpl w:val="4A1C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F522FA"/>
    <w:multiLevelType w:val="hybridMultilevel"/>
    <w:tmpl w:val="F882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2A4B6B"/>
    <w:multiLevelType w:val="hybridMultilevel"/>
    <w:tmpl w:val="9E4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4B3CDE"/>
    <w:multiLevelType w:val="hybridMultilevel"/>
    <w:tmpl w:val="A9E2E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451B3E"/>
    <w:multiLevelType w:val="hybridMultilevel"/>
    <w:tmpl w:val="C644B420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713C26"/>
    <w:multiLevelType w:val="hybridMultilevel"/>
    <w:tmpl w:val="931E8826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001822"/>
    <w:multiLevelType w:val="hybridMultilevel"/>
    <w:tmpl w:val="9E3616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DE3F05"/>
    <w:multiLevelType w:val="hybridMultilevel"/>
    <w:tmpl w:val="35DC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476288"/>
    <w:multiLevelType w:val="hybridMultilevel"/>
    <w:tmpl w:val="50900B52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372B7D"/>
    <w:multiLevelType w:val="hybridMultilevel"/>
    <w:tmpl w:val="90708CCC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465410"/>
    <w:multiLevelType w:val="hybridMultilevel"/>
    <w:tmpl w:val="D580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067A9C"/>
    <w:multiLevelType w:val="hybridMultilevel"/>
    <w:tmpl w:val="4C34F6FC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D132DF"/>
    <w:multiLevelType w:val="hybridMultilevel"/>
    <w:tmpl w:val="95DA47D0"/>
    <w:lvl w:ilvl="0" w:tplc="880EFDD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8E078A"/>
    <w:multiLevelType w:val="hybridMultilevel"/>
    <w:tmpl w:val="F9B0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896A93"/>
    <w:multiLevelType w:val="hybridMultilevel"/>
    <w:tmpl w:val="CEB23514"/>
    <w:lvl w:ilvl="0" w:tplc="7C6A89F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F2D5D1F"/>
    <w:multiLevelType w:val="hybridMultilevel"/>
    <w:tmpl w:val="ED0A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416BF6"/>
    <w:multiLevelType w:val="hybridMultilevel"/>
    <w:tmpl w:val="D4DC8A8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8C6E07"/>
    <w:multiLevelType w:val="hybridMultilevel"/>
    <w:tmpl w:val="97C6FB0C"/>
    <w:lvl w:ilvl="0" w:tplc="B2C85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BB06EB"/>
    <w:multiLevelType w:val="hybridMultilevel"/>
    <w:tmpl w:val="7DACAA06"/>
    <w:lvl w:ilvl="0" w:tplc="4F8AD822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B022AA"/>
    <w:multiLevelType w:val="hybridMultilevel"/>
    <w:tmpl w:val="BC54729E"/>
    <w:lvl w:ilvl="0" w:tplc="AE00A342">
      <w:numFmt w:val="bullet"/>
      <w:lvlText w:val="•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0C5245"/>
    <w:multiLevelType w:val="hybridMultilevel"/>
    <w:tmpl w:val="3BF21BE8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2E7A96"/>
    <w:multiLevelType w:val="hybridMultilevel"/>
    <w:tmpl w:val="B21A153A"/>
    <w:lvl w:ilvl="0" w:tplc="AD367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597308"/>
    <w:multiLevelType w:val="hybridMultilevel"/>
    <w:tmpl w:val="8FCC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F55F9E"/>
    <w:multiLevelType w:val="hybridMultilevel"/>
    <w:tmpl w:val="9828CF2A"/>
    <w:lvl w:ilvl="0" w:tplc="8A4283E6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2" w15:restartNumberingAfterBreak="0">
    <w:nsid w:val="77303C37"/>
    <w:multiLevelType w:val="hybridMultilevel"/>
    <w:tmpl w:val="0D6E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C72392"/>
    <w:multiLevelType w:val="hybridMultilevel"/>
    <w:tmpl w:val="9BEAD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6F57AF"/>
    <w:multiLevelType w:val="hybridMultilevel"/>
    <w:tmpl w:val="1EAE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2D0EF6"/>
    <w:multiLevelType w:val="hybridMultilevel"/>
    <w:tmpl w:val="C644B420"/>
    <w:lvl w:ilvl="0" w:tplc="FFF02A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91222C"/>
    <w:multiLevelType w:val="hybridMultilevel"/>
    <w:tmpl w:val="FBE0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D263BA"/>
    <w:multiLevelType w:val="hybridMultilevel"/>
    <w:tmpl w:val="2BB630C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D2B21C6"/>
    <w:multiLevelType w:val="hybridMultilevel"/>
    <w:tmpl w:val="0D6E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677DA1"/>
    <w:multiLevelType w:val="hybridMultilevel"/>
    <w:tmpl w:val="23F0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2465FE"/>
    <w:multiLevelType w:val="hybridMultilevel"/>
    <w:tmpl w:val="3ADC7F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E128D1"/>
    <w:multiLevelType w:val="hybridMultilevel"/>
    <w:tmpl w:val="9E4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97"/>
  </w:num>
  <w:num w:numId="3">
    <w:abstractNumId w:val="137"/>
  </w:num>
  <w:num w:numId="4">
    <w:abstractNumId w:val="23"/>
  </w:num>
  <w:num w:numId="5">
    <w:abstractNumId w:val="126"/>
  </w:num>
  <w:num w:numId="6">
    <w:abstractNumId w:val="99"/>
  </w:num>
  <w:num w:numId="7">
    <w:abstractNumId w:val="118"/>
  </w:num>
  <w:num w:numId="8">
    <w:abstractNumId w:val="14"/>
  </w:num>
  <w:num w:numId="9">
    <w:abstractNumId w:val="140"/>
  </w:num>
  <w:num w:numId="10">
    <w:abstractNumId w:val="131"/>
  </w:num>
  <w:num w:numId="11">
    <w:abstractNumId w:val="122"/>
  </w:num>
  <w:num w:numId="12">
    <w:abstractNumId w:val="26"/>
  </w:num>
  <w:num w:numId="13">
    <w:abstractNumId w:val="46"/>
  </w:num>
  <w:num w:numId="14">
    <w:abstractNumId w:val="81"/>
  </w:num>
  <w:num w:numId="15">
    <w:abstractNumId w:val="18"/>
  </w:num>
  <w:num w:numId="16">
    <w:abstractNumId w:val="141"/>
  </w:num>
  <w:num w:numId="17">
    <w:abstractNumId w:val="74"/>
  </w:num>
  <w:num w:numId="18">
    <w:abstractNumId w:val="16"/>
  </w:num>
  <w:num w:numId="19">
    <w:abstractNumId w:val="39"/>
  </w:num>
  <w:num w:numId="20">
    <w:abstractNumId w:val="69"/>
  </w:num>
  <w:num w:numId="21">
    <w:abstractNumId w:val="129"/>
  </w:num>
  <w:num w:numId="22">
    <w:abstractNumId w:val="58"/>
  </w:num>
  <w:num w:numId="23">
    <w:abstractNumId w:val="82"/>
  </w:num>
  <w:num w:numId="24">
    <w:abstractNumId w:val="13"/>
  </w:num>
  <w:num w:numId="25">
    <w:abstractNumId w:val="19"/>
  </w:num>
  <w:num w:numId="26">
    <w:abstractNumId w:val="36"/>
  </w:num>
  <w:num w:numId="27">
    <w:abstractNumId w:val="12"/>
  </w:num>
  <w:num w:numId="28">
    <w:abstractNumId w:val="50"/>
  </w:num>
  <w:num w:numId="29">
    <w:abstractNumId w:val="110"/>
  </w:num>
  <w:num w:numId="30">
    <w:abstractNumId w:val="83"/>
  </w:num>
  <w:num w:numId="31">
    <w:abstractNumId w:val="120"/>
  </w:num>
  <w:num w:numId="32">
    <w:abstractNumId w:val="127"/>
  </w:num>
  <w:num w:numId="33">
    <w:abstractNumId w:val="55"/>
  </w:num>
  <w:num w:numId="34">
    <w:abstractNumId w:val="102"/>
  </w:num>
  <w:num w:numId="35">
    <w:abstractNumId w:val="57"/>
  </w:num>
  <w:num w:numId="36">
    <w:abstractNumId w:val="48"/>
  </w:num>
  <w:num w:numId="37">
    <w:abstractNumId w:val="76"/>
  </w:num>
  <w:num w:numId="38">
    <w:abstractNumId w:val="136"/>
  </w:num>
  <w:num w:numId="39">
    <w:abstractNumId w:val="47"/>
  </w:num>
  <w:num w:numId="40">
    <w:abstractNumId w:val="93"/>
  </w:num>
  <w:num w:numId="41">
    <w:abstractNumId w:val="32"/>
  </w:num>
  <w:num w:numId="42">
    <w:abstractNumId w:val="134"/>
  </w:num>
  <w:num w:numId="43">
    <w:abstractNumId w:val="89"/>
  </w:num>
  <w:num w:numId="44">
    <w:abstractNumId w:val="10"/>
  </w:num>
  <w:num w:numId="45">
    <w:abstractNumId w:val="44"/>
  </w:num>
  <w:num w:numId="46">
    <w:abstractNumId w:val="62"/>
  </w:num>
  <w:num w:numId="47">
    <w:abstractNumId w:val="67"/>
  </w:num>
  <w:num w:numId="48">
    <w:abstractNumId w:val="66"/>
  </w:num>
  <w:num w:numId="49">
    <w:abstractNumId w:val="123"/>
  </w:num>
  <w:num w:numId="50">
    <w:abstractNumId w:val="95"/>
  </w:num>
  <w:num w:numId="51">
    <w:abstractNumId w:val="72"/>
  </w:num>
  <w:num w:numId="52">
    <w:abstractNumId w:val="133"/>
  </w:num>
  <w:num w:numId="53">
    <w:abstractNumId w:val="88"/>
  </w:num>
  <w:num w:numId="54">
    <w:abstractNumId w:val="121"/>
  </w:num>
  <w:num w:numId="55">
    <w:abstractNumId w:val="139"/>
  </w:num>
  <w:num w:numId="56">
    <w:abstractNumId w:val="30"/>
  </w:num>
  <w:num w:numId="57">
    <w:abstractNumId w:val="53"/>
  </w:num>
  <w:num w:numId="58">
    <w:abstractNumId w:val="115"/>
  </w:num>
  <w:num w:numId="59">
    <w:abstractNumId w:val="31"/>
  </w:num>
  <w:num w:numId="60">
    <w:abstractNumId w:val="79"/>
  </w:num>
  <w:num w:numId="61">
    <w:abstractNumId w:val="84"/>
  </w:num>
  <w:num w:numId="62">
    <w:abstractNumId w:val="111"/>
  </w:num>
  <w:num w:numId="63">
    <w:abstractNumId w:val="103"/>
  </w:num>
  <w:num w:numId="64">
    <w:abstractNumId w:val="59"/>
  </w:num>
  <w:num w:numId="65">
    <w:abstractNumId w:val="29"/>
  </w:num>
  <w:num w:numId="66">
    <w:abstractNumId w:val="1"/>
  </w:num>
  <w:num w:numId="67">
    <w:abstractNumId w:val="20"/>
  </w:num>
  <w:num w:numId="68">
    <w:abstractNumId w:val="9"/>
  </w:num>
  <w:num w:numId="69">
    <w:abstractNumId w:val="41"/>
  </w:num>
  <w:num w:numId="70">
    <w:abstractNumId w:val="2"/>
  </w:num>
  <w:num w:numId="71">
    <w:abstractNumId w:val="109"/>
  </w:num>
  <w:num w:numId="72">
    <w:abstractNumId w:val="114"/>
  </w:num>
  <w:num w:numId="73">
    <w:abstractNumId w:val="56"/>
  </w:num>
  <w:num w:numId="74">
    <w:abstractNumId w:val="96"/>
  </w:num>
  <w:num w:numId="75">
    <w:abstractNumId w:val="87"/>
  </w:num>
  <w:num w:numId="76">
    <w:abstractNumId w:val="106"/>
  </w:num>
  <w:num w:numId="77">
    <w:abstractNumId w:val="35"/>
  </w:num>
  <w:num w:numId="78">
    <w:abstractNumId w:val="108"/>
  </w:num>
  <w:num w:numId="79">
    <w:abstractNumId w:val="64"/>
  </w:num>
  <w:num w:numId="80">
    <w:abstractNumId w:val="94"/>
  </w:num>
  <w:num w:numId="81">
    <w:abstractNumId w:val="61"/>
  </w:num>
  <w:num w:numId="82">
    <w:abstractNumId w:val="107"/>
  </w:num>
  <w:num w:numId="83">
    <w:abstractNumId w:val="130"/>
  </w:num>
  <w:num w:numId="84">
    <w:abstractNumId w:val="105"/>
  </w:num>
  <w:num w:numId="85">
    <w:abstractNumId w:val="104"/>
  </w:num>
  <w:num w:numId="86">
    <w:abstractNumId w:val="132"/>
  </w:num>
  <w:num w:numId="87">
    <w:abstractNumId w:val="138"/>
  </w:num>
  <w:num w:numId="88">
    <w:abstractNumId w:val="24"/>
  </w:num>
  <w:num w:numId="89">
    <w:abstractNumId w:val="27"/>
  </w:num>
  <w:num w:numId="90">
    <w:abstractNumId w:val="100"/>
  </w:num>
  <w:num w:numId="91">
    <w:abstractNumId w:val="3"/>
  </w:num>
  <w:num w:numId="92">
    <w:abstractNumId w:val="34"/>
  </w:num>
  <w:num w:numId="93">
    <w:abstractNumId w:val="33"/>
  </w:num>
  <w:num w:numId="94">
    <w:abstractNumId w:val="119"/>
  </w:num>
  <w:num w:numId="95">
    <w:abstractNumId w:val="98"/>
  </w:num>
  <w:num w:numId="96">
    <w:abstractNumId w:val="54"/>
  </w:num>
  <w:num w:numId="97">
    <w:abstractNumId w:val="80"/>
  </w:num>
  <w:num w:numId="98">
    <w:abstractNumId w:val="92"/>
  </w:num>
  <w:num w:numId="99">
    <w:abstractNumId w:val="60"/>
  </w:num>
  <w:num w:numId="100">
    <w:abstractNumId w:val="65"/>
  </w:num>
  <w:num w:numId="101">
    <w:abstractNumId w:val="128"/>
  </w:num>
  <w:num w:numId="102">
    <w:abstractNumId w:val="5"/>
  </w:num>
  <w:num w:numId="103">
    <w:abstractNumId w:val="70"/>
  </w:num>
  <w:num w:numId="104">
    <w:abstractNumId w:val="52"/>
  </w:num>
  <w:num w:numId="105">
    <w:abstractNumId w:val="135"/>
  </w:num>
  <w:num w:numId="106">
    <w:abstractNumId w:val="112"/>
  </w:num>
  <w:num w:numId="107">
    <w:abstractNumId w:val="68"/>
  </w:num>
  <w:num w:numId="108">
    <w:abstractNumId w:val="73"/>
  </w:num>
  <w:num w:numId="109">
    <w:abstractNumId w:val="40"/>
  </w:num>
  <w:num w:numId="110">
    <w:abstractNumId w:val="63"/>
  </w:num>
  <w:num w:numId="111">
    <w:abstractNumId w:val="15"/>
  </w:num>
  <w:num w:numId="112">
    <w:abstractNumId w:val="113"/>
  </w:num>
  <w:num w:numId="113">
    <w:abstractNumId w:val="78"/>
  </w:num>
  <w:num w:numId="114">
    <w:abstractNumId w:val="43"/>
  </w:num>
  <w:num w:numId="115">
    <w:abstractNumId w:val="37"/>
  </w:num>
  <w:num w:numId="116">
    <w:abstractNumId w:val="4"/>
  </w:num>
  <w:num w:numId="117">
    <w:abstractNumId w:val="28"/>
  </w:num>
  <w:num w:numId="118">
    <w:abstractNumId w:val="49"/>
  </w:num>
  <w:num w:numId="119">
    <w:abstractNumId w:val="6"/>
  </w:num>
  <w:num w:numId="120">
    <w:abstractNumId w:val="86"/>
  </w:num>
  <w:num w:numId="121">
    <w:abstractNumId w:val="21"/>
  </w:num>
  <w:num w:numId="122">
    <w:abstractNumId w:val="90"/>
  </w:num>
  <w:num w:numId="123">
    <w:abstractNumId w:val="85"/>
  </w:num>
  <w:num w:numId="124">
    <w:abstractNumId w:val="116"/>
  </w:num>
  <w:num w:numId="125">
    <w:abstractNumId w:val="45"/>
  </w:num>
  <w:num w:numId="126">
    <w:abstractNumId w:val="117"/>
  </w:num>
  <w:num w:numId="127">
    <w:abstractNumId w:val="75"/>
  </w:num>
  <w:num w:numId="128">
    <w:abstractNumId w:val="71"/>
  </w:num>
  <w:num w:numId="129">
    <w:abstractNumId w:val="51"/>
  </w:num>
  <w:num w:numId="130">
    <w:abstractNumId w:val="125"/>
  </w:num>
  <w:num w:numId="131">
    <w:abstractNumId w:val="22"/>
  </w:num>
  <w:num w:numId="132">
    <w:abstractNumId w:val="7"/>
  </w:num>
  <w:num w:numId="133">
    <w:abstractNumId w:val="77"/>
  </w:num>
  <w:num w:numId="134">
    <w:abstractNumId w:val="8"/>
  </w:num>
  <w:num w:numId="135">
    <w:abstractNumId w:val="91"/>
  </w:num>
  <w:num w:numId="136">
    <w:abstractNumId w:val="17"/>
  </w:num>
  <w:num w:numId="137">
    <w:abstractNumId w:val="11"/>
  </w:num>
  <w:num w:numId="138">
    <w:abstractNumId w:val="42"/>
  </w:num>
  <w:num w:numId="139">
    <w:abstractNumId w:val="25"/>
  </w:num>
  <w:num w:numId="140">
    <w:abstractNumId w:val="101"/>
  </w:num>
  <w:num w:numId="141">
    <w:abstractNumId w:val="3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1F"/>
    <w:rsid w:val="00000BC7"/>
    <w:rsid w:val="00001998"/>
    <w:rsid w:val="000067FE"/>
    <w:rsid w:val="000129A0"/>
    <w:rsid w:val="00013078"/>
    <w:rsid w:val="000174A8"/>
    <w:rsid w:val="00022048"/>
    <w:rsid w:val="0003057D"/>
    <w:rsid w:val="000330B2"/>
    <w:rsid w:val="00035531"/>
    <w:rsid w:val="00036C54"/>
    <w:rsid w:val="00036FEE"/>
    <w:rsid w:val="000375E7"/>
    <w:rsid w:val="00041228"/>
    <w:rsid w:val="000527AD"/>
    <w:rsid w:val="000640BF"/>
    <w:rsid w:val="0006458B"/>
    <w:rsid w:val="00065F12"/>
    <w:rsid w:val="00071CBA"/>
    <w:rsid w:val="00072BBD"/>
    <w:rsid w:val="00073D1E"/>
    <w:rsid w:val="00073D6F"/>
    <w:rsid w:val="0008057F"/>
    <w:rsid w:val="00080A0A"/>
    <w:rsid w:val="00082B2E"/>
    <w:rsid w:val="0008460D"/>
    <w:rsid w:val="00091DBA"/>
    <w:rsid w:val="00094158"/>
    <w:rsid w:val="000A330A"/>
    <w:rsid w:val="000A6B65"/>
    <w:rsid w:val="000B3C1D"/>
    <w:rsid w:val="000B75E4"/>
    <w:rsid w:val="000B7A3B"/>
    <w:rsid w:val="000C0CB3"/>
    <w:rsid w:val="000C187E"/>
    <w:rsid w:val="000C4AD2"/>
    <w:rsid w:val="000C5B84"/>
    <w:rsid w:val="000C7B39"/>
    <w:rsid w:val="000C7B81"/>
    <w:rsid w:val="000D00C7"/>
    <w:rsid w:val="000D1418"/>
    <w:rsid w:val="000D2FB1"/>
    <w:rsid w:val="000D3937"/>
    <w:rsid w:val="000D49F9"/>
    <w:rsid w:val="000E0141"/>
    <w:rsid w:val="000E0DC7"/>
    <w:rsid w:val="000E383A"/>
    <w:rsid w:val="000E783B"/>
    <w:rsid w:val="000F37FC"/>
    <w:rsid w:val="000F7A07"/>
    <w:rsid w:val="001004EF"/>
    <w:rsid w:val="00102940"/>
    <w:rsid w:val="001043B8"/>
    <w:rsid w:val="00114507"/>
    <w:rsid w:val="00115F2F"/>
    <w:rsid w:val="001226D3"/>
    <w:rsid w:val="001236EF"/>
    <w:rsid w:val="001302C7"/>
    <w:rsid w:val="00136F95"/>
    <w:rsid w:val="001374EA"/>
    <w:rsid w:val="0014173E"/>
    <w:rsid w:val="00144A65"/>
    <w:rsid w:val="00145BD6"/>
    <w:rsid w:val="00150CDC"/>
    <w:rsid w:val="00152AF6"/>
    <w:rsid w:val="00152DC7"/>
    <w:rsid w:val="001539AE"/>
    <w:rsid w:val="00154F6D"/>
    <w:rsid w:val="00155F31"/>
    <w:rsid w:val="001569AC"/>
    <w:rsid w:val="001635D6"/>
    <w:rsid w:val="00163E66"/>
    <w:rsid w:val="00165B04"/>
    <w:rsid w:val="001668F4"/>
    <w:rsid w:val="00170004"/>
    <w:rsid w:val="00173F4C"/>
    <w:rsid w:val="001756CE"/>
    <w:rsid w:val="00177575"/>
    <w:rsid w:val="0018112A"/>
    <w:rsid w:val="00181995"/>
    <w:rsid w:val="001957CE"/>
    <w:rsid w:val="001A24DB"/>
    <w:rsid w:val="001A3A05"/>
    <w:rsid w:val="001A4691"/>
    <w:rsid w:val="001A75BA"/>
    <w:rsid w:val="001B077C"/>
    <w:rsid w:val="001B2AFE"/>
    <w:rsid w:val="001B6425"/>
    <w:rsid w:val="001B72B2"/>
    <w:rsid w:val="001C19BF"/>
    <w:rsid w:val="001C1D8B"/>
    <w:rsid w:val="001C2A71"/>
    <w:rsid w:val="001C656B"/>
    <w:rsid w:val="001C6A9B"/>
    <w:rsid w:val="001C6B21"/>
    <w:rsid w:val="001D0EA6"/>
    <w:rsid w:val="001D486B"/>
    <w:rsid w:val="001D4A7A"/>
    <w:rsid w:val="001E1454"/>
    <w:rsid w:val="001E257E"/>
    <w:rsid w:val="001E63B7"/>
    <w:rsid w:val="001F53D4"/>
    <w:rsid w:val="001F78AB"/>
    <w:rsid w:val="002011B3"/>
    <w:rsid w:val="00207042"/>
    <w:rsid w:val="002164F8"/>
    <w:rsid w:val="0022147F"/>
    <w:rsid w:val="00225A55"/>
    <w:rsid w:val="002261F8"/>
    <w:rsid w:val="00240F41"/>
    <w:rsid w:val="00242589"/>
    <w:rsid w:val="00245266"/>
    <w:rsid w:val="00245314"/>
    <w:rsid w:val="00253E4F"/>
    <w:rsid w:val="00263771"/>
    <w:rsid w:val="00282DF3"/>
    <w:rsid w:val="00283479"/>
    <w:rsid w:val="002842D1"/>
    <w:rsid w:val="0028438F"/>
    <w:rsid w:val="0028464A"/>
    <w:rsid w:val="002956F9"/>
    <w:rsid w:val="00296262"/>
    <w:rsid w:val="002A23ED"/>
    <w:rsid w:val="002A254E"/>
    <w:rsid w:val="002A276A"/>
    <w:rsid w:val="002A277D"/>
    <w:rsid w:val="002A319C"/>
    <w:rsid w:val="002A51EA"/>
    <w:rsid w:val="002A7352"/>
    <w:rsid w:val="002B12ED"/>
    <w:rsid w:val="002B2492"/>
    <w:rsid w:val="002C41C3"/>
    <w:rsid w:val="002C67FB"/>
    <w:rsid w:val="002C70D8"/>
    <w:rsid w:val="002D3BE6"/>
    <w:rsid w:val="002D5DF3"/>
    <w:rsid w:val="002D6003"/>
    <w:rsid w:val="002D7FFE"/>
    <w:rsid w:val="002E0DDD"/>
    <w:rsid w:val="002E3D0E"/>
    <w:rsid w:val="002E537D"/>
    <w:rsid w:val="002F11A0"/>
    <w:rsid w:val="002F7BBC"/>
    <w:rsid w:val="00300F17"/>
    <w:rsid w:val="00301777"/>
    <w:rsid w:val="003048DD"/>
    <w:rsid w:val="00304C6D"/>
    <w:rsid w:val="00311AFA"/>
    <w:rsid w:val="00312975"/>
    <w:rsid w:val="0031343B"/>
    <w:rsid w:val="003175FF"/>
    <w:rsid w:val="003228D2"/>
    <w:rsid w:val="00323717"/>
    <w:rsid w:val="00325455"/>
    <w:rsid w:val="00332040"/>
    <w:rsid w:val="0033348A"/>
    <w:rsid w:val="00345F20"/>
    <w:rsid w:val="00346739"/>
    <w:rsid w:val="00346B47"/>
    <w:rsid w:val="00347EF1"/>
    <w:rsid w:val="00353C87"/>
    <w:rsid w:val="003541B8"/>
    <w:rsid w:val="003548C4"/>
    <w:rsid w:val="0036099D"/>
    <w:rsid w:val="00362ACE"/>
    <w:rsid w:val="003668C1"/>
    <w:rsid w:val="0037369E"/>
    <w:rsid w:val="00373DBD"/>
    <w:rsid w:val="00383EFE"/>
    <w:rsid w:val="0039047B"/>
    <w:rsid w:val="00391498"/>
    <w:rsid w:val="00397C32"/>
    <w:rsid w:val="00397FC8"/>
    <w:rsid w:val="003A3916"/>
    <w:rsid w:val="003A57BE"/>
    <w:rsid w:val="003A7CAE"/>
    <w:rsid w:val="003B259D"/>
    <w:rsid w:val="003B4BCB"/>
    <w:rsid w:val="003B74AD"/>
    <w:rsid w:val="003D2CAD"/>
    <w:rsid w:val="003E750C"/>
    <w:rsid w:val="003F39BB"/>
    <w:rsid w:val="004018BB"/>
    <w:rsid w:val="00403CA5"/>
    <w:rsid w:val="0040432B"/>
    <w:rsid w:val="00414CBB"/>
    <w:rsid w:val="004150BE"/>
    <w:rsid w:val="00417704"/>
    <w:rsid w:val="0041797B"/>
    <w:rsid w:val="00423DD1"/>
    <w:rsid w:val="00427703"/>
    <w:rsid w:val="00432B4A"/>
    <w:rsid w:val="00437CD6"/>
    <w:rsid w:val="00447DF0"/>
    <w:rsid w:val="00450048"/>
    <w:rsid w:val="00454019"/>
    <w:rsid w:val="0045743D"/>
    <w:rsid w:val="00457543"/>
    <w:rsid w:val="00457B9B"/>
    <w:rsid w:val="00461F10"/>
    <w:rsid w:val="0046306E"/>
    <w:rsid w:val="00471892"/>
    <w:rsid w:val="00472744"/>
    <w:rsid w:val="00473191"/>
    <w:rsid w:val="00475772"/>
    <w:rsid w:val="00477D1E"/>
    <w:rsid w:val="00480912"/>
    <w:rsid w:val="004858E4"/>
    <w:rsid w:val="00487BA5"/>
    <w:rsid w:val="00492A7E"/>
    <w:rsid w:val="004939BA"/>
    <w:rsid w:val="00493F6C"/>
    <w:rsid w:val="004A1762"/>
    <w:rsid w:val="004A45C3"/>
    <w:rsid w:val="004B22DA"/>
    <w:rsid w:val="004B6405"/>
    <w:rsid w:val="004C0C86"/>
    <w:rsid w:val="004C5152"/>
    <w:rsid w:val="004C6FAE"/>
    <w:rsid w:val="004D003D"/>
    <w:rsid w:val="004D4EAB"/>
    <w:rsid w:val="004D56E0"/>
    <w:rsid w:val="004E1AFC"/>
    <w:rsid w:val="004E5FC9"/>
    <w:rsid w:val="004F227D"/>
    <w:rsid w:val="004F6B2B"/>
    <w:rsid w:val="00502E9C"/>
    <w:rsid w:val="0050390C"/>
    <w:rsid w:val="005070BF"/>
    <w:rsid w:val="00510398"/>
    <w:rsid w:val="00511120"/>
    <w:rsid w:val="00512771"/>
    <w:rsid w:val="00514C47"/>
    <w:rsid w:val="00524F61"/>
    <w:rsid w:val="0052520E"/>
    <w:rsid w:val="005341A4"/>
    <w:rsid w:val="00546933"/>
    <w:rsid w:val="00552CD1"/>
    <w:rsid w:val="005545F3"/>
    <w:rsid w:val="00560220"/>
    <w:rsid w:val="0056129C"/>
    <w:rsid w:val="00561CA3"/>
    <w:rsid w:val="00567377"/>
    <w:rsid w:val="00573D3E"/>
    <w:rsid w:val="00574027"/>
    <w:rsid w:val="0057452A"/>
    <w:rsid w:val="005775DA"/>
    <w:rsid w:val="00580968"/>
    <w:rsid w:val="005820AF"/>
    <w:rsid w:val="00582526"/>
    <w:rsid w:val="00582D36"/>
    <w:rsid w:val="005877E1"/>
    <w:rsid w:val="005949B7"/>
    <w:rsid w:val="00594B29"/>
    <w:rsid w:val="005961C4"/>
    <w:rsid w:val="0059654A"/>
    <w:rsid w:val="005A19CF"/>
    <w:rsid w:val="005A19F8"/>
    <w:rsid w:val="005A356F"/>
    <w:rsid w:val="005A5B5C"/>
    <w:rsid w:val="005B07F3"/>
    <w:rsid w:val="005B1F0A"/>
    <w:rsid w:val="005C0009"/>
    <w:rsid w:val="005C08F1"/>
    <w:rsid w:val="005C0EB3"/>
    <w:rsid w:val="005C56B7"/>
    <w:rsid w:val="005D212D"/>
    <w:rsid w:val="005E283A"/>
    <w:rsid w:val="005F6AFB"/>
    <w:rsid w:val="00601DF2"/>
    <w:rsid w:val="006033D3"/>
    <w:rsid w:val="00606C71"/>
    <w:rsid w:val="00610211"/>
    <w:rsid w:val="00610F71"/>
    <w:rsid w:val="0061468E"/>
    <w:rsid w:val="00615A9B"/>
    <w:rsid w:val="00621776"/>
    <w:rsid w:val="00624B0B"/>
    <w:rsid w:val="00626785"/>
    <w:rsid w:val="00634020"/>
    <w:rsid w:val="00640CF2"/>
    <w:rsid w:val="00641CA8"/>
    <w:rsid w:val="006550DB"/>
    <w:rsid w:val="0066139A"/>
    <w:rsid w:val="0066173F"/>
    <w:rsid w:val="0066699E"/>
    <w:rsid w:val="00671928"/>
    <w:rsid w:val="00671CEB"/>
    <w:rsid w:val="006772A7"/>
    <w:rsid w:val="0068026C"/>
    <w:rsid w:val="00684473"/>
    <w:rsid w:val="0068554A"/>
    <w:rsid w:val="006866A6"/>
    <w:rsid w:val="00686A24"/>
    <w:rsid w:val="006908B2"/>
    <w:rsid w:val="00695F3E"/>
    <w:rsid w:val="00697012"/>
    <w:rsid w:val="006A3245"/>
    <w:rsid w:val="006A3A68"/>
    <w:rsid w:val="006A45A3"/>
    <w:rsid w:val="006B4812"/>
    <w:rsid w:val="006B4E3C"/>
    <w:rsid w:val="006B5299"/>
    <w:rsid w:val="006D1C3C"/>
    <w:rsid w:val="006D4123"/>
    <w:rsid w:val="006D667B"/>
    <w:rsid w:val="006D6F92"/>
    <w:rsid w:val="006E236F"/>
    <w:rsid w:val="006E5C90"/>
    <w:rsid w:val="006E7593"/>
    <w:rsid w:val="006F147F"/>
    <w:rsid w:val="006F1C1B"/>
    <w:rsid w:val="006F40FC"/>
    <w:rsid w:val="00700976"/>
    <w:rsid w:val="00703FAB"/>
    <w:rsid w:val="007117DA"/>
    <w:rsid w:val="007151AE"/>
    <w:rsid w:val="0072139E"/>
    <w:rsid w:val="00727F51"/>
    <w:rsid w:val="00731C44"/>
    <w:rsid w:val="00734649"/>
    <w:rsid w:val="00734779"/>
    <w:rsid w:val="00735A7F"/>
    <w:rsid w:val="00736F42"/>
    <w:rsid w:val="00740F49"/>
    <w:rsid w:val="00741307"/>
    <w:rsid w:val="00744743"/>
    <w:rsid w:val="007461DF"/>
    <w:rsid w:val="00751797"/>
    <w:rsid w:val="0075406D"/>
    <w:rsid w:val="00760942"/>
    <w:rsid w:val="00762C09"/>
    <w:rsid w:val="0076691B"/>
    <w:rsid w:val="00770891"/>
    <w:rsid w:val="00775DEA"/>
    <w:rsid w:val="00777F9C"/>
    <w:rsid w:val="007802B4"/>
    <w:rsid w:val="00780D51"/>
    <w:rsid w:val="0078196B"/>
    <w:rsid w:val="00782254"/>
    <w:rsid w:val="00782A27"/>
    <w:rsid w:val="00783CDA"/>
    <w:rsid w:val="007858E9"/>
    <w:rsid w:val="00785B04"/>
    <w:rsid w:val="00785C68"/>
    <w:rsid w:val="007909F3"/>
    <w:rsid w:val="00791D30"/>
    <w:rsid w:val="00792B29"/>
    <w:rsid w:val="007A4582"/>
    <w:rsid w:val="007A46B9"/>
    <w:rsid w:val="007A6A4B"/>
    <w:rsid w:val="007A6BDD"/>
    <w:rsid w:val="007A7838"/>
    <w:rsid w:val="007B0DA1"/>
    <w:rsid w:val="007B6CA7"/>
    <w:rsid w:val="007B79FC"/>
    <w:rsid w:val="007C2A32"/>
    <w:rsid w:val="007C553F"/>
    <w:rsid w:val="007D4426"/>
    <w:rsid w:val="007F0246"/>
    <w:rsid w:val="007F1225"/>
    <w:rsid w:val="007F297D"/>
    <w:rsid w:val="007F4C63"/>
    <w:rsid w:val="008042D7"/>
    <w:rsid w:val="008047D4"/>
    <w:rsid w:val="00804CF2"/>
    <w:rsid w:val="0081659E"/>
    <w:rsid w:val="00816D80"/>
    <w:rsid w:val="00820131"/>
    <w:rsid w:val="008201FB"/>
    <w:rsid w:val="00820929"/>
    <w:rsid w:val="0082206D"/>
    <w:rsid w:val="00822119"/>
    <w:rsid w:val="00826183"/>
    <w:rsid w:val="00834848"/>
    <w:rsid w:val="00836264"/>
    <w:rsid w:val="00837A72"/>
    <w:rsid w:val="008404E0"/>
    <w:rsid w:val="00840755"/>
    <w:rsid w:val="00850900"/>
    <w:rsid w:val="00851D57"/>
    <w:rsid w:val="00852B5C"/>
    <w:rsid w:val="00852C2B"/>
    <w:rsid w:val="0085434F"/>
    <w:rsid w:val="00855C0B"/>
    <w:rsid w:val="0086281C"/>
    <w:rsid w:val="00867E05"/>
    <w:rsid w:val="00867EE7"/>
    <w:rsid w:val="00870EE0"/>
    <w:rsid w:val="00873053"/>
    <w:rsid w:val="0087626B"/>
    <w:rsid w:val="008772F8"/>
    <w:rsid w:val="00877A53"/>
    <w:rsid w:val="00884350"/>
    <w:rsid w:val="00885F20"/>
    <w:rsid w:val="008908D2"/>
    <w:rsid w:val="0089307B"/>
    <w:rsid w:val="00895A9E"/>
    <w:rsid w:val="00897195"/>
    <w:rsid w:val="008A4D20"/>
    <w:rsid w:val="008C769F"/>
    <w:rsid w:val="008D292E"/>
    <w:rsid w:val="008D3FEC"/>
    <w:rsid w:val="008D6141"/>
    <w:rsid w:val="008E1D64"/>
    <w:rsid w:val="008E1DE0"/>
    <w:rsid w:val="008E258B"/>
    <w:rsid w:val="008E69BB"/>
    <w:rsid w:val="008F0CAF"/>
    <w:rsid w:val="008F4D0F"/>
    <w:rsid w:val="008F5E0F"/>
    <w:rsid w:val="008F6047"/>
    <w:rsid w:val="008F6BD4"/>
    <w:rsid w:val="008F6FCE"/>
    <w:rsid w:val="00900605"/>
    <w:rsid w:val="00900F3A"/>
    <w:rsid w:val="00903679"/>
    <w:rsid w:val="00907CB3"/>
    <w:rsid w:val="00911479"/>
    <w:rsid w:val="00916139"/>
    <w:rsid w:val="0091702C"/>
    <w:rsid w:val="0091725E"/>
    <w:rsid w:val="0092253E"/>
    <w:rsid w:val="00925462"/>
    <w:rsid w:val="00925EFC"/>
    <w:rsid w:val="0092735E"/>
    <w:rsid w:val="00927ED3"/>
    <w:rsid w:val="009346B4"/>
    <w:rsid w:val="00934A2F"/>
    <w:rsid w:val="00940E6A"/>
    <w:rsid w:val="009435BD"/>
    <w:rsid w:val="009457DE"/>
    <w:rsid w:val="00946E1E"/>
    <w:rsid w:val="00951A07"/>
    <w:rsid w:val="00953201"/>
    <w:rsid w:val="009534D9"/>
    <w:rsid w:val="009564A8"/>
    <w:rsid w:val="009612D4"/>
    <w:rsid w:val="00962254"/>
    <w:rsid w:val="00962CFC"/>
    <w:rsid w:val="00963E28"/>
    <w:rsid w:val="00970BA8"/>
    <w:rsid w:val="00970FF0"/>
    <w:rsid w:val="009715AF"/>
    <w:rsid w:val="00971959"/>
    <w:rsid w:val="00974336"/>
    <w:rsid w:val="00977C5F"/>
    <w:rsid w:val="00980D8D"/>
    <w:rsid w:val="009820C6"/>
    <w:rsid w:val="00986C8E"/>
    <w:rsid w:val="009A2BA6"/>
    <w:rsid w:val="009A4EE5"/>
    <w:rsid w:val="009A5300"/>
    <w:rsid w:val="009B30DF"/>
    <w:rsid w:val="009B449E"/>
    <w:rsid w:val="009C0863"/>
    <w:rsid w:val="009C489F"/>
    <w:rsid w:val="009C548C"/>
    <w:rsid w:val="009C7813"/>
    <w:rsid w:val="009C7A43"/>
    <w:rsid w:val="009D0090"/>
    <w:rsid w:val="009D524D"/>
    <w:rsid w:val="009E04A0"/>
    <w:rsid w:val="009E642C"/>
    <w:rsid w:val="009F1BD1"/>
    <w:rsid w:val="00A02A8E"/>
    <w:rsid w:val="00A066A3"/>
    <w:rsid w:val="00A11A24"/>
    <w:rsid w:val="00A2038B"/>
    <w:rsid w:val="00A230A1"/>
    <w:rsid w:val="00A30FD1"/>
    <w:rsid w:val="00A31068"/>
    <w:rsid w:val="00A344C1"/>
    <w:rsid w:val="00A346F1"/>
    <w:rsid w:val="00A34990"/>
    <w:rsid w:val="00A34C47"/>
    <w:rsid w:val="00A353A1"/>
    <w:rsid w:val="00A35B65"/>
    <w:rsid w:val="00A367F3"/>
    <w:rsid w:val="00A426D6"/>
    <w:rsid w:val="00A43B05"/>
    <w:rsid w:val="00A45059"/>
    <w:rsid w:val="00A57E27"/>
    <w:rsid w:val="00A7454C"/>
    <w:rsid w:val="00A8655D"/>
    <w:rsid w:val="00A87668"/>
    <w:rsid w:val="00A8777A"/>
    <w:rsid w:val="00A90EB0"/>
    <w:rsid w:val="00AA17F9"/>
    <w:rsid w:val="00AA2F47"/>
    <w:rsid w:val="00AA3183"/>
    <w:rsid w:val="00AA6D3B"/>
    <w:rsid w:val="00AA740D"/>
    <w:rsid w:val="00AB136E"/>
    <w:rsid w:val="00AB3558"/>
    <w:rsid w:val="00AB7D10"/>
    <w:rsid w:val="00AC12BC"/>
    <w:rsid w:val="00AC3BA8"/>
    <w:rsid w:val="00AC3E6C"/>
    <w:rsid w:val="00AC55A1"/>
    <w:rsid w:val="00AC5FD7"/>
    <w:rsid w:val="00AC7420"/>
    <w:rsid w:val="00AD0797"/>
    <w:rsid w:val="00AD1F8A"/>
    <w:rsid w:val="00AD257C"/>
    <w:rsid w:val="00AD2F66"/>
    <w:rsid w:val="00AD5197"/>
    <w:rsid w:val="00AE1DD0"/>
    <w:rsid w:val="00AE2336"/>
    <w:rsid w:val="00AE5214"/>
    <w:rsid w:val="00AE6E14"/>
    <w:rsid w:val="00AE7CB4"/>
    <w:rsid w:val="00AF24E6"/>
    <w:rsid w:val="00AF29F8"/>
    <w:rsid w:val="00B037B4"/>
    <w:rsid w:val="00B03A24"/>
    <w:rsid w:val="00B12D31"/>
    <w:rsid w:val="00B15970"/>
    <w:rsid w:val="00B1735D"/>
    <w:rsid w:val="00B21030"/>
    <w:rsid w:val="00B217D8"/>
    <w:rsid w:val="00B225F4"/>
    <w:rsid w:val="00B275C1"/>
    <w:rsid w:val="00B27EEC"/>
    <w:rsid w:val="00B32A5F"/>
    <w:rsid w:val="00B348C4"/>
    <w:rsid w:val="00B37772"/>
    <w:rsid w:val="00B45CEB"/>
    <w:rsid w:val="00B5159B"/>
    <w:rsid w:val="00B516A1"/>
    <w:rsid w:val="00B56CA2"/>
    <w:rsid w:val="00B61B47"/>
    <w:rsid w:val="00B61C14"/>
    <w:rsid w:val="00B63E32"/>
    <w:rsid w:val="00B736F6"/>
    <w:rsid w:val="00B74E3B"/>
    <w:rsid w:val="00B76B76"/>
    <w:rsid w:val="00B829C2"/>
    <w:rsid w:val="00B92554"/>
    <w:rsid w:val="00B95B02"/>
    <w:rsid w:val="00B95E82"/>
    <w:rsid w:val="00B95F05"/>
    <w:rsid w:val="00BA20FD"/>
    <w:rsid w:val="00BA294B"/>
    <w:rsid w:val="00BA3728"/>
    <w:rsid w:val="00BB5D97"/>
    <w:rsid w:val="00BB6DE6"/>
    <w:rsid w:val="00BC180B"/>
    <w:rsid w:val="00BC635B"/>
    <w:rsid w:val="00BC6AEE"/>
    <w:rsid w:val="00BE06EE"/>
    <w:rsid w:val="00BE1F1C"/>
    <w:rsid w:val="00BE2FB8"/>
    <w:rsid w:val="00BE3445"/>
    <w:rsid w:val="00BE5A03"/>
    <w:rsid w:val="00BE5D54"/>
    <w:rsid w:val="00BE6328"/>
    <w:rsid w:val="00BE6B66"/>
    <w:rsid w:val="00BF09A4"/>
    <w:rsid w:val="00BF4699"/>
    <w:rsid w:val="00BF55F0"/>
    <w:rsid w:val="00C007D4"/>
    <w:rsid w:val="00C12DF1"/>
    <w:rsid w:val="00C16E45"/>
    <w:rsid w:val="00C172BD"/>
    <w:rsid w:val="00C22609"/>
    <w:rsid w:val="00C238FE"/>
    <w:rsid w:val="00C24BC6"/>
    <w:rsid w:val="00C27504"/>
    <w:rsid w:val="00C31A5F"/>
    <w:rsid w:val="00C33026"/>
    <w:rsid w:val="00C35CA1"/>
    <w:rsid w:val="00C4090A"/>
    <w:rsid w:val="00C4180E"/>
    <w:rsid w:val="00C418DD"/>
    <w:rsid w:val="00C46492"/>
    <w:rsid w:val="00C4677F"/>
    <w:rsid w:val="00C52DB1"/>
    <w:rsid w:val="00C56630"/>
    <w:rsid w:val="00C665D1"/>
    <w:rsid w:val="00C6676F"/>
    <w:rsid w:val="00C70689"/>
    <w:rsid w:val="00C73710"/>
    <w:rsid w:val="00C75AE2"/>
    <w:rsid w:val="00C8295F"/>
    <w:rsid w:val="00C86E92"/>
    <w:rsid w:val="00C91C42"/>
    <w:rsid w:val="00C9200F"/>
    <w:rsid w:val="00C92C93"/>
    <w:rsid w:val="00C954D4"/>
    <w:rsid w:val="00CA145D"/>
    <w:rsid w:val="00CA3BFF"/>
    <w:rsid w:val="00CB7910"/>
    <w:rsid w:val="00CC04DB"/>
    <w:rsid w:val="00CC5497"/>
    <w:rsid w:val="00CC582C"/>
    <w:rsid w:val="00CC7DBF"/>
    <w:rsid w:val="00CD0C88"/>
    <w:rsid w:val="00CD1967"/>
    <w:rsid w:val="00CD2B2B"/>
    <w:rsid w:val="00CD2E9B"/>
    <w:rsid w:val="00CE36E5"/>
    <w:rsid w:val="00CF0047"/>
    <w:rsid w:val="00CF0BEC"/>
    <w:rsid w:val="00CF602E"/>
    <w:rsid w:val="00D108B2"/>
    <w:rsid w:val="00D26921"/>
    <w:rsid w:val="00D32132"/>
    <w:rsid w:val="00D47ECB"/>
    <w:rsid w:val="00D573C2"/>
    <w:rsid w:val="00D61AEC"/>
    <w:rsid w:val="00D65415"/>
    <w:rsid w:val="00D70028"/>
    <w:rsid w:val="00D75D19"/>
    <w:rsid w:val="00D76EF0"/>
    <w:rsid w:val="00D81BF7"/>
    <w:rsid w:val="00D82CFF"/>
    <w:rsid w:val="00D83422"/>
    <w:rsid w:val="00D84CEC"/>
    <w:rsid w:val="00D90956"/>
    <w:rsid w:val="00D917F2"/>
    <w:rsid w:val="00D93BFB"/>
    <w:rsid w:val="00D93E7D"/>
    <w:rsid w:val="00D958A5"/>
    <w:rsid w:val="00D9778A"/>
    <w:rsid w:val="00DA5446"/>
    <w:rsid w:val="00DB20AC"/>
    <w:rsid w:val="00DB3B96"/>
    <w:rsid w:val="00DB7EA1"/>
    <w:rsid w:val="00DC1ACC"/>
    <w:rsid w:val="00DC3577"/>
    <w:rsid w:val="00DC45A8"/>
    <w:rsid w:val="00DC72C2"/>
    <w:rsid w:val="00DD136B"/>
    <w:rsid w:val="00DD186B"/>
    <w:rsid w:val="00DD647A"/>
    <w:rsid w:val="00DE25B8"/>
    <w:rsid w:val="00DF66C0"/>
    <w:rsid w:val="00E02F2D"/>
    <w:rsid w:val="00E1426A"/>
    <w:rsid w:val="00E14B42"/>
    <w:rsid w:val="00E22231"/>
    <w:rsid w:val="00E23125"/>
    <w:rsid w:val="00E24F4B"/>
    <w:rsid w:val="00E35E6D"/>
    <w:rsid w:val="00E40BA9"/>
    <w:rsid w:val="00E40BCA"/>
    <w:rsid w:val="00E476A6"/>
    <w:rsid w:val="00E47ACC"/>
    <w:rsid w:val="00E52F3E"/>
    <w:rsid w:val="00E571AC"/>
    <w:rsid w:val="00E571FF"/>
    <w:rsid w:val="00E61606"/>
    <w:rsid w:val="00E62D08"/>
    <w:rsid w:val="00E62D4B"/>
    <w:rsid w:val="00E63805"/>
    <w:rsid w:val="00E63B30"/>
    <w:rsid w:val="00E645AB"/>
    <w:rsid w:val="00E6638A"/>
    <w:rsid w:val="00E67D4C"/>
    <w:rsid w:val="00E7215E"/>
    <w:rsid w:val="00E766BE"/>
    <w:rsid w:val="00E835F2"/>
    <w:rsid w:val="00E83E46"/>
    <w:rsid w:val="00E84278"/>
    <w:rsid w:val="00E878C0"/>
    <w:rsid w:val="00E948EA"/>
    <w:rsid w:val="00E9542D"/>
    <w:rsid w:val="00E9781A"/>
    <w:rsid w:val="00E97831"/>
    <w:rsid w:val="00EA0215"/>
    <w:rsid w:val="00EA0E1E"/>
    <w:rsid w:val="00EA1D98"/>
    <w:rsid w:val="00EA3E78"/>
    <w:rsid w:val="00EA54C8"/>
    <w:rsid w:val="00EB1169"/>
    <w:rsid w:val="00EB20A6"/>
    <w:rsid w:val="00EB4C9A"/>
    <w:rsid w:val="00EC453A"/>
    <w:rsid w:val="00EC6F50"/>
    <w:rsid w:val="00ED1C91"/>
    <w:rsid w:val="00ED47A8"/>
    <w:rsid w:val="00ED5905"/>
    <w:rsid w:val="00EE2248"/>
    <w:rsid w:val="00EE624B"/>
    <w:rsid w:val="00EF1193"/>
    <w:rsid w:val="00EF5D14"/>
    <w:rsid w:val="00F0531F"/>
    <w:rsid w:val="00F0666D"/>
    <w:rsid w:val="00F13AA4"/>
    <w:rsid w:val="00F1514F"/>
    <w:rsid w:val="00F1616C"/>
    <w:rsid w:val="00F17F8E"/>
    <w:rsid w:val="00F206AD"/>
    <w:rsid w:val="00F22B93"/>
    <w:rsid w:val="00F30EA7"/>
    <w:rsid w:val="00F40C73"/>
    <w:rsid w:val="00F435BA"/>
    <w:rsid w:val="00F44B45"/>
    <w:rsid w:val="00F45361"/>
    <w:rsid w:val="00F5013C"/>
    <w:rsid w:val="00F53D30"/>
    <w:rsid w:val="00F53E97"/>
    <w:rsid w:val="00F56410"/>
    <w:rsid w:val="00F56E0A"/>
    <w:rsid w:val="00F6026F"/>
    <w:rsid w:val="00F607AE"/>
    <w:rsid w:val="00F8283A"/>
    <w:rsid w:val="00F83BFF"/>
    <w:rsid w:val="00F876D4"/>
    <w:rsid w:val="00F97D1D"/>
    <w:rsid w:val="00FB2120"/>
    <w:rsid w:val="00FC6DC5"/>
    <w:rsid w:val="00FD01EB"/>
    <w:rsid w:val="00FD05DD"/>
    <w:rsid w:val="00FD28BA"/>
    <w:rsid w:val="00FD2D20"/>
    <w:rsid w:val="00FD30DF"/>
    <w:rsid w:val="00FE14E7"/>
    <w:rsid w:val="00FE697F"/>
    <w:rsid w:val="00FE6D9C"/>
    <w:rsid w:val="00FF4A91"/>
    <w:rsid w:val="00FF4E25"/>
    <w:rsid w:val="00FF64C4"/>
    <w:rsid w:val="00FF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15DF6"/>
  <w15:docId w15:val="{79462452-B3A4-4EE4-A0E2-E41ADFA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31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F0531F"/>
    <w:pPr>
      <w:keepNext/>
      <w:spacing w:before="240" w:after="60" w:line="240" w:lineRule="auto"/>
      <w:outlineLvl w:val="0"/>
    </w:pPr>
    <w:rPr>
      <w:rFonts w:ascii="Arial" w:eastAsia="Cambria" w:hAnsi="Arial" w:cs="Times New Roman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0531F"/>
    <w:pPr>
      <w:keepNext/>
      <w:spacing w:before="240" w:after="60" w:line="240" w:lineRule="auto"/>
      <w:outlineLvl w:val="1"/>
    </w:pPr>
    <w:rPr>
      <w:rFonts w:ascii="Arial" w:eastAsia="Cambria" w:hAnsi="Arial" w:cs="Times New Roman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053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0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531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531F"/>
    <w:rPr>
      <w:rFonts w:ascii="Arial" w:eastAsia="Cambria" w:hAnsi="Arial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F0531F"/>
    <w:rPr>
      <w:rFonts w:ascii="Arial" w:eastAsia="Cambria" w:hAnsi="Arial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F0531F"/>
    <w:rPr>
      <w:rFonts w:ascii="Cambria" w:eastAsia="Times New Roman" w:hAnsi="Cambria" w:cs="Times New Roman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rsid w:val="00F0531F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31F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rsid w:val="00F0531F"/>
    <w:pPr>
      <w:tabs>
        <w:tab w:val="center" w:pos="4844"/>
        <w:tab w:val="right" w:pos="9689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0531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rsid w:val="00F0531F"/>
    <w:pPr>
      <w:tabs>
        <w:tab w:val="center" w:pos="4844"/>
        <w:tab w:val="right" w:pos="9689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0531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31F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531F"/>
    <w:pPr>
      <w:ind w:left="720"/>
    </w:pPr>
    <w:rPr>
      <w:rFonts w:eastAsia="Times New Roman"/>
    </w:rPr>
  </w:style>
  <w:style w:type="paragraph" w:customStyle="1" w:styleId="Default">
    <w:name w:val="Default"/>
    <w:rsid w:val="00F0531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StyleSylfaenChar">
    <w:name w:val="Style Sylfaen Char Знак Знак"/>
    <w:link w:val="StyleSylfaenChar0"/>
    <w:locked/>
    <w:rsid w:val="00F0531F"/>
    <w:rPr>
      <w:rFonts w:ascii="Sylfaen" w:hAnsi="Sylfaen" w:cs="Sylfaen"/>
      <w:color w:val="000000"/>
      <w:kern w:val="28"/>
      <w:sz w:val="24"/>
      <w:szCs w:val="24"/>
      <w:lang w:eastAsia="ru-RU"/>
    </w:rPr>
  </w:style>
  <w:style w:type="paragraph" w:customStyle="1" w:styleId="StyleSylfaenChar0">
    <w:name w:val="Style Sylfaen Char Знак"/>
    <w:basedOn w:val="Normal"/>
    <w:link w:val="StyleSylfaenChar"/>
    <w:rsid w:val="00F0531F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Theme="minorHAnsi" w:hAnsi="Sylfaen" w:cs="Sylfaen"/>
      <w:color w:val="000000"/>
      <w:kern w:val="28"/>
      <w:sz w:val="24"/>
      <w:szCs w:val="24"/>
      <w:lang w:eastAsia="ru-RU"/>
    </w:rPr>
  </w:style>
  <w:style w:type="character" w:customStyle="1" w:styleId="StyleSylfaenChar1">
    <w:name w:val="Style Sylfaen Char"/>
    <w:link w:val="StyleSylfaen"/>
    <w:locked/>
    <w:rsid w:val="00F0531F"/>
    <w:rPr>
      <w:rFonts w:ascii="Sylfaen" w:hAnsi="Sylfaen"/>
      <w:sz w:val="24"/>
      <w:szCs w:val="24"/>
      <w:lang w:eastAsia="ru-RU"/>
    </w:rPr>
  </w:style>
  <w:style w:type="paragraph" w:customStyle="1" w:styleId="StyleSylfaen">
    <w:name w:val="Style Sylfaen"/>
    <w:basedOn w:val="Normal"/>
    <w:link w:val="StyleSylfaenChar1"/>
    <w:rsid w:val="00F0531F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Theme="minorHAnsi" w:hAnsi="Sylfaen" w:cstheme="minorBidi"/>
      <w:sz w:val="24"/>
      <w:szCs w:val="24"/>
      <w:lang w:eastAsia="ru-RU"/>
    </w:rPr>
  </w:style>
  <w:style w:type="character" w:styleId="CommentReference">
    <w:name w:val="annotation reference"/>
    <w:uiPriority w:val="99"/>
    <w:semiHidden/>
    <w:rsid w:val="00F0531F"/>
    <w:rPr>
      <w:sz w:val="16"/>
      <w:szCs w:val="16"/>
    </w:rPr>
  </w:style>
  <w:style w:type="table" w:styleId="TableGrid">
    <w:name w:val="Table Grid"/>
    <w:basedOn w:val="TableNormal"/>
    <w:uiPriority w:val="39"/>
    <w:rsid w:val="00F0531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99"/>
    <w:rsid w:val="00F0531F"/>
    <w:pPr>
      <w:spacing w:after="0" w:line="240" w:lineRule="auto"/>
    </w:pPr>
    <w:rPr>
      <w:rFonts w:ascii="Calibri" w:eastAsia="Times New Roman" w:hAnsi="Calibri"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99"/>
    <w:rsid w:val="00F0531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AcadNusx" w:eastAsia="Times New Roman" w:hAnsi="AcadNusx" w:cs="AcadNusx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/>
      </w:pPr>
      <w:rPr>
        <w:rFonts w:ascii="AcadNusx" w:eastAsia="Times New Roman" w:hAnsi="AcadNusx" w:cs="AcadNusx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cadNusx" w:eastAsia="Times New Roman" w:hAnsi="AcadNusx" w:cs="AcadNusx"/>
        <w:b/>
        <w:bCs/>
      </w:rPr>
    </w:tblStylePr>
    <w:tblStylePr w:type="lastCol">
      <w:rPr>
        <w:rFonts w:ascii="AcadNusx" w:eastAsia="Times New Roman" w:hAnsi="AcadNusx" w:cs="AcadNusx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99"/>
    <w:rsid w:val="00F0531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F0531F"/>
    <w:rPr>
      <w:color w:val="0000FF"/>
      <w:u w:val="single"/>
    </w:rPr>
  </w:style>
  <w:style w:type="paragraph" w:styleId="NormalWeb">
    <w:name w:val="Normal (Web)"/>
    <w:aliases w:val="Обычный (Web)"/>
    <w:basedOn w:val="Normal"/>
    <w:link w:val="NormalWebChar"/>
    <w:uiPriority w:val="99"/>
    <w:rsid w:val="00F0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F0531F"/>
    <w:rPr>
      <w:b/>
      <w:bCs/>
    </w:rPr>
  </w:style>
  <w:style w:type="character" w:customStyle="1" w:styleId="apple-converted-space">
    <w:name w:val="apple-converted-space"/>
    <w:basedOn w:val="DefaultParagraphFont"/>
    <w:rsid w:val="00F0531F"/>
  </w:style>
  <w:style w:type="character" w:customStyle="1" w:styleId="apple-style-span">
    <w:name w:val="apple-style-span"/>
    <w:basedOn w:val="DefaultParagraphFont"/>
    <w:rsid w:val="00F0531F"/>
  </w:style>
  <w:style w:type="paragraph" w:styleId="BodyText">
    <w:name w:val="Body Text"/>
    <w:basedOn w:val="Normal"/>
    <w:link w:val="BodyTextChar"/>
    <w:rsid w:val="00F053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531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F053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0531F"/>
    <w:rPr>
      <w:rFonts w:ascii="Calibri" w:eastAsia="Times New Roman" w:hAnsi="Calibri" w:cs="Times New Roman"/>
    </w:rPr>
  </w:style>
  <w:style w:type="paragraph" w:customStyle="1" w:styleId="Normal0">
    <w:name w:val="[Normal]"/>
    <w:uiPriority w:val="99"/>
    <w:rsid w:val="00F0531F"/>
    <w:pPr>
      <w:spacing w:after="0" w:line="240" w:lineRule="auto"/>
    </w:pPr>
    <w:rPr>
      <w:rFonts w:ascii="Arial" w:eastAsia="Cambria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31F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31F"/>
    <w:rPr>
      <w:rFonts w:ascii="Times New Roman" w:eastAsia="Cambria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unhideWhenUsed/>
    <w:rsid w:val="00F0531F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F0531F"/>
    <w:pPr>
      <w:spacing w:after="0" w:line="240" w:lineRule="auto"/>
      <w:jc w:val="both"/>
    </w:pPr>
    <w:rPr>
      <w:rFonts w:ascii="Arial" w:eastAsia="Times New Roman" w:hAnsi="Arial" w:cs="Times New Roman"/>
      <w:i/>
      <w:sz w:val="16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F0531F"/>
    <w:rPr>
      <w:rFonts w:ascii="Arial" w:eastAsia="Times New Roman" w:hAnsi="Arial" w:cs="Times New Roman"/>
      <w:i/>
      <w:sz w:val="16"/>
      <w:szCs w:val="20"/>
      <w:lang w:val="en-GB" w:eastAsia="en-GB"/>
    </w:rPr>
  </w:style>
  <w:style w:type="character" w:styleId="Emphasis">
    <w:name w:val="Emphasis"/>
    <w:uiPriority w:val="20"/>
    <w:qFormat/>
    <w:rsid w:val="00F0531F"/>
    <w:rPr>
      <w:i/>
      <w:iCs/>
    </w:rPr>
  </w:style>
  <w:style w:type="character" w:customStyle="1" w:styleId="yiv1872927421apple-style-span">
    <w:name w:val="yiv1872927421apple-style-span"/>
    <w:basedOn w:val="DefaultParagraphFont"/>
    <w:rsid w:val="00F0531F"/>
  </w:style>
  <w:style w:type="character" w:customStyle="1" w:styleId="yiv1420875737apple-converted-space">
    <w:name w:val="yiv1420875737apple-converted-space"/>
    <w:basedOn w:val="DefaultParagraphFont"/>
    <w:rsid w:val="00F0531F"/>
  </w:style>
  <w:style w:type="character" w:customStyle="1" w:styleId="yiv1420875737apple-style-span">
    <w:name w:val="yiv1420875737apple-style-span"/>
    <w:basedOn w:val="DefaultParagraphFont"/>
    <w:rsid w:val="00F0531F"/>
  </w:style>
  <w:style w:type="character" w:customStyle="1" w:styleId="skypepnhtextspan">
    <w:name w:val="skype_pnh_text_span"/>
    <w:basedOn w:val="DefaultParagraphFont"/>
    <w:rsid w:val="00F0531F"/>
  </w:style>
  <w:style w:type="character" w:customStyle="1" w:styleId="EndnoteTextChar">
    <w:name w:val="Endnote Text Char"/>
    <w:link w:val="EndnoteText"/>
    <w:uiPriority w:val="99"/>
    <w:semiHidden/>
    <w:rsid w:val="00F0531F"/>
    <w:rPr>
      <w:rFonts w:ascii="Sylfaen" w:eastAsia="Times New Roman" w:hAnsi="Sylfaen"/>
      <w:lang w:val="ka-GE"/>
    </w:rPr>
  </w:style>
  <w:style w:type="paragraph" w:styleId="EndnoteText">
    <w:name w:val="endnote text"/>
    <w:basedOn w:val="Normal"/>
    <w:link w:val="EndnoteTextChar"/>
    <w:uiPriority w:val="99"/>
    <w:semiHidden/>
    <w:rsid w:val="00F0531F"/>
    <w:pPr>
      <w:spacing w:after="0" w:line="240" w:lineRule="auto"/>
    </w:pPr>
    <w:rPr>
      <w:rFonts w:ascii="Sylfaen" w:eastAsia="Times New Roman" w:hAnsi="Sylfaen" w:cstheme="minorBidi"/>
      <w:lang w:val="ka-GE"/>
    </w:rPr>
  </w:style>
  <w:style w:type="character" w:customStyle="1" w:styleId="EndnoteTextChar1">
    <w:name w:val="Endnote Text Char1"/>
    <w:basedOn w:val="DefaultParagraphFont"/>
    <w:uiPriority w:val="99"/>
    <w:semiHidden/>
    <w:rsid w:val="00F0531F"/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F0531F"/>
    <w:rPr>
      <w:color w:val="800080"/>
      <w:u w:val="single"/>
    </w:rPr>
  </w:style>
  <w:style w:type="character" w:customStyle="1" w:styleId="Definition">
    <w:name w:val="Definition"/>
    <w:rsid w:val="00F0531F"/>
  </w:style>
  <w:style w:type="paragraph" w:customStyle="1" w:styleId="DefinitionTerm">
    <w:name w:val="Definition Term"/>
    <w:basedOn w:val="Normal"/>
    <w:next w:val="Normal"/>
    <w:rsid w:val="00F053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ndnoteReference">
    <w:name w:val="endnote reference"/>
    <w:uiPriority w:val="99"/>
    <w:semiHidden/>
    <w:rsid w:val="00F0531F"/>
    <w:rPr>
      <w:vertAlign w:val="superscript"/>
    </w:rPr>
  </w:style>
  <w:style w:type="character" w:customStyle="1" w:styleId="NormalWebChar">
    <w:name w:val="Normal (Web) Char"/>
    <w:aliases w:val="Обычный (Web) Char"/>
    <w:link w:val="NormalWeb"/>
    <w:rsid w:val="00F053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semiHidden/>
    <w:rsid w:val="00F05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semiHidden/>
    <w:rsid w:val="00F0531F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1">
    <w:name w:val="Footer Char1"/>
    <w:semiHidden/>
    <w:rsid w:val="00F0531F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F0531F"/>
    <w:rPr>
      <w:b/>
      <w:bCs/>
      <w:smallCaps/>
      <w:spacing w:val="5"/>
    </w:rPr>
  </w:style>
  <w:style w:type="character" w:customStyle="1" w:styleId="spelle">
    <w:name w:val="spelle"/>
    <w:basedOn w:val="DefaultParagraphFont"/>
    <w:rsid w:val="00F0531F"/>
  </w:style>
  <w:style w:type="paragraph" w:customStyle="1" w:styleId="grigolia">
    <w:name w:val="grigolia"/>
    <w:basedOn w:val="Normal"/>
    <w:rsid w:val="00F0531F"/>
    <w:pPr>
      <w:spacing w:after="0" w:line="240" w:lineRule="auto"/>
    </w:pPr>
    <w:rPr>
      <w:rFonts w:ascii="AcadNusx" w:eastAsia="Times New Roman" w:hAnsi="AcadNusx" w:cs="Times New Roman"/>
      <w:lang w:eastAsia="ru-RU"/>
    </w:rPr>
  </w:style>
  <w:style w:type="paragraph" w:customStyle="1" w:styleId="msolistparagraph0">
    <w:name w:val="msolistparagraph"/>
    <w:basedOn w:val="Normal"/>
    <w:rsid w:val="00F0531F"/>
    <w:pPr>
      <w:ind w:left="720"/>
      <w:contextualSpacing/>
    </w:pPr>
    <w:rPr>
      <w:rFonts w:cs="Times New Roman"/>
      <w:lang w:val="ru-RU" w:eastAsia="ru-RU"/>
    </w:rPr>
  </w:style>
  <w:style w:type="character" w:customStyle="1" w:styleId="NormalWebChar1">
    <w:name w:val="Normal (Web) Char1"/>
    <w:rsid w:val="00F0531F"/>
    <w:rPr>
      <w:rFonts w:ascii="Verdana" w:hAnsi="Verdana"/>
      <w:color w:val="000000"/>
    </w:rPr>
  </w:style>
  <w:style w:type="paragraph" w:customStyle="1" w:styleId="Char">
    <w:name w:val="Char"/>
    <w:basedOn w:val="Heading2"/>
    <w:rsid w:val="00F0531F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styleId="PageNumber">
    <w:name w:val="page number"/>
    <w:basedOn w:val="DefaultParagraphFont"/>
    <w:rsid w:val="00F0531F"/>
  </w:style>
  <w:style w:type="paragraph" w:customStyle="1" w:styleId="abzacixml">
    <w:name w:val="abzaci_xml"/>
    <w:basedOn w:val="PlainText"/>
    <w:rsid w:val="00F0531F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531F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531F"/>
    <w:rPr>
      <w:rFonts w:ascii="Courier New" w:eastAsia="Calibri" w:hAnsi="Courier New" w:cs="Times New Roman"/>
      <w:sz w:val="20"/>
      <w:szCs w:val="20"/>
    </w:rPr>
  </w:style>
  <w:style w:type="paragraph" w:customStyle="1" w:styleId="authname">
    <w:name w:val="authname"/>
    <w:basedOn w:val="Normal"/>
    <w:rsid w:val="00F0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-l">
    <w:name w:val="plain-l"/>
    <w:uiPriority w:val="99"/>
    <w:rsid w:val="00F0531F"/>
  </w:style>
  <w:style w:type="paragraph" w:customStyle="1" w:styleId="a3">
    <w:name w:val="a_3"/>
    <w:basedOn w:val="Normal"/>
    <w:rsid w:val="00BF4699"/>
    <w:pPr>
      <w:spacing w:before="120" w:after="120"/>
    </w:pPr>
    <w:rPr>
      <w:rFonts w:asciiTheme="minorHAnsi" w:eastAsia="Sylfaen" w:hAnsiTheme="minorHAnsi" w:cstheme="minorBidi"/>
    </w:rPr>
  </w:style>
  <w:style w:type="paragraph" w:customStyle="1" w:styleId="a4">
    <w:name w:val="a_4"/>
    <w:basedOn w:val="Normal"/>
    <w:rsid w:val="00BF4699"/>
    <w:pPr>
      <w:spacing w:before="40" w:after="40"/>
    </w:pPr>
    <w:rPr>
      <w:rFonts w:asciiTheme="minorHAnsi" w:eastAsiaTheme="minorHAnsi" w:hAnsiTheme="minorHAnsi" w:cstheme="minorBidi"/>
    </w:rPr>
  </w:style>
  <w:style w:type="paragraph" w:customStyle="1" w:styleId="orlprgrph2">
    <w:name w:val="orl_prgrph2"/>
    <w:basedOn w:val="Normal"/>
    <w:qFormat/>
    <w:rsid w:val="00700976"/>
    <w:pPr>
      <w:ind w:left="993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30FD1"/>
    <w:rPr>
      <w:rFonts w:asciiTheme="minorHAnsi" w:eastAsiaTheme="minorHAnsi" w:hAnsiTheme="minorHAnsi" w:cstheme="minorBidi"/>
    </w:rPr>
  </w:style>
  <w:style w:type="character" w:customStyle="1" w:styleId="sm1">
    <w:name w:val="sm1"/>
    <w:basedOn w:val="DefaultParagraphFont"/>
    <w:rsid w:val="00826183"/>
    <w:rPr>
      <w:sz w:val="17"/>
      <w:szCs w:val="17"/>
    </w:rPr>
  </w:style>
  <w:style w:type="character" w:customStyle="1" w:styleId="ecxa-size-large1">
    <w:name w:val="ecxa-size-large1"/>
    <w:basedOn w:val="DefaultParagraphFont"/>
    <w:rsid w:val="00826183"/>
  </w:style>
  <w:style w:type="paragraph" w:styleId="HTMLPreformatted">
    <w:name w:val="HTML Preformatted"/>
    <w:basedOn w:val="Normal"/>
    <w:link w:val="HTMLPreformattedChar"/>
    <w:rsid w:val="00826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26183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183"/>
    <w:rPr>
      <w:color w:val="808080"/>
      <w:shd w:val="clear" w:color="auto" w:fill="E6E6E6"/>
    </w:rPr>
  </w:style>
  <w:style w:type="paragraph" w:customStyle="1" w:styleId="ckhrilixml">
    <w:name w:val="ckhrili_xml"/>
    <w:basedOn w:val="abzacixml"/>
    <w:autoRedefine/>
    <w:rsid w:val="00B74E3B"/>
    <w:pPr>
      <w:autoSpaceDE/>
      <w:autoSpaceDN/>
      <w:adjustRightInd/>
      <w:ind w:firstLine="0"/>
      <w:jc w:val="left"/>
      <w:outlineLvl w:val="0"/>
    </w:pPr>
    <w:rPr>
      <w:rFonts w:cs="Courier New"/>
      <w:sz w:val="1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79B0-8E22-4A42-837F-A2A1D98D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tchedlishvili;merguvan</dc:creator>
  <cp:keywords/>
  <dc:description/>
  <cp:lastModifiedBy>Nia Todua</cp:lastModifiedBy>
  <cp:revision>4</cp:revision>
  <cp:lastPrinted>2019-01-17T10:51:00Z</cp:lastPrinted>
  <dcterms:created xsi:type="dcterms:W3CDTF">2021-08-25T09:36:00Z</dcterms:created>
  <dcterms:modified xsi:type="dcterms:W3CDTF">2022-01-24T07:22:00Z</dcterms:modified>
</cp:coreProperties>
</file>